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74BF" w14:textId="392B810E" w:rsidR="00614A78" w:rsidRPr="00614A78" w:rsidRDefault="00372D20" w:rsidP="00B058D7">
      <w:pPr>
        <w:pStyle w:val="Otsikko1"/>
        <w:spacing w:after="240" w:line="280" w:lineRule="atLeast"/>
        <w:rPr>
          <w:rFonts w:cstheme="majorHAnsi"/>
          <w:b/>
          <w:bCs/>
          <w:color w:val="auto"/>
          <w:sz w:val="28"/>
          <w:szCs w:val="28"/>
        </w:rPr>
      </w:pPr>
      <w:bookmarkStart w:id="0" w:name="_Hlk192072009"/>
      <w:r w:rsidRPr="00614A78">
        <w:rPr>
          <w:rStyle w:val="Otsikko1Char"/>
          <w:rFonts w:cstheme="majorHAnsi"/>
          <w:b/>
          <w:bCs/>
          <w:color w:val="auto"/>
          <w:sz w:val="28"/>
          <w:szCs w:val="28"/>
        </w:rPr>
        <w:t>TIEDOTE KLIINISESTÄ LÄÄKETUTKIMUKSESTA</w:t>
      </w:r>
    </w:p>
    <w:p w14:paraId="44E16837" w14:textId="1D2C785E" w:rsidR="00372D20" w:rsidRPr="00614A78" w:rsidRDefault="00372D20" w:rsidP="00B058D7">
      <w:pPr>
        <w:pStyle w:val="Otsikko2"/>
        <w:spacing w:after="240" w:line="280" w:lineRule="atLeast"/>
        <w:rPr>
          <w:rStyle w:val="Otsikko2Char"/>
          <w:rFonts w:cstheme="majorHAnsi"/>
          <w:b/>
          <w:bCs/>
          <w:color w:val="auto"/>
          <w:sz w:val="24"/>
          <w:szCs w:val="24"/>
        </w:rPr>
      </w:pPr>
      <w:r w:rsidRPr="00614A78">
        <w:rPr>
          <w:rStyle w:val="Otsikko2Char"/>
          <w:rFonts w:cstheme="majorHAnsi"/>
          <w:b/>
          <w:bCs/>
          <w:color w:val="auto"/>
          <w:sz w:val="24"/>
          <w:szCs w:val="24"/>
        </w:rPr>
        <w:t>Tutkimuksen nimi</w:t>
      </w:r>
    </w:p>
    <w:p w14:paraId="29B79053" w14:textId="2514BB02" w:rsidR="00372D20" w:rsidRPr="00310116" w:rsidRDefault="00372D20" w:rsidP="00B058D7">
      <w:pPr>
        <w:spacing w:after="240" w:line="280" w:lineRule="atLeast"/>
        <w:rPr>
          <w:rFonts w:asciiTheme="majorHAnsi" w:hAnsiTheme="majorHAnsi" w:cstheme="majorHAnsi"/>
          <w:i/>
          <w:iCs/>
        </w:rPr>
      </w:pPr>
      <w:r w:rsidRPr="00310116">
        <w:rPr>
          <w:rFonts w:asciiTheme="majorHAnsi" w:hAnsiTheme="majorHAnsi" w:cstheme="majorHAnsi"/>
          <w:i/>
          <w:iCs/>
        </w:rPr>
        <w:t>(Tutkimus määritellään yksiselitteisesti koodilla</w:t>
      </w:r>
      <w:r w:rsidR="00796164" w:rsidRPr="00310116">
        <w:rPr>
          <w:rFonts w:asciiTheme="majorHAnsi" w:hAnsiTheme="majorHAnsi" w:cstheme="majorHAnsi"/>
          <w:i/>
          <w:iCs/>
        </w:rPr>
        <w:t xml:space="preserve"> </w:t>
      </w:r>
      <w:r w:rsidRPr="00310116">
        <w:rPr>
          <w:rFonts w:asciiTheme="majorHAnsi" w:hAnsiTheme="majorHAnsi" w:cstheme="majorHAnsi"/>
          <w:i/>
          <w:iCs/>
        </w:rPr>
        <w:t>ja suomenkielisellä nimellä. Tutkimuksen nimi ilmaistaan lyhyesti ja selkeästi. Pidempi, tutkimuksen virallinen nimi esimerkiksi alaotsikkona on mahdollinen.)</w:t>
      </w:r>
    </w:p>
    <w:p w14:paraId="7C3DADDA" w14:textId="2F8657B0" w:rsidR="00372D20" w:rsidRPr="00614A78" w:rsidRDefault="00372D20" w:rsidP="00B058D7">
      <w:pPr>
        <w:pStyle w:val="Otsikko2"/>
        <w:spacing w:before="0" w:after="240" w:line="280" w:lineRule="atLeast"/>
        <w:rPr>
          <w:rFonts w:cstheme="majorHAnsi"/>
          <w:b/>
          <w:bCs/>
          <w:color w:val="auto"/>
          <w:sz w:val="24"/>
          <w:szCs w:val="24"/>
        </w:rPr>
      </w:pPr>
      <w:r w:rsidRPr="00614A78">
        <w:rPr>
          <w:rStyle w:val="Otsikko2Char"/>
          <w:rFonts w:cstheme="majorHAnsi"/>
          <w:b/>
          <w:bCs/>
          <w:color w:val="auto"/>
          <w:sz w:val="24"/>
          <w:szCs w:val="24"/>
        </w:rPr>
        <w:t>EU-tutkimusnumer</w:t>
      </w:r>
      <w:r w:rsidRPr="003F010D">
        <w:rPr>
          <w:rStyle w:val="Otsikko2Char"/>
          <w:rFonts w:cstheme="majorHAnsi"/>
          <w:b/>
          <w:bCs/>
          <w:color w:val="auto"/>
          <w:sz w:val="24"/>
          <w:szCs w:val="24"/>
        </w:rPr>
        <w:t>o</w:t>
      </w:r>
      <w:r w:rsidRPr="003F010D">
        <w:rPr>
          <w:rFonts w:cstheme="majorHAnsi"/>
          <w:b/>
          <w:bCs/>
          <w:color w:val="auto"/>
          <w:sz w:val="24"/>
          <w:szCs w:val="24"/>
        </w:rPr>
        <w:t>:</w:t>
      </w:r>
    </w:p>
    <w:p w14:paraId="6860C437" w14:textId="77777777" w:rsidR="00372D20" w:rsidRPr="00614A78" w:rsidRDefault="00372D20" w:rsidP="00B058D7">
      <w:pPr>
        <w:pStyle w:val="Otsikko2"/>
        <w:spacing w:before="0" w:after="240" w:line="280" w:lineRule="atLeast"/>
        <w:rPr>
          <w:rFonts w:cstheme="majorHAnsi"/>
          <w:b/>
          <w:bCs/>
          <w:color w:val="auto"/>
          <w:sz w:val="24"/>
          <w:szCs w:val="24"/>
        </w:rPr>
      </w:pPr>
      <w:r w:rsidRPr="00614A78">
        <w:rPr>
          <w:rFonts w:cstheme="majorHAnsi"/>
          <w:b/>
          <w:bCs/>
          <w:color w:val="auto"/>
          <w:sz w:val="24"/>
          <w:szCs w:val="24"/>
        </w:rPr>
        <w:t>Pyyntö osallistua tutkimukseen</w:t>
      </w:r>
    </w:p>
    <w:p w14:paraId="345DA3EB" w14:textId="77777777" w:rsidR="00372D20" w:rsidRPr="00310116" w:rsidRDefault="00372D20" w:rsidP="00B058D7">
      <w:pPr>
        <w:spacing w:after="240" w:line="280" w:lineRule="atLeast"/>
        <w:rPr>
          <w:rFonts w:asciiTheme="majorHAnsi" w:hAnsiTheme="majorHAnsi" w:cstheme="majorHAnsi"/>
        </w:rPr>
      </w:pPr>
      <w:r w:rsidRPr="00310116">
        <w:rPr>
          <w:rFonts w:asciiTheme="majorHAnsi" w:hAnsiTheme="majorHAnsi" w:cstheme="majorHAnsi"/>
        </w:rPr>
        <w:t xml:space="preserve">Teitä pyydetään mukaan kliiniseen lääketutkimukseen, jossa selvitetään </w:t>
      </w:r>
      <w:r w:rsidRPr="00310116">
        <w:rPr>
          <w:rFonts w:asciiTheme="majorHAnsi" w:hAnsiTheme="majorHAnsi" w:cstheme="majorHAnsi"/>
          <w:i/>
          <w:iCs/>
        </w:rPr>
        <w:t>(lyhyt ja ymmärrettävä kuvaus tutkimuksen tarkoituksesta)</w:t>
      </w:r>
      <w:r w:rsidRPr="00151EFB">
        <w:rPr>
          <w:rFonts w:asciiTheme="majorHAnsi" w:hAnsiTheme="majorHAnsi" w:cstheme="majorHAnsi"/>
        </w:rPr>
        <w:t>.</w:t>
      </w:r>
      <w:r w:rsidRPr="00310116">
        <w:rPr>
          <w:rFonts w:asciiTheme="majorHAnsi" w:hAnsiTheme="majorHAnsi" w:cstheme="majorHAnsi"/>
        </w:rPr>
        <w:t xml:space="preserve"> Olemme arvioineet, että soveltuisitte mukaan tutkimukseen, koska </w:t>
      </w:r>
      <w:r w:rsidRPr="00310116">
        <w:rPr>
          <w:rFonts w:asciiTheme="majorHAnsi" w:hAnsiTheme="majorHAnsi" w:cstheme="majorHAnsi"/>
          <w:i/>
          <w:iCs/>
        </w:rPr>
        <w:t>(selvitys siitä, millä perusteella tutkittava sopisi tutkimukseen, siinä tapauksessa, että selkeä peruste on olemassa)</w:t>
      </w:r>
      <w:r w:rsidRPr="00091CF8">
        <w:rPr>
          <w:rFonts w:asciiTheme="majorHAnsi" w:hAnsiTheme="majorHAnsi" w:cstheme="majorHAnsi"/>
        </w:rPr>
        <w:t xml:space="preserve">. </w:t>
      </w:r>
      <w:r w:rsidRPr="00310116">
        <w:rPr>
          <w:rFonts w:asciiTheme="majorHAnsi" w:hAnsiTheme="majorHAnsi" w:cstheme="majorHAnsi"/>
        </w:rPr>
        <w:t>Tämä tiedote kuvaa tutkimusta ja Teidän mahdollista osuuttanne siinä.</w:t>
      </w:r>
    </w:p>
    <w:p w14:paraId="1C648FEC" w14:textId="77777777" w:rsidR="00372D20" w:rsidRPr="00614A78" w:rsidRDefault="00372D20" w:rsidP="00B058D7">
      <w:pPr>
        <w:pStyle w:val="Otsikko2"/>
        <w:spacing w:before="0" w:after="240" w:line="280" w:lineRule="atLeast"/>
        <w:rPr>
          <w:rFonts w:cstheme="majorHAnsi"/>
          <w:b/>
          <w:bCs/>
          <w:color w:val="auto"/>
          <w:sz w:val="24"/>
          <w:szCs w:val="24"/>
        </w:rPr>
      </w:pPr>
      <w:r w:rsidRPr="00614A78">
        <w:rPr>
          <w:rFonts w:cstheme="majorHAnsi"/>
          <w:b/>
          <w:bCs/>
          <w:color w:val="auto"/>
          <w:sz w:val="24"/>
          <w:szCs w:val="24"/>
        </w:rPr>
        <w:t>Osallistumisen vapaaehtoisuus</w:t>
      </w:r>
    </w:p>
    <w:p w14:paraId="5A305F6A" w14:textId="62D4EA46"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Tähän tutkimukseen osallistuminen on vapaaehtoista. Jos päätätte osallistua tutkimukseen, Teitä pyydetään vahvistamaan suostumuksenne allekirjoituksella. Voitte keskeyttää tutkimukseen osallistumisen ja peruuttaa suostumuksenne syytä ilmoittamatta milloin tahansa tutkimuksen aikana ilman, että se vaikuttaa oikeuteenne saada tarvitsemaanne hoitoa.</w:t>
      </w:r>
    </w:p>
    <w:p w14:paraId="4A7DCF05" w14:textId="510FB664"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eidän ei tarvitse osallistua tähän tutkimukseen saadaksenne hoitoa. Lääkärinne kertoo Teille sairautenne mahdollisista muista hoitovaihtoehdoista </w:t>
      </w:r>
      <w:r w:rsidRPr="002338EC">
        <w:rPr>
          <w:rFonts w:asciiTheme="majorHAnsi" w:hAnsiTheme="majorHAnsi" w:cstheme="majorHAnsi"/>
          <w:i/>
          <w:iCs/>
        </w:rPr>
        <w:t>(koskee ainoastaan ns. potilastutkimuksia</w:t>
      </w:r>
      <w:r w:rsidRPr="00582B6A">
        <w:rPr>
          <w:rFonts w:asciiTheme="majorHAnsi" w:hAnsiTheme="majorHAnsi" w:cstheme="majorHAnsi"/>
          <w:i/>
          <w:iCs/>
        </w:rPr>
        <w:t>)</w:t>
      </w:r>
      <w:r w:rsidRPr="002338EC">
        <w:rPr>
          <w:rFonts w:asciiTheme="majorHAnsi" w:hAnsiTheme="majorHAnsi" w:cstheme="majorHAnsi"/>
        </w:rPr>
        <w:t>.</w:t>
      </w:r>
    </w:p>
    <w:p w14:paraId="0E6655B0" w14:textId="42308123"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Lukekaa rauhassa tämä tiedote. Jos Teillä on kysyttävää, voitte olla yhteydessä tutkijalääkäriin tai muuhun tutkimushenkilökuntaan (yhteystiedot löytyvät asiakirjan lopusta).</w:t>
      </w:r>
    </w:p>
    <w:p w14:paraId="0B4B9768" w14:textId="77777777" w:rsidR="00372D20" w:rsidRPr="00614A78" w:rsidRDefault="00372D20" w:rsidP="00B058D7">
      <w:pPr>
        <w:pStyle w:val="Otsikko2"/>
        <w:spacing w:before="0" w:after="240" w:line="280" w:lineRule="atLeast"/>
        <w:rPr>
          <w:rFonts w:cstheme="majorHAnsi"/>
          <w:b/>
          <w:bCs/>
          <w:color w:val="auto"/>
          <w:sz w:val="24"/>
          <w:szCs w:val="24"/>
        </w:rPr>
      </w:pPr>
      <w:r w:rsidRPr="00614A78">
        <w:rPr>
          <w:rFonts w:cstheme="majorHAnsi"/>
          <w:b/>
          <w:bCs/>
          <w:color w:val="auto"/>
          <w:sz w:val="24"/>
          <w:szCs w:val="24"/>
        </w:rPr>
        <w:t>Tutkimuksen toteuttaja</w:t>
      </w:r>
    </w:p>
    <w:p w14:paraId="7F01B2E2" w14:textId="7793BA14"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ämän tutkimuksen toteuttavat (johtava tutkija, tutkimuskeskus, toimeksiantaja, toteuttajaorganisaatio). Tutkimuksen rekisterinpitäjä on x </w:t>
      </w:r>
      <w:r w:rsidRPr="00F65620">
        <w:rPr>
          <w:rFonts w:asciiTheme="majorHAnsi" w:hAnsiTheme="majorHAnsi" w:cstheme="majorHAnsi"/>
          <w:i/>
          <w:iCs/>
        </w:rPr>
        <w:t>(</w:t>
      </w:r>
      <w:r w:rsidRPr="002338EC">
        <w:rPr>
          <w:rFonts w:asciiTheme="majorHAnsi" w:hAnsiTheme="majorHAnsi" w:cstheme="majorHAnsi"/>
          <w:i/>
          <w:iCs/>
        </w:rPr>
        <w:t>rekisterinpitäjän vastuu voi myös olla jaettu</w:t>
      </w:r>
      <w:r w:rsidRPr="00F65620">
        <w:rPr>
          <w:rFonts w:asciiTheme="majorHAnsi" w:hAnsiTheme="majorHAnsi" w:cstheme="majorHAnsi"/>
          <w:i/>
          <w:iCs/>
        </w:rPr>
        <w:t>)</w:t>
      </w:r>
      <w:r w:rsidRPr="002338EC">
        <w:rPr>
          <w:rFonts w:asciiTheme="majorHAnsi" w:hAnsiTheme="majorHAnsi" w:cstheme="majorHAnsi"/>
        </w:rPr>
        <w:t>, joka vastaa tutkimuksen yhteydessä tapahtuvan henkilötietojen käsittelyn lainmukaisuudesta sekä vastaa kysymyksiin tietosuojasta ja tietosuojalainsäädäntöön liittyvästä tiedonannosta.</w:t>
      </w:r>
    </w:p>
    <w:p w14:paraId="7C75E7CE" w14:textId="7EDE78A2" w:rsidR="00372D20" w:rsidRPr="00614A78" w:rsidRDefault="00372D20" w:rsidP="00B058D7">
      <w:pPr>
        <w:pStyle w:val="Otsikko2"/>
        <w:spacing w:before="0" w:after="240" w:line="280" w:lineRule="atLeast"/>
        <w:rPr>
          <w:rFonts w:cstheme="majorHAnsi"/>
          <w:b/>
          <w:bCs/>
          <w:color w:val="auto"/>
          <w:sz w:val="24"/>
          <w:szCs w:val="24"/>
        </w:rPr>
      </w:pPr>
      <w:r w:rsidRPr="00614A78">
        <w:rPr>
          <w:rFonts w:cstheme="majorHAnsi"/>
          <w:b/>
          <w:bCs/>
          <w:color w:val="auto"/>
          <w:sz w:val="24"/>
          <w:szCs w:val="24"/>
        </w:rPr>
        <w:t>Tutkimuksen tausta ja tarkoitus</w:t>
      </w:r>
    </w:p>
    <w:p w14:paraId="175014C0" w14:textId="174ABE69"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Tämän lääketutkimuksen tavoitteena on selvittää, onko (uusi)</w:t>
      </w:r>
      <w:r w:rsidR="007628A3" w:rsidRPr="002338EC">
        <w:rPr>
          <w:rFonts w:asciiTheme="majorHAnsi" w:hAnsiTheme="majorHAnsi" w:cstheme="majorHAnsi"/>
        </w:rPr>
        <w:t xml:space="preserve"> </w:t>
      </w:r>
      <w:r w:rsidRPr="002338EC">
        <w:rPr>
          <w:rFonts w:asciiTheme="majorHAnsi" w:hAnsiTheme="majorHAnsi" w:cstheme="majorHAnsi"/>
        </w:rPr>
        <w:t xml:space="preserve">lääkeaine/tutkimusvalmiste/tutkimuslääke/lääke tehokas ja turvallinen x:n </w:t>
      </w:r>
      <w:r w:rsidRPr="002338EC">
        <w:rPr>
          <w:rFonts w:asciiTheme="majorHAnsi" w:hAnsiTheme="majorHAnsi" w:cstheme="majorHAnsi"/>
          <w:i/>
          <w:iCs/>
        </w:rPr>
        <w:t>(sairauden, tyypin 2 diabeteksen, epilepsian, kohonneen verenpaineen jne.)</w:t>
      </w:r>
      <w:r w:rsidRPr="002338EC">
        <w:rPr>
          <w:rFonts w:asciiTheme="majorHAnsi" w:hAnsiTheme="majorHAnsi" w:cstheme="majorHAnsi"/>
        </w:rPr>
        <w:t xml:space="preserve"> hoidossa/ehkäisyssä/jne. Lisäksi on tarkoitus selvittää </w:t>
      </w:r>
      <w:r w:rsidRPr="002338EC">
        <w:rPr>
          <w:rFonts w:asciiTheme="majorHAnsi" w:hAnsiTheme="majorHAnsi" w:cstheme="majorHAnsi"/>
          <w:i/>
          <w:iCs/>
        </w:rPr>
        <w:t>(muut tutkimuksen tavoitteet)</w:t>
      </w:r>
      <w:r w:rsidRPr="002338EC">
        <w:rPr>
          <w:rFonts w:asciiTheme="majorHAnsi" w:hAnsiTheme="majorHAnsi" w:cstheme="majorHAnsi"/>
        </w:rPr>
        <w:t>.</w:t>
      </w:r>
    </w:p>
    <w:p w14:paraId="6558A1B7" w14:textId="77777777"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utkittava lääkeaine (nimi) on uudentyyppinen valmiste, jonka odotetaan vaikuttavan </w:t>
      </w:r>
      <w:r w:rsidRPr="002338EC">
        <w:rPr>
          <w:rFonts w:asciiTheme="majorHAnsi" w:hAnsiTheme="majorHAnsi" w:cstheme="majorHAnsi"/>
          <w:i/>
          <w:iCs/>
        </w:rPr>
        <w:t>(esim. lisäämällä insuliinin eritystä haimasta ja pienentää siten verensokeripitoisuutta)</w:t>
      </w:r>
      <w:r w:rsidRPr="002338EC">
        <w:rPr>
          <w:rFonts w:asciiTheme="majorHAnsi" w:hAnsiTheme="majorHAnsi" w:cstheme="majorHAnsi"/>
        </w:rPr>
        <w:t xml:space="preserve"> tai lääkeainetta </w:t>
      </w:r>
      <w:r w:rsidRPr="002338EC">
        <w:rPr>
          <w:rFonts w:asciiTheme="majorHAnsi" w:hAnsiTheme="majorHAnsi" w:cstheme="majorHAnsi"/>
        </w:rPr>
        <w:lastRenderedPageBreak/>
        <w:t xml:space="preserve">käytetään jo x:n hoidossa, mutta sen tehoa ja siedettävyyttä ei ole aiemmin tutkittu x-potilaiden hoidossa. X-lääkeaineen tutkimusta pidetään tarpeellisena, koska </w:t>
      </w:r>
      <w:r w:rsidRPr="002338EC">
        <w:rPr>
          <w:rFonts w:asciiTheme="majorHAnsi" w:hAnsiTheme="majorHAnsi" w:cstheme="majorHAnsi"/>
          <w:i/>
          <w:iCs/>
        </w:rPr>
        <w:t>(lyhyt perustelu)</w:t>
      </w:r>
      <w:r w:rsidRPr="006F0CCF">
        <w:rPr>
          <w:rFonts w:asciiTheme="majorHAnsi" w:hAnsiTheme="majorHAnsi" w:cstheme="majorHAnsi"/>
        </w:rPr>
        <w:t>.</w:t>
      </w:r>
    </w:p>
    <w:p w14:paraId="1449EA30" w14:textId="77777777" w:rsidR="00372D20" w:rsidRPr="002338EC" w:rsidRDefault="00372D20" w:rsidP="00B058D7">
      <w:pPr>
        <w:spacing w:after="240" w:line="280" w:lineRule="atLeast"/>
        <w:rPr>
          <w:rFonts w:asciiTheme="majorHAnsi" w:hAnsiTheme="majorHAnsi" w:cstheme="majorHAnsi"/>
          <w:i/>
          <w:iCs/>
        </w:rPr>
      </w:pPr>
      <w:r w:rsidRPr="002338EC">
        <w:rPr>
          <w:rFonts w:asciiTheme="majorHAnsi" w:hAnsiTheme="majorHAnsi" w:cstheme="majorHAnsi"/>
          <w:i/>
          <w:iCs/>
        </w:rPr>
        <w:t>(Jos tutkimus toteutetaan lumevertailuna, asia selvitetään ja perustellaan tässä yhteydessä.)</w:t>
      </w:r>
    </w:p>
    <w:p w14:paraId="7BB3292D" w14:textId="29777240"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Tähän mennessä tätä lääkevalmistetta on saanut yhteensä x henkilöä.</w:t>
      </w:r>
    </w:p>
    <w:p w14:paraId="5A0DBA01" w14:textId="2E1FAD25"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utkimukseen pyydetään mukaan henkilöitä, jotka ovat x-vuotiaita </w:t>
      </w:r>
      <w:r w:rsidRPr="002338EC">
        <w:rPr>
          <w:rFonts w:asciiTheme="majorHAnsi" w:hAnsiTheme="majorHAnsi" w:cstheme="majorHAnsi"/>
          <w:i/>
          <w:iCs/>
        </w:rPr>
        <w:t>(ja joilla on sepelvaltimotauti, mutta ei muita sydämen vajaatoimintaa aiheuttavia sairauksia tai vast.)</w:t>
      </w:r>
      <w:r w:rsidRPr="002338EC">
        <w:rPr>
          <w:rFonts w:asciiTheme="majorHAnsi" w:hAnsiTheme="majorHAnsi" w:cstheme="majorHAnsi"/>
        </w:rPr>
        <w:t xml:space="preserve"> jne. Koska tutkimuslääkkeen vaikutusta ei täysin tunneta, raskaana olevat, imettävät tai raskautta suunnittelevat eivät voi osallistua tähän tutkimukseen (tai vast.).</w:t>
      </w:r>
    </w:p>
    <w:p w14:paraId="7CB82619" w14:textId="77777777"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Tutkimukseen osallistuu noin x tutkittavaa x maassa. Suomessa tutkimukseen osallistuu x tutkittavaa.</w:t>
      </w:r>
    </w:p>
    <w:p w14:paraId="7911DF47" w14:textId="306E6E7D" w:rsidR="00372D20" w:rsidRPr="00EC3224" w:rsidRDefault="00372D20" w:rsidP="00B058D7">
      <w:pPr>
        <w:pStyle w:val="Otsikko2"/>
        <w:spacing w:before="0" w:after="240" w:line="280" w:lineRule="atLeast"/>
        <w:rPr>
          <w:rFonts w:cstheme="majorHAnsi"/>
          <w:b/>
          <w:bCs/>
          <w:color w:val="auto"/>
          <w:sz w:val="24"/>
          <w:szCs w:val="24"/>
        </w:rPr>
      </w:pPr>
      <w:bookmarkStart w:id="1" w:name="_Hlk167883325"/>
      <w:r w:rsidRPr="00EC3224">
        <w:rPr>
          <w:rFonts w:cstheme="majorHAnsi"/>
          <w:b/>
          <w:bCs/>
          <w:color w:val="auto"/>
          <w:sz w:val="24"/>
          <w:szCs w:val="24"/>
        </w:rPr>
        <w:t>Tutkimusmenetelmät ja tutkimuksen toimenpiteet</w:t>
      </w:r>
    </w:p>
    <w:bookmarkEnd w:id="1"/>
    <w:p w14:paraId="1D2A1A40" w14:textId="179185A2"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Tutkimukseen osallistuminen kestää noin x päivää/viikkoa/vuotta.</w:t>
      </w:r>
    </w:p>
    <w:p w14:paraId="26AE2D01" w14:textId="27353C2D" w:rsidR="00372D20" w:rsidRPr="002338EC" w:rsidRDefault="00372D20" w:rsidP="00B058D7">
      <w:pPr>
        <w:spacing w:after="240" w:line="280" w:lineRule="atLeast"/>
        <w:rPr>
          <w:rFonts w:asciiTheme="majorHAnsi" w:hAnsiTheme="majorHAnsi" w:cstheme="majorHAnsi"/>
          <w:i/>
          <w:iCs/>
        </w:rPr>
      </w:pPr>
      <w:r w:rsidRPr="002338EC">
        <w:rPr>
          <w:rFonts w:asciiTheme="majorHAnsi" w:hAnsiTheme="majorHAnsi" w:cstheme="majorHAnsi"/>
        </w:rPr>
        <w:t>Tutkimukseen sisältyy x käyntiä vastaanotolla. Tutkimushenkilökunta voi olla tutkittavaan yhteydessä myös puhelimitse. Lisäksi terveydentilaanne seurataan x päivää/kuukautta/vuotta</w:t>
      </w:r>
      <w:r w:rsidR="007457D8">
        <w:rPr>
          <w:rFonts w:asciiTheme="majorHAnsi" w:hAnsiTheme="majorHAnsi" w:cstheme="majorHAnsi"/>
        </w:rPr>
        <w:t xml:space="preserve"> </w:t>
      </w:r>
      <w:r w:rsidRPr="002338EC">
        <w:rPr>
          <w:rFonts w:asciiTheme="majorHAnsi" w:hAnsiTheme="majorHAnsi" w:cstheme="majorHAnsi"/>
        </w:rPr>
        <w:t xml:space="preserve">tutkimuskäyntien päättymisen jälkeen </w:t>
      </w:r>
      <w:r w:rsidRPr="00D20C9D">
        <w:rPr>
          <w:rFonts w:asciiTheme="majorHAnsi" w:hAnsiTheme="majorHAnsi" w:cstheme="majorHAnsi"/>
          <w:i/>
          <w:iCs/>
        </w:rPr>
        <w:t>(</w:t>
      </w:r>
      <w:r w:rsidRPr="002338EC">
        <w:rPr>
          <w:rFonts w:asciiTheme="majorHAnsi" w:hAnsiTheme="majorHAnsi" w:cstheme="majorHAnsi"/>
          <w:i/>
          <w:iCs/>
        </w:rPr>
        <w:t>tässä yhteydessä myös kuvataan, miten seuranta toteutetaan</w:t>
      </w:r>
      <w:r w:rsidRPr="00D20C9D">
        <w:rPr>
          <w:rFonts w:asciiTheme="majorHAnsi" w:hAnsiTheme="majorHAnsi" w:cstheme="majorHAnsi"/>
          <w:i/>
          <w:iCs/>
        </w:rPr>
        <w:t>)</w:t>
      </w:r>
      <w:r w:rsidRPr="002338EC">
        <w:rPr>
          <w:rFonts w:asciiTheme="majorHAnsi" w:hAnsiTheme="majorHAnsi" w:cstheme="majorHAnsi"/>
        </w:rPr>
        <w:t>. Tutkimuksen aikana tutkittavat voivat myös itse ottaa yhteyttä</w:t>
      </w:r>
      <w:r w:rsidR="003121C6">
        <w:rPr>
          <w:rFonts w:asciiTheme="majorHAnsi" w:hAnsiTheme="majorHAnsi" w:cstheme="majorHAnsi"/>
        </w:rPr>
        <w:t xml:space="preserve"> </w:t>
      </w:r>
      <w:r w:rsidRPr="002338EC">
        <w:rPr>
          <w:rFonts w:asciiTheme="majorHAnsi" w:hAnsiTheme="majorHAnsi" w:cstheme="majorHAnsi"/>
        </w:rPr>
        <w:t xml:space="preserve">tutkimushenkilökuntaan, jos esimerkiksi terveydentilassa tapahtuu muutoksia tai tarvitaan ohjeistusta tutkimuksen aikana käytettävien/tarvittavien muiden lääkkeiden käytössä </w:t>
      </w:r>
      <w:r w:rsidRPr="002338EC">
        <w:rPr>
          <w:rFonts w:asciiTheme="majorHAnsi" w:hAnsiTheme="majorHAnsi" w:cstheme="majorHAnsi"/>
          <w:i/>
          <w:iCs/>
        </w:rPr>
        <w:t>(lisätään mistä tutkimushenkilökunnan yhteystiedot löytyvät)</w:t>
      </w:r>
      <w:r w:rsidRPr="0066476A">
        <w:rPr>
          <w:rFonts w:asciiTheme="majorHAnsi" w:hAnsiTheme="majorHAnsi" w:cstheme="majorHAnsi"/>
        </w:rPr>
        <w:t>.</w:t>
      </w:r>
    </w:p>
    <w:p w14:paraId="6554F6BC" w14:textId="77777777"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utkimus toteutetaan siten, että </w:t>
      </w:r>
      <w:r w:rsidRPr="00990524">
        <w:rPr>
          <w:rFonts w:asciiTheme="majorHAnsi" w:hAnsiTheme="majorHAnsi" w:cstheme="majorHAnsi"/>
          <w:i/>
          <w:iCs/>
        </w:rPr>
        <w:t>(</w:t>
      </w:r>
      <w:r w:rsidRPr="002338EC">
        <w:rPr>
          <w:rFonts w:asciiTheme="majorHAnsi" w:hAnsiTheme="majorHAnsi" w:cstheme="majorHAnsi"/>
          <w:i/>
          <w:iCs/>
        </w:rPr>
        <w:t xml:space="preserve">käytettävät menetelmät ja tutkimusjärjestelyt; seulontavaihe, tutkimushoitovaihe, seurantavaihe, vertailuhoito, lumeen käyttö, satunnaistaminen, </w:t>
      </w:r>
      <w:proofErr w:type="spellStart"/>
      <w:r w:rsidRPr="002338EC">
        <w:rPr>
          <w:rFonts w:asciiTheme="majorHAnsi" w:hAnsiTheme="majorHAnsi" w:cstheme="majorHAnsi"/>
          <w:i/>
          <w:iCs/>
        </w:rPr>
        <w:t>sokkoutus</w:t>
      </w:r>
      <w:proofErr w:type="spellEnd"/>
      <w:r w:rsidRPr="002338EC">
        <w:rPr>
          <w:rFonts w:asciiTheme="majorHAnsi" w:hAnsiTheme="majorHAnsi" w:cstheme="majorHAnsi"/>
          <w:i/>
          <w:iCs/>
        </w:rPr>
        <w:t>; mahdollisuudesta tulla satunnaistetuksi lumelääkeryhmään ja todennäköisyyden suuruus sekä tieto siitä, ettei tutkijakaan tiedä, mitä lääkettä tutkittava tulee saamaan. Kappaleeseen lisätään tarvittaessa tutkimuksen aiheuttamat lisätoimenpiteet normaaliin hoitoon verrattuna</w:t>
      </w:r>
      <w:r w:rsidRPr="00990524">
        <w:rPr>
          <w:rFonts w:asciiTheme="majorHAnsi" w:hAnsiTheme="majorHAnsi" w:cstheme="majorHAnsi"/>
          <w:i/>
          <w:iCs/>
        </w:rPr>
        <w:t>)</w:t>
      </w:r>
      <w:r w:rsidRPr="002338EC">
        <w:rPr>
          <w:rFonts w:asciiTheme="majorHAnsi" w:hAnsiTheme="majorHAnsi" w:cstheme="majorHAnsi"/>
        </w:rPr>
        <w:t>.</w:t>
      </w:r>
    </w:p>
    <w:p w14:paraId="66EC4252" w14:textId="3214039A"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utkimuksen aikana otetaan x verikoetta, tehdään x lääkärintarkastusta jne. Sen lisäksi tutkimukseen kuuluu x toimenpidettä </w:t>
      </w:r>
      <w:r w:rsidRPr="00B70491">
        <w:rPr>
          <w:rFonts w:asciiTheme="majorHAnsi" w:hAnsiTheme="majorHAnsi" w:cstheme="majorHAnsi"/>
          <w:i/>
          <w:iCs/>
        </w:rPr>
        <w:t>(</w:t>
      </w:r>
      <w:r w:rsidRPr="002338EC">
        <w:rPr>
          <w:rFonts w:asciiTheme="majorHAnsi" w:hAnsiTheme="majorHAnsi" w:cstheme="majorHAnsi"/>
          <w:i/>
          <w:iCs/>
        </w:rPr>
        <w:t>varjoainekuvaus, sydänfilmi tai vast</w:t>
      </w:r>
      <w:r w:rsidRPr="00B70491">
        <w:rPr>
          <w:rFonts w:asciiTheme="majorHAnsi" w:hAnsiTheme="majorHAnsi" w:cstheme="majorHAnsi"/>
          <w:i/>
          <w:iCs/>
        </w:rPr>
        <w:t>.)</w:t>
      </w:r>
      <w:r w:rsidRPr="002338EC">
        <w:rPr>
          <w:rFonts w:asciiTheme="majorHAnsi" w:hAnsiTheme="majorHAnsi" w:cstheme="majorHAnsi"/>
        </w:rPr>
        <w:t xml:space="preserve">, joiden avulla selvitetään… </w:t>
      </w:r>
      <w:r w:rsidRPr="00B70491">
        <w:rPr>
          <w:rFonts w:asciiTheme="majorHAnsi" w:hAnsiTheme="majorHAnsi" w:cstheme="majorHAnsi"/>
          <w:i/>
          <w:iCs/>
        </w:rPr>
        <w:t>(</w:t>
      </w:r>
      <w:r w:rsidRPr="002338EC">
        <w:rPr>
          <w:rFonts w:asciiTheme="majorHAnsi" w:hAnsiTheme="majorHAnsi" w:cstheme="majorHAnsi"/>
          <w:i/>
          <w:iCs/>
        </w:rPr>
        <w:t>tutkittavalle tulee selvittää tutkimuksen aiheuttamat lisätoimenpiteet normaalihoitoon verrattuna, ylimääräiset käyntikerrat, täytettävät päiväkirjat ja kyselyt, kielletyt lääkkeet ym. Tässä yhteydessä tulee kertoa, jos tutkimuksen aikana ei saa käyttää muita hoitoja</w:t>
      </w:r>
      <w:r w:rsidR="00B70491">
        <w:rPr>
          <w:rFonts w:asciiTheme="majorHAnsi" w:hAnsiTheme="majorHAnsi" w:cstheme="majorHAnsi"/>
          <w:i/>
          <w:iCs/>
        </w:rPr>
        <w:t>)</w:t>
      </w:r>
      <w:r w:rsidRPr="00B70491">
        <w:rPr>
          <w:rFonts w:asciiTheme="majorHAnsi" w:hAnsiTheme="majorHAnsi" w:cstheme="majorHAnsi"/>
        </w:rPr>
        <w:t>.</w:t>
      </w:r>
    </w:p>
    <w:p w14:paraId="2A02CC08" w14:textId="0EF905BF" w:rsidR="00372D20" w:rsidRPr="002338EC" w:rsidRDefault="00372D20" w:rsidP="00B058D7">
      <w:pPr>
        <w:spacing w:after="240" w:line="280" w:lineRule="atLeast"/>
        <w:rPr>
          <w:rFonts w:asciiTheme="majorHAnsi" w:hAnsiTheme="majorHAnsi" w:cstheme="majorHAnsi"/>
          <w:i/>
          <w:iCs/>
        </w:rPr>
      </w:pPr>
      <w:r w:rsidRPr="002338EC">
        <w:rPr>
          <w:rFonts w:asciiTheme="majorHAnsi" w:hAnsiTheme="majorHAnsi" w:cstheme="majorHAnsi"/>
        </w:rPr>
        <w:t xml:space="preserve">Tutkimukseen sisältyy myös geenimääritys, jonka tarkoituksena on </w:t>
      </w:r>
      <w:r w:rsidRPr="00C32E3B">
        <w:rPr>
          <w:rFonts w:asciiTheme="majorHAnsi" w:hAnsiTheme="majorHAnsi" w:cstheme="majorHAnsi"/>
          <w:i/>
          <w:iCs/>
        </w:rPr>
        <w:t>(</w:t>
      </w:r>
      <w:r w:rsidRPr="002338EC">
        <w:rPr>
          <w:rFonts w:asciiTheme="majorHAnsi" w:hAnsiTheme="majorHAnsi" w:cstheme="majorHAnsi"/>
          <w:i/>
          <w:iCs/>
        </w:rPr>
        <w:t xml:space="preserve">selvitys geenitestistä ja näytteiden käytöstä; </w:t>
      </w:r>
      <w:proofErr w:type="spellStart"/>
      <w:r w:rsidRPr="002338EC">
        <w:rPr>
          <w:rFonts w:asciiTheme="majorHAnsi" w:hAnsiTheme="majorHAnsi" w:cstheme="majorHAnsi"/>
          <w:i/>
          <w:iCs/>
        </w:rPr>
        <w:t>farmakogenetiikka</w:t>
      </w:r>
      <w:proofErr w:type="spellEnd"/>
      <w:r w:rsidRPr="002338EC">
        <w:rPr>
          <w:rFonts w:asciiTheme="majorHAnsi" w:hAnsiTheme="majorHAnsi" w:cstheme="majorHAnsi"/>
          <w:i/>
          <w:iCs/>
        </w:rPr>
        <w:t xml:space="preserve">, </w:t>
      </w:r>
      <w:proofErr w:type="spellStart"/>
      <w:r w:rsidRPr="002338EC">
        <w:rPr>
          <w:rFonts w:asciiTheme="majorHAnsi" w:hAnsiTheme="majorHAnsi" w:cstheme="majorHAnsi"/>
          <w:i/>
          <w:iCs/>
        </w:rPr>
        <w:t>farmakogenomiikka</w:t>
      </w:r>
      <w:proofErr w:type="spellEnd"/>
      <w:r w:rsidRPr="002338EC">
        <w:rPr>
          <w:rFonts w:asciiTheme="majorHAnsi" w:hAnsiTheme="majorHAnsi" w:cstheme="majorHAnsi"/>
          <w:i/>
          <w:iCs/>
        </w:rPr>
        <w:t xml:space="preserve"> tai vast.)</w:t>
      </w:r>
      <w:r w:rsidRPr="00C32E3B">
        <w:rPr>
          <w:rFonts w:asciiTheme="majorHAnsi" w:hAnsiTheme="majorHAnsi" w:cstheme="majorHAnsi"/>
        </w:rPr>
        <w:t>.</w:t>
      </w:r>
      <w:r w:rsidRPr="002338EC">
        <w:rPr>
          <w:rFonts w:asciiTheme="majorHAnsi" w:hAnsiTheme="majorHAnsi" w:cstheme="majorHAnsi"/>
        </w:rPr>
        <w:t xml:space="preserve"> Geenitutkimuksen tarkoituksena on selvittää perimän vaikutusta lääkkeen tehoon ja turvallisuuteen </w:t>
      </w:r>
      <w:r w:rsidRPr="00C32E3B">
        <w:rPr>
          <w:rFonts w:asciiTheme="majorHAnsi" w:hAnsiTheme="majorHAnsi" w:cstheme="majorHAnsi"/>
          <w:i/>
          <w:iCs/>
        </w:rPr>
        <w:t>(</w:t>
      </w:r>
      <w:r w:rsidRPr="002338EC">
        <w:rPr>
          <w:rFonts w:asciiTheme="majorHAnsi" w:hAnsiTheme="majorHAnsi" w:cstheme="majorHAnsi"/>
          <w:i/>
          <w:iCs/>
        </w:rPr>
        <w:t>tai vast</w:t>
      </w:r>
      <w:r w:rsidRPr="00C32E3B">
        <w:rPr>
          <w:rFonts w:asciiTheme="majorHAnsi" w:hAnsiTheme="majorHAnsi" w:cstheme="majorHAnsi"/>
          <w:i/>
          <w:iCs/>
        </w:rPr>
        <w:t>.)</w:t>
      </w:r>
      <w:r w:rsidRPr="002338EC">
        <w:rPr>
          <w:rFonts w:asciiTheme="majorHAnsi" w:hAnsiTheme="majorHAnsi" w:cstheme="majorHAnsi"/>
        </w:rPr>
        <w:t xml:space="preserve">. </w:t>
      </w:r>
      <w:r w:rsidRPr="00C32E3B">
        <w:rPr>
          <w:rFonts w:asciiTheme="majorHAnsi" w:hAnsiTheme="majorHAnsi" w:cstheme="majorHAnsi"/>
          <w:i/>
          <w:iCs/>
        </w:rPr>
        <w:t>(</w:t>
      </w:r>
      <w:r w:rsidRPr="002338EC">
        <w:rPr>
          <w:rFonts w:asciiTheme="majorHAnsi" w:hAnsiTheme="majorHAnsi" w:cstheme="majorHAnsi"/>
          <w:i/>
          <w:iCs/>
        </w:rPr>
        <w:t>On mahdollista, että geenitesti esitellään varsinaisessa tiedotteessa. Tiedotteessa tulee tässä tilanteessa selkeästi ilmaista, että geenitesti rajoittuu ainoastaan tähän tutkimukseen eikä tuloksia käsitellä muussa tarkoituksessa.)</w:t>
      </w:r>
    </w:p>
    <w:p w14:paraId="42843F78" w14:textId="78757E2B"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utkimuksen aikana tulee huomioida seuraavat arkielämään vaikuttavat seikat </w:t>
      </w:r>
      <w:r w:rsidRPr="00B23348">
        <w:rPr>
          <w:rFonts w:asciiTheme="majorHAnsi" w:hAnsiTheme="majorHAnsi" w:cstheme="majorHAnsi"/>
          <w:i/>
          <w:iCs/>
        </w:rPr>
        <w:t>(</w:t>
      </w:r>
      <w:r w:rsidRPr="002338EC">
        <w:rPr>
          <w:rFonts w:asciiTheme="majorHAnsi" w:hAnsiTheme="majorHAnsi" w:cstheme="majorHAnsi"/>
          <w:i/>
          <w:iCs/>
        </w:rPr>
        <w:t>erityisruokavaliot, raskauden ehkäisy, liikkuminen, muut vast</w:t>
      </w:r>
      <w:r w:rsidRPr="00B23348">
        <w:rPr>
          <w:rFonts w:asciiTheme="majorHAnsi" w:hAnsiTheme="majorHAnsi" w:cstheme="majorHAnsi"/>
          <w:i/>
          <w:iCs/>
        </w:rPr>
        <w:t>.)</w:t>
      </w:r>
      <w:r w:rsidRPr="002338EC">
        <w:rPr>
          <w:rFonts w:asciiTheme="majorHAnsi" w:hAnsiTheme="majorHAnsi" w:cstheme="majorHAnsi"/>
        </w:rPr>
        <w:t>.</w:t>
      </w:r>
    </w:p>
    <w:p w14:paraId="65A9331B" w14:textId="77777777" w:rsidR="00372D20" w:rsidRPr="002338EC" w:rsidRDefault="00372D20" w:rsidP="00B058D7">
      <w:pPr>
        <w:spacing w:after="240" w:line="280" w:lineRule="atLeast"/>
        <w:rPr>
          <w:rFonts w:asciiTheme="majorHAnsi" w:hAnsiTheme="majorHAnsi" w:cstheme="majorHAnsi"/>
          <w:i/>
          <w:iCs/>
        </w:rPr>
      </w:pPr>
      <w:r w:rsidRPr="002338EC">
        <w:rPr>
          <w:rFonts w:asciiTheme="majorHAnsi" w:hAnsiTheme="majorHAnsi" w:cstheme="majorHAnsi"/>
        </w:rPr>
        <w:lastRenderedPageBreak/>
        <w:t xml:space="preserve">Tutkimukseen osallistuvien on käytettävä luotettavaa ehkäisyä koko tutkimuksen ajan </w:t>
      </w:r>
      <w:r w:rsidRPr="002338EC">
        <w:rPr>
          <w:rFonts w:asciiTheme="majorHAnsi" w:hAnsiTheme="majorHAnsi" w:cstheme="majorHAnsi"/>
          <w:i/>
          <w:iCs/>
        </w:rPr>
        <w:t>(tai vast. Tarkemmat tiedot voi antaa tiedotteen liitteessä)</w:t>
      </w:r>
      <w:r w:rsidRPr="004B2F18">
        <w:rPr>
          <w:rFonts w:asciiTheme="majorHAnsi" w:hAnsiTheme="majorHAnsi" w:cstheme="majorHAnsi"/>
        </w:rPr>
        <w:t>.</w:t>
      </w:r>
      <w:r w:rsidRPr="002338EC">
        <w:rPr>
          <w:rFonts w:asciiTheme="majorHAnsi" w:hAnsiTheme="majorHAnsi" w:cstheme="majorHAnsi"/>
          <w:i/>
          <w:iCs/>
        </w:rPr>
        <w:t xml:space="preserve"> </w:t>
      </w:r>
      <w:r w:rsidRPr="002338EC">
        <w:rPr>
          <w:rFonts w:asciiTheme="majorHAnsi" w:hAnsiTheme="majorHAnsi" w:cstheme="majorHAnsi"/>
        </w:rPr>
        <w:t xml:space="preserve">Tutkijalääkäri kertoo tarvittaessa tutkimuksessa sallituista ehkäisymenetelmistä. Mikäli tutkittava tulee raskaaksi tutkimuksen aikana, raskausajan tietoja kerätään osana tutkimuksen turvallisuusseurantaa. </w:t>
      </w:r>
      <w:r w:rsidRPr="002338EC">
        <w:rPr>
          <w:rFonts w:asciiTheme="majorHAnsi" w:hAnsiTheme="majorHAnsi" w:cstheme="majorHAnsi"/>
          <w:i/>
          <w:iCs/>
        </w:rPr>
        <w:t>(Tässä kerrotaan myös, jos syntyvästä lapsesta kerätään tietoja.)</w:t>
      </w:r>
    </w:p>
    <w:p w14:paraId="08BFF298" w14:textId="77777777" w:rsidR="00372D20" w:rsidRPr="00EC3224" w:rsidRDefault="00372D20" w:rsidP="00B058D7">
      <w:pPr>
        <w:pStyle w:val="Otsikko2"/>
        <w:spacing w:before="0" w:after="240" w:line="280" w:lineRule="atLeast"/>
        <w:rPr>
          <w:rFonts w:cstheme="majorHAnsi"/>
          <w:b/>
          <w:bCs/>
          <w:color w:val="auto"/>
          <w:sz w:val="24"/>
          <w:szCs w:val="24"/>
        </w:rPr>
      </w:pPr>
      <w:r w:rsidRPr="00EC3224">
        <w:rPr>
          <w:rFonts w:cstheme="majorHAnsi"/>
          <w:b/>
          <w:bCs/>
          <w:color w:val="auto"/>
          <w:sz w:val="24"/>
          <w:szCs w:val="24"/>
        </w:rPr>
        <w:t>Tutkimuksen mahdolliset hyödyt tutkittavalle</w:t>
      </w:r>
    </w:p>
    <w:p w14:paraId="5E26CB18" w14:textId="4E763221"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ässä vaiheessa ei pystytä luotettavasti arvioimaan, onko tähän tutkimukseen osallistumisesta hyötyä tutkittaville. Tutkittavasta lääkkeestä ja sairaudesta voidaan kuitenkin saada hyödyllistä tietoa. </w:t>
      </w:r>
      <w:r w:rsidRPr="008A3345">
        <w:rPr>
          <w:rFonts w:asciiTheme="majorHAnsi" w:hAnsiTheme="majorHAnsi" w:cstheme="majorHAnsi"/>
          <w:i/>
          <w:iCs/>
        </w:rPr>
        <w:t>(</w:t>
      </w:r>
      <w:r w:rsidRPr="002338EC">
        <w:rPr>
          <w:rFonts w:asciiTheme="majorHAnsi" w:hAnsiTheme="majorHAnsi" w:cstheme="majorHAnsi"/>
          <w:i/>
          <w:iCs/>
        </w:rPr>
        <w:t>Tässä tutkittavalle kuvataan, aiotaanko hänelle ilmoittaa tutkimuksen tuloksista, mahdollisista ns. sattumalöydöksistä tai muista tutkittavan kannalta merkittävistä terveystiedoista. Jos tutkittavalle ei aiota kertoa tuloksista, on menettely perusteltava asianmukaisesti. Vastaava selvitys voidaan antaa myös kohdassa ”Tutkimuksen päättyminen”.)</w:t>
      </w:r>
    </w:p>
    <w:p w14:paraId="6633CE6E" w14:textId="77777777" w:rsidR="00372D20" w:rsidRPr="00EC3224" w:rsidRDefault="00372D20" w:rsidP="00B058D7">
      <w:pPr>
        <w:pStyle w:val="Otsikko2"/>
        <w:spacing w:after="240" w:line="280" w:lineRule="atLeast"/>
        <w:rPr>
          <w:rFonts w:cstheme="majorHAnsi"/>
          <w:b/>
          <w:bCs/>
          <w:color w:val="auto"/>
          <w:sz w:val="24"/>
          <w:szCs w:val="24"/>
        </w:rPr>
      </w:pPr>
      <w:r w:rsidRPr="00EC3224">
        <w:rPr>
          <w:rFonts w:cstheme="majorHAnsi"/>
          <w:b/>
          <w:bCs/>
          <w:color w:val="auto"/>
          <w:sz w:val="24"/>
          <w:szCs w:val="24"/>
        </w:rPr>
        <w:t>Tutkimuksesta mahdollisesti aiheutuvat haitat ja epämukavuudet</w:t>
      </w:r>
    </w:p>
    <w:p w14:paraId="0208888F" w14:textId="276DF53B"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ämän tutkimuslääkkeen vakavimmat ja tavallisimmat odotettavissa oleva haitat ovat </w:t>
      </w:r>
      <w:r w:rsidRPr="002338EC">
        <w:rPr>
          <w:rFonts w:asciiTheme="majorHAnsi" w:hAnsiTheme="majorHAnsi" w:cstheme="majorHAnsi"/>
          <w:i/>
          <w:iCs/>
        </w:rPr>
        <w:t xml:space="preserve">(tutkittavalle kerrotaan tutkittavan valmisteen riskit, tunnetut haitat ja huomattavat epämukavuudet; </w:t>
      </w:r>
      <w:r w:rsidRPr="002338EC">
        <w:rPr>
          <w:rFonts w:asciiTheme="majorHAnsi" w:hAnsiTheme="majorHAnsi" w:cstheme="majorHAnsi"/>
          <w:b/>
          <w:bCs/>
          <w:i/>
          <w:iCs/>
        </w:rPr>
        <w:t>vakavat haitat ja niiden todennäköisyys tulee selvittää erikseen</w:t>
      </w:r>
      <w:r w:rsidRPr="002338EC">
        <w:rPr>
          <w:rFonts w:asciiTheme="majorHAnsi" w:hAnsiTheme="majorHAnsi" w:cstheme="majorHAnsi"/>
          <w:i/>
          <w:iCs/>
        </w:rPr>
        <w:t>. Muut haitat voidaan tarvittaessa ilmoittaa erillisessä liitteessä).</w:t>
      </w:r>
    </w:p>
    <w:p w14:paraId="5F78D4C7" w14:textId="77777777"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Tutkimustoimenpiteisiin liittyvät epämukavuudet ja vakavimmat ja tavallisimmat haitat ovat…</w:t>
      </w:r>
    </w:p>
    <w:p w14:paraId="5882D62E" w14:textId="77777777" w:rsidR="00372D20" w:rsidRPr="002338EC" w:rsidRDefault="00372D20" w:rsidP="00B058D7">
      <w:pPr>
        <w:spacing w:after="240" w:line="280" w:lineRule="atLeast"/>
        <w:rPr>
          <w:rFonts w:asciiTheme="majorHAnsi" w:hAnsiTheme="majorHAnsi" w:cstheme="majorHAnsi"/>
          <w:i/>
          <w:iCs/>
        </w:rPr>
      </w:pPr>
      <w:r w:rsidRPr="002338EC">
        <w:rPr>
          <w:rFonts w:asciiTheme="majorHAnsi" w:hAnsiTheme="majorHAnsi" w:cstheme="majorHAnsi"/>
        </w:rPr>
        <w:t xml:space="preserve">Tutkimukseen osallistumisesta voi aiheutua myös odottamattomia haittoja. Ne voivat liittyä joko tutkittavaan lääkkeeseen, tutkimuksen aikana tehtävään toimenpiteeseen tai tutkittavan yksilöllisiin ominaisuuksiin </w:t>
      </w:r>
      <w:r w:rsidRPr="002338EC">
        <w:rPr>
          <w:rFonts w:asciiTheme="majorHAnsi" w:hAnsiTheme="majorHAnsi" w:cstheme="majorHAnsi"/>
          <w:i/>
          <w:iCs/>
        </w:rPr>
        <w:t>(tähän voidaan lisätä, miten ko. tutkimuksen mahdollisia haittoja voitaisiin lieventää)</w:t>
      </w:r>
      <w:r w:rsidRPr="00CD6FC4">
        <w:rPr>
          <w:rFonts w:asciiTheme="majorHAnsi" w:hAnsiTheme="majorHAnsi" w:cstheme="majorHAnsi"/>
        </w:rPr>
        <w:t>.</w:t>
      </w:r>
    </w:p>
    <w:p w14:paraId="2273254A" w14:textId="7787B9C8"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Jos tutkimuksen aikana saadaan turvallisuuden tai tutkimuksen jatkamisen kannalta oleellista uutta tietoa tutkimusvalmisteesta, tutkijalääkäri ottaa välittömästi yhteyttä ja keskustelee tutkimuksen jatkosta.</w:t>
      </w:r>
    </w:p>
    <w:p w14:paraId="2895DA81" w14:textId="77777777" w:rsidR="00372D20" w:rsidRPr="002338EC" w:rsidRDefault="00372D20" w:rsidP="00B058D7">
      <w:pPr>
        <w:spacing w:after="240" w:line="280" w:lineRule="atLeast"/>
        <w:rPr>
          <w:rFonts w:asciiTheme="majorHAnsi" w:hAnsiTheme="majorHAnsi" w:cstheme="majorHAnsi"/>
          <w:i/>
          <w:iCs/>
        </w:rPr>
      </w:pPr>
      <w:r w:rsidRPr="002338EC">
        <w:rPr>
          <w:rFonts w:asciiTheme="majorHAnsi" w:hAnsiTheme="majorHAnsi" w:cstheme="majorHAnsi"/>
          <w:i/>
          <w:iCs/>
        </w:rPr>
        <w:t>(Vastaavat tiedot tulee antaa myös tutkimuksessa käytettävistä vertailuvalmisteista.)</w:t>
      </w:r>
    </w:p>
    <w:p w14:paraId="5F278F03" w14:textId="77777777" w:rsidR="00372D20" w:rsidRPr="00EC3224" w:rsidRDefault="00372D20" w:rsidP="00B058D7">
      <w:pPr>
        <w:pStyle w:val="Otsikko2"/>
        <w:spacing w:before="0" w:after="240" w:line="280" w:lineRule="atLeast"/>
        <w:rPr>
          <w:rFonts w:cstheme="majorHAnsi"/>
          <w:b/>
          <w:bCs/>
          <w:color w:val="auto"/>
          <w:sz w:val="24"/>
          <w:szCs w:val="24"/>
        </w:rPr>
      </w:pPr>
      <w:bookmarkStart w:id="2" w:name="_Hlk185418943"/>
      <w:r w:rsidRPr="00EC3224">
        <w:rPr>
          <w:rFonts w:cstheme="majorHAnsi"/>
          <w:b/>
          <w:bCs/>
          <w:color w:val="auto"/>
          <w:sz w:val="24"/>
          <w:szCs w:val="24"/>
        </w:rPr>
        <w:t>Tietojen luottamuksellisuus ja tietosuoja</w:t>
      </w:r>
    </w:p>
    <w:bookmarkEnd w:id="2"/>
    <w:p w14:paraId="08D4A6C0" w14:textId="0E5D6EC3"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ässä tutkimuksessa käsitellään henkilötietoja. Tutkimuksen rekisteriin tallennetaan vain tutkimuksen tarkoituksen kannalta välttämättömiä henkilötietoja. Ihmisillä tehtävä tutkimus on erilaisten tietojen keräämistä tutkittavasta, jotta voidaan muodostaa käsitys lääkkeen vaikutuksista ja ominaisuuksista. Tutkittavan henkilöllisyys on ainoastaan tutkimuksen henkilökunnan tiedossa, ja he kaikki ovat salassapitovelvollisia. Kaikkia tutkimuksessa kerättäviä tietoja ja otettuja näytteitä käsitellään </w:t>
      </w:r>
      <w:proofErr w:type="spellStart"/>
      <w:r w:rsidRPr="002338EC">
        <w:rPr>
          <w:rFonts w:asciiTheme="majorHAnsi" w:hAnsiTheme="majorHAnsi" w:cstheme="majorHAnsi"/>
        </w:rPr>
        <w:t>pseudonymisoituina</w:t>
      </w:r>
      <w:proofErr w:type="spellEnd"/>
      <w:r w:rsidRPr="002338EC">
        <w:rPr>
          <w:rFonts w:asciiTheme="majorHAnsi" w:hAnsiTheme="majorHAnsi" w:cstheme="majorHAnsi"/>
        </w:rPr>
        <w:t xml:space="preserve"> eli koodattuina. Yksilöivät tunnisteet (henkilötunnus, nimi jne.) on korvattu koodinumeroilla, eikä tietoja tai näytteitä voida tunnistaa tutkimukseen liittyvistä tutkimustuloksista, selvityksistä tai julkaisuista. Nämä yksilöivät tunnisteet säilytetään erillään koodatuista tiedoista. Tutkittavan nimeä, henkilötunnusta tai yhteystietoja ei anneta tutkimuksen toimeksiantajalle (poikkeuksena tutkijalähtöiset tutkimukset). </w:t>
      </w:r>
      <w:r w:rsidRPr="00B12EB9">
        <w:rPr>
          <w:rFonts w:asciiTheme="majorHAnsi" w:hAnsiTheme="majorHAnsi" w:cstheme="majorHAnsi"/>
          <w:i/>
          <w:iCs/>
        </w:rPr>
        <w:t>(</w:t>
      </w:r>
      <w:r w:rsidRPr="002338EC">
        <w:rPr>
          <w:rFonts w:asciiTheme="majorHAnsi" w:hAnsiTheme="majorHAnsi" w:cstheme="majorHAnsi"/>
          <w:i/>
          <w:iCs/>
        </w:rPr>
        <w:t xml:space="preserve">Tässä kohdassa kerrotaan myös se, </w:t>
      </w:r>
      <w:r w:rsidRPr="002338EC">
        <w:rPr>
          <w:rFonts w:asciiTheme="majorHAnsi" w:hAnsiTheme="majorHAnsi" w:cstheme="majorHAnsi"/>
          <w:i/>
          <w:iCs/>
        </w:rPr>
        <w:lastRenderedPageBreak/>
        <w:t>että tutkimuksessa kerättyjä</w:t>
      </w:r>
      <w:r w:rsidR="00A67736">
        <w:rPr>
          <w:rFonts w:asciiTheme="majorHAnsi" w:hAnsiTheme="majorHAnsi" w:cstheme="majorHAnsi"/>
          <w:i/>
          <w:iCs/>
        </w:rPr>
        <w:t>, tutkittavan hoidon kannalta relevantteja</w:t>
      </w:r>
      <w:r w:rsidRPr="002338EC">
        <w:rPr>
          <w:rFonts w:asciiTheme="majorHAnsi" w:hAnsiTheme="majorHAnsi" w:cstheme="majorHAnsi"/>
          <w:i/>
          <w:iCs/>
        </w:rPr>
        <w:t xml:space="preserve"> tietoja kirjataan potilastietojärjestelmään</w:t>
      </w:r>
      <w:r w:rsidRPr="00B12EB9">
        <w:rPr>
          <w:rFonts w:asciiTheme="majorHAnsi" w:hAnsiTheme="majorHAnsi" w:cstheme="majorHAnsi"/>
          <w:i/>
          <w:iCs/>
        </w:rPr>
        <w:t>.)</w:t>
      </w:r>
    </w:p>
    <w:p w14:paraId="698103A7" w14:textId="2954223B" w:rsidR="00372D20" w:rsidRPr="002338EC" w:rsidRDefault="00372D20" w:rsidP="00B058D7">
      <w:pPr>
        <w:spacing w:after="240" w:line="280" w:lineRule="atLeast"/>
        <w:rPr>
          <w:rFonts w:asciiTheme="majorHAnsi" w:hAnsiTheme="majorHAnsi" w:cstheme="majorHAnsi"/>
          <w:i/>
          <w:iCs/>
        </w:rPr>
      </w:pPr>
      <w:r w:rsidRPr="002338EC">
        <w:rPr>
          <w:rFonts w:asciiTheme="majorHAnsi" w:hAnsiTheme="majorHAnsi" w:cstheme="majorHAnsi"/>
        </w:rPr>
        <w:t>Henkilötietojen käsittelyperusteena on kliinisestä lääketutkimuksesta annetun lain 33 §:n mukaisesti keskeisten tutkimuksen suorittamiseen liittyvien käsittelytoimien osalta yleinen etu ja kansanterveyteen liittyvä yleinen etu (EU:n tietosuoja-asetuksen artiklat 6.1.e ja 9.2.i) sekä turvallisuusraportointiin ja muihin viranomaisille tehtäviin ilmoituksiin liittyen osalta lakisääteisen velvoitteen noudattaminen ja kansanterveyteen liittyvä yleinen etu (EU:n tietosuoja-asetuksen artiklat 6.1.c ja 9.2.i)</w:t>
      </w:r>
      <w:r w:rsidR="006B3EA4" w:rsidRPr="002338EC">
        <w:rPr>
          <w:rFonts w:asciiTheme="majorHAnsi" w:hAnsiTheme="majorHAnsi" w:cstheme="majorHAnsi"/>
        </w:rPr>
        <w:t xml:space="preserve"> </w:t>
      </w:r>
      <w:r w:rsidRPr="002338EC">
        <w:rPr>
          <w:rFonts w:asciiTheme="majorHAnsi" w:hAnsiTheme="majorHAnsi" w:cstheme="majorHAnsi"/>
          <w:i/>
          <w:iCs/>
        </w:rPr>
        <w:t>(JA/TAI muu rekisterinpitäjän valitsema EU:n tietosuoja-asetuksen mukainen käsittelyperuste)</w:t>
      </w:r>
      <w:r w:rsidRPr="007E10CD">
        <w:rPr>
          <w:rFonts w:asciiTheme="majorHAnsi" w:hAnsiTheme="majorHAnsi" w:cstheme="majorHAnsi"/>
        </w:rPr>
        <w:t>.</w:t>
      </w:r>
    </w:p>
    <w:p w14:paraId="0800607B" w14:textId="6FE19AFD"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utkimustuloksissa ja muissa asiakirjoissa tutkittavaan viitataan vain tunnistekoodilla. Rekisteriä säilytetään vähintään 25 vuotta </w:t>
      </w:r>
      <w:r w:rsidRPr="00761C6C">
        <w:rPr>
          <w:rFonts w:asciiTheme="majorHAnsi" w:hAnsiTheme="majorHAnsi" w:cstheme="majorHAnsi"/>
          <w:i/>
          <w:iCs/>
        </w:rPr>
        <w:t>(</w:t>
      </w:r>
      <w:r w:rsidR="00BE78B9" w:rsidRPr="002338EC">
        <w:rPr>
          <w:rFonts w:asciiTheme="majorHAnsi" w:hAnsiTheme="majorHAnsi" w:cstheme="majorHAnsi"/>
          <w:i/>
          <w:iCs/>
        </w:rPr>
        <w:t>tutkimuksen päättymisen jälkeen</w:t>
      </w:r>
      <w:r w:rsidRPr="002338EC">
        <w:rPr>
          <w:rFonts w:asciiTheme="majorHAnsi" w:hAnsiTheme="majorHAnsi" w:cstheme="majorHAnsi"/>
          <w:i/>
          <w:iCs/>
        </w:rPr>
        <w:t>; niin kauan kuin lääkkeen myyntilupaan liittyvät tai muut säännökset edellyttävät jne.)</w:t>
      </w:r>
      <w:r w:rsidRPr="00761C6C">
        <w:rPr>
          <w:rFonts w:asciiTheme="majorHAnsi" w:hAnsiTheme="majorHAnsi" w:cstheme="majorHAnsi"/>
        </w:rPr>
        <w:t>.</w:t>
      </w:r>
      <w:r w:rsidRPr="002338EC">
        <w:rPr>
          <w:rFonts w:asciiTheme="majorHAnsi" w:hAnsiTheme="majorHAnsi" w:cstheme="majorHAnsi"/>
        </w:rPr>
        <w:t xml:space="preserve"> Terveydentilaa koskevia ja tutkimuksen kannalta tarpeellisia tietoja voidaan kerätä myös muista terveydenhuollon toimintayksiköistä ja terveystietoja sisältävistä henkilörekistereistä </w:t>
      </w:r>
      <w:r w:rsidRPr="00761C6C">
        <w:rPr>
          <w:rFonts w:asciiTheme="majorHAnsi" w:hAnsiTheme="majorHAnsi" w:cstheme="majorHAnsi"/>
          <w:i/>
          <w:iCs/>
        </w:rPr>
        <w:t>(</w:t>
      </w:r>
      <w:r w:rsidRPr="002338EC">
        <w:rPr>
          <w:rFonts w:asciiTheme="majorHAnsi" w:hAnsiTheme="majorHAnsi" w:cstheme="majorHAnsi"/>
          <w:i/>
          <w:iCs/>
        </w:rPr>
        <w:t>rekisterit ja niistä kerättävät tiedot tulee yksilöidä</w:t>
      </w:r>
      <w:r w:rsidRPr="00761C6C">
        <w:rPr>
          <w:rFonts w:asciiTheme="majorHAnsi" w:hAnsiTheme="majorHAnsi" w:cstheme="majorHAnsi"/>
          <w:i/>
          <w:iCs/>
        </w:rPr>
        <w:t>)</w:t>
      </w:r>
      <w:r w:rsidRPr="002338EC">
        <w:rPr>
          <w:rFonts w:asciiTheme="majorHAnsi" w:hAnsiTheme="majorHAnsi" w:cstheme="majorHAnsi"/>
        </w:rPr>
        <w:t>. Suomen lääkevalvontaviranomaisen (Lääkealan turvallisuus- ja kehittämiskeskus Fimea), muiden EU:n jäsenvaltioiden ja Euroopan talousalueeseen (ETA) kuuluvien valtioiden tarkastusryhmien sekä tutkimuksen toimeksiantajien edustajilla on oikeus käsitellä henkilötietoja sen varmistamiseksi, että tutkimus on toteutettu tutkimussuunnitelman ja hyvän kliinisen tutkimustavan mukaisesti. Tutkimustiedot voidaan myös luovuttaa lääkevalvontaviranomaiselle myyntiluvan hakemista varten.</w:t>
      </w:r>
    </w:p>
    <w:p w14:paraId="18BA3073" w14:textId="63C06DDB" w:rsidR="00372D20" w:rsidRPr="002338EC" w:rsidRDefault="00372D20" w:rsidP="00B058D7">
      <w:pPr>
        <w:spacing w:after="240" w:line="280" w:lineRule="atLeast"/>
        <w:rPr>
          <w:rFonts w:asciiTheme="majorHAnsi" w:hAnsiTheme="majorHAnsi" w:cstheme="majorHAnsi"/>
          <w:i/>
          <w:iCs/>
        </w:rPr>
      </w:pPr>
      <w:r w:rsidRPr="002338EC">
        <w:rPr>
          <w:rFonts w:asciiTheme="majorHAnsi" w:hAnsiTheme="majorHAnsi" w:cstheme="majorHAnsi"/>
          <w:i/>
          <w:iCs/>
        </w:rPr>
        <w:t>Tietoja siirretään koodattuna EU:n ja ETA:n ulkopuolisiin maihin (tiedossa olevat maat tulee mainita), joissa tietosuoja ei välttämättä ole samalla tasolla kuin EU:ssa. Tällöin tutkimuksen toimeksiantaja varmistaa, että henkilötiedot siirretään asianmukaisesti (perustuen tietosuoja-asetuksen 45 artiklan mukaiseen komission päätökseen, 47 artiklan mukaiseen yritystä koskeviin sitoviin sääntöihin, 46.2 artiklan mukaisiin tietosuojaa koskeviin vakiolausekkeisiin tai 49 artiklan mukaisiin poikkeuksiin ja suojatoimiin).</w:t>
      </w:r>
    </w:p>
    <w:p w14:paraId="18B953A3" w14:textId="77777777"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Henkilötietoja voidaan myös luovuttaa </w:t>
      </w:r>
      <w:r w:rsidRPr="005F3F90">
        <w:rPr>
          <w:rFonts w:asciiTheme="majorHAnsi" w:hAnsiTheme="majorHAnsi" w:cstheme="majorHAnsi"/>
          <w:i/>
          <w:iCs/>
        </w:rPr>
        <w:t>(</w:t>
      </w:r>
      <w:r w:rsidRPr="002338EC">
        <w:rPr>
          <w:rFonts w:asciiTheme="majorHAnsi" w:hAnsiTheme="majorHAnsi" w:cstheme="majorHAnsi"/>
          <w:i/>
          <w:iCs/>
        </w:rPr>
        <w:t>toiselle tutkijalle, yrityskauppojen myötä toiselle toimeksiantajalle tai vast.)</w:t>
      </w:r>
      <w:r w:rsidRPr="002338EC">
        <w:rPr>
          <w:rFonts w:asciiTheme="majorHAnsi" w:hAnsiTheme="majorHAnsi" w:cstheme="majorHAnsi"/>
        </w:rPr>
        <w:t xml:space="preserve"> tutkimuksen alkuperäistä tarkoitusta varten. Siinäkin tapauksessa kaikkia osapuolia sitovat em. salassapitovelvollisuudet. </w:t>
      </w:r>
      <w:r w:rsidRPr="005F3F90">
        <w:rPr>
          <w:rFonts w:asciiTheme="majorHAnsi" w:hAnsiTheme="majorHAnsi" w:cstheme="majorHAnsi"/>
          <w:i/>
          <w:iCs/>
        </w:rPr>
        <w:t>(</w:t>
      </w:r>
      <w:r w:rsidRPr="002338EC">
        <w:rPr>
          <w:rFonts w:asciiTheme="majorHAnsi" w:hAnsiTheme="majorHAnsi" w:cstheme="majorHAnsi"/>
          <w:i/>
          <w:iCs/>
        </w:rPr>
        <w:t>Tässä yhteydessä voidaan lisäksi mainita, että tietoja ei luovuteta muille tahoille.)</w:t>
      </w:r>
    </w:p>
    <w:p w14:paraId="26381FED" w14:textId="09F5FCE0"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Jos tutkittava päättää keskeyttää osallistumisen tutkimukseen tai tutkija päättää </w:t>
      </w:r>
      <w:r w:rsidR="00205822" w:rsidRPr="002338EC">
        <w:rPr>
          <w:rFonts w:asciiTheme="majorHAnsi" w:hAnsiTheme="majorHAnsi" w:cstheme="majorHAnsi"/>
        </w:rPr>
        <w:t xml:space="preserve">tutkimuksen </w:t>
      </w:r>
      <w:r w:rsidRPr="002338EC">
        <w:rPr>
          <w:rFonts w:asciiTheme="majorHAnsi" w:hAnsiTheme="majorHAnsi" w:cstheme="majorHAnsi"/>
        </w:rPr>
        <w:t>keskeyttämisestä, siihen mennessä kerättyjä tietoja käytetään osana tutkimusaineistoa. Se on välttämätöntä tutkimustulosten luotettavuuden ja tutkittavien turvallisuuden varmistamiseksi.</w:t>
      </w:r>
    </w:p>
    <w:p w14:paraId="3ACED102" w14:textId="684359FA"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utkittavalla on oikeus nähdä hänestä kerätyt henkilötiedot ja pyytää tarvittaessa korjauksia. Tutkittavalle tulee myös pyynnöstä kertoa, mistä tietoja on kerätty sekä mihin tietoja ja/tai näytteitä on luovutettu </w:t>
      </w:r>
      <w:r w:rsidRPr="00C22B1C">
        <w:rPr>
          <w:rFonts w:asciiTheme="majorHAnsi" w:hAnsiTheme="majorHAnsi" w:cstheme="majorHAnsi"/>
          <w:i/>
          <w:iCs/>
        </w:rPr>
        <w:t>(</w:t>
      </w:r>
      <w:r w:rsidRPr="002338EC">
        <w:rPr>
          <w:rFonts w:asciiTheme="majorHAnsi" w:hAnsiTheme="majorHAnsi" w:cstheme="majorHAnsi"/>
          <w:i/>
        </w:rPr>
        <w:t>tähän voidaan lisätä, että henkilötietojen näkeminen on usein mahdollista vasta tutkimuksen päätyttyä)</w:t>
      </w:r>
      <w:r w:rsidRPr="002338EC">
        <w:rPr>
          <w:rFonts w:asciiTheme="majorHAnsi" w:hAnsiTheme="majorHAnsi" w:cstheme="majorHAnsi"/>
        </w:rPr>
        <w:t>.</w:t>
      </w:r>
    </w:p>
    <w:p w14:paraId="579F75F3" w14:textId="29C77AF1" w:rsidR="00372D20" w:rsidRPr="002338EC" w:rsidRDefault="00372D20" w:rsidP="00B058D7">
      <w:pPr>
        <w:spacing w:after="240" w:line="280" w:lineRule="atLeast"/>
        <w:rPr>
          <w:rFonts w:asciiTheme="majorHAnsi" w:hAnsiTheme="majorHAnsi" w:cstheme="majorHAnsi"/>
          <w:i/>
          <w:iCs/>
        </w:rPr>
      </w:pPr>
      <w:r w:rsidRPr="002338EC">
        <w:rPr>
          <w:rFonts w:asciiTheme="majorHAnsi" w:hAnsiTheme="majorHAnsi" w:cstheme="majorHAnsi"/>
          <w:i/>
          <w:iCs/>
        </w:rPr>
        <w:t>Rekisterinpitäjän tietosuojavastaavan yhteystiedot:</w:t>
      </w:r>
      <w:r w:rsidR="002338EC">
        <w:rPr>
          <w:rFonts w:asciiTheme="majorHAnsi" w:hAnsiTheme="majorHAnsi" w:cstheme="majorHAnsi"/>
          <w:i/>
          <w:iCs/>
        </w:rPr>
        <w:t xml:space="preserve"> </w:t>
      </w:r>
      <w:r w:rsidRPr="002338EC">
        <w:rPr>
          <w:rFonts w:asciiTheme="majorHAnsi" w:hAnsiTheme="majorHAnsi" w:cstheme="majorHAnsi"/>
          <w:i/>
          <w:iCs/>
        </w:rPr>
        <w:t>_________________________________</w:t>
      </w:r>
      <w:r w:rsidR="002B64A6" w:rsidRPr="002338EC">
        <w:rPr>
          <w:rFonts w:asciiTheme="majorHAnsi" w:hAnsiTheme="majorHAnsi" w:cstheme="majorHAnsi"/>
          <w:i/>
          <w:iCs/>
        </w:rPr>
        <w:br/>
      </w:r>
      <w:r w:rsidRPr="002338EC">
        <w:rPr>
          <w:rFonts w:asciiTheme="majorHAnsi" w:hAnsiTheme="majorHAnsi" w:cstheme="majorHAnsi"/>
          <w:i/>
          <w:iCs/>
        </w:rPr>
        <w:t>(Tässä tulee varmistaa, että asiointi on mahdollista suomeksi.)</w:t>
      </w:r>
    </w:p>
    <w:p w14:paraId="6093D64A" w14:textId="77777777" w:rsidR="00372D20" w:rsidRPr="00F17390" w:rsidRDefault="00372D20" w:rsidP="00B058D7">
      <w:pPr>
        <w:spacing w:after="240" w:line="280" w:lineRule="atLeast"/>
      </w:pPr>
      <w:r w:rsidRPr="002338EC">
        <w:rPr>
          <w:rFonts w:asciiTheme="majorHAnsi" w:hAnsiTheme="majorHAnsi" w:cstheme="majorHAnsi"/>
        </w:rPr>
        <w:lastRenderedPageBreak/>
        <w:t>Jos tutkittava katsoo, että henkilötietoja on käsitelty tietosuoja-asetuksen tai tietosuojalain (1050/2018) vastaisesti, asiasta voi tehdä valituksen valvontaviranomaiselle (Suomessa</w:t>
      </w:r>
      <w:r w:rsidRPr="00935BDA">
        <w:t xml:space="preserve"> </w:t>
      </w:r>
      <w:r w:rsidRPr="00737398">
        <w:t>tietosuojavaltuutettu, Lintulahdenkuja</w:t>
      </w:r>
      <w:r w:rsidRPr="00935BDA">
        <w:t xml:space="preserve"> 4 (PL 800), 00531 Helsinki, p. 0295666700, sähköposti: tietosuoja(a</w:t>
      </w:r>
      <w:r>
        <w:t>t</w:t>
      </w:r>
      <w:r w:rsidRPr="00935BDA">
        <w:t>)om.fi).</w:t>
      </w:r>
    </w:p>
    <w:p w14:paraId="28CD045B" w14:textId="23DFAD23" w:rsidR="00372D20" w:rsidRPr="00EC3224" w:rsidRDefault="00372D20" w:rsidP="00B058D7">
      <w:pPr>
        <w:pStyle w:val="Otsikko2"/>
        <w:spacing w:before="0" w:after="240" w:line="280" w:lineRule="atLeast"/>
        <w:rPr>
          <w:rFonts w:cstheme="majorHAnsi"/>
          <w:b/>
          <w:bCs/>
          <w:color w:val="auto"/>
          <w:sz w:val="24"/>
          <w:szCs w:val="24"/>
        </w:rPr>
      </w:pPr>
      <w:r w:rsidRPr="00EC3224">
        <w:rPr>
          <w:rFonts w:cstheme="majorHAnsi"/>
          <w:b/>
          <w:bCs/>
          <w:color w:val="auto"/>
          <w:sz w:val="24"/>
          <w:szCs w:val="24"/>
        </w:rPr>
        <w:t>Tutkimuksen kustannukset ja taloudelliset selvitykset</w:t>
      </w:r>
    </w:p>
    <w:p w14:paraId="417ECC1C" w14:textId="5701D574"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Tutkimuslääke ja kaikki tutkimukseen liittyvät toimenpiteet ovat maksuttomia. Tutkimuskäynneistä aiheutuvat mahdolliset matkakustannukset korvataan todellisten kustannusten mukaan tositteiden perusteella.</w:t>
      </w:r>
    </w:p>
    <w:p w14:paraId="4DF6B099" w14:textId="77777777" w:rsidR="00372D20" w:rsidRPr="002338EC" w:rsidRDefault="00372D20" w:rsidP="00B058D7">
      <w:pPr>
        <w:spacing w:after="240" w:line="280" w:lineRule="atLeast"/>
        <w:rPr>
          <w:rFonts w:asciiTheme="majorHAnsi" w:hAnsiTheme="majorHAnsi" w:cstheme="majorHAnsi"/>
          <w:i/>
          <w:iCs/>
        </w:rPr>
      </w:pPr>
      <w:r w:rsidRPr="002338EC">
        <w:rPr>
          <w:rFonts w:asciiTheme="majorHAnsi" w:hAnsiTheme="majorHAnsi" w:cstheme="majorHAnsi"/>
          <w:i/>
          <w:iCs/>
        </w:rPr>
        <w:t>(Jos tutkittavalle maksetaan haittakorvauksia, asia selvitetään ja perustellaan tässä yhteydessä. Tässä yhteydessä voidaan kertoa myös mahdolliselle saattajalle tai huoltajalle aiheutuvista kustannuksista maksettavista korvauksista.)</w:t>
      </w:r>
    </w:p>
    <w:p w14:paraId="6D99D827" w14:textId="77777777"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utkimuksen rahoituksesta vastaa xxx. Xxx maksaa tutkimuskeskukselle korvauksen tutkimuksen toteuttamisesta. Tutkijalääkärille ja muulle henkilökunnalle maksetaan (tai ei makseta) erillinen korvaus tutkimuksen tekemisestä (tai vast. selvitys). </w:t>
      </w:r>
      <w:r w:rsidRPr="002338EC">
        <w:rPr>
          <w:rFonts w:asciiTheme="majorHAnsi" w:hAnsiTheme="majorHAnsi" w:cstheme="majorHAnsi"/>
          <w:i/>
          <w:iCs/>
        </w:rPr>
        <w:t>(Tutkijoiden mahdolliset sidonnaisuudet tutkimuksen toimeksiantajaan/toteuttajaan ja heidän mahdolliset muut taloudelliset ym. intressinsä (esim. keksintö, patenttihakemus, oman yrityksen perustaminen) selvitetään tässä yhteydessä.)</w:t>
      </w:r>
    </w:p>
    <w:p w14:paraId="068B46BE" w14:textId="7C66B6C0" w:rsidR="00372D20" w:rsidRPr="00EC3224" w:rsidRDefault="00372D20" w:rsidP="00B058D7">
      <w:pPr>
        <w:pStyle w:val="Otsikko2"/>
        <w:spacing w:before="0" w:after="240" w:line="280" w:lineRule="atLeast"/>
        <w:rPr>
          <w:rFonts w:cstheme="majorHAnsi"/>
          <w:b/>
          <w:bCs/>
          <w:color w:val="auto"/>
          <w:sz w:val="24"/>
          <w:szCs w:val="24"/>
        </w:rPr>
      </w:pPr>
      <w:r w:rsidRPr="00EC3224">
        <w:rPr>
          <w:rFonts w:cstheme="majorHAnsi"/>
          <w:b/>
          <w:bCs/>
          <w:color w:val="auto"/>
          <w:sz w:val="24"/>
          <w:szCs w:val="24"/>
        </w:rPr>
        <w:t>Tutkittavien vakuutusturva</w:t>
      </w:r>
    </w:p>
    <w:p w14:paraId="47907C0F" w14:textId="0B7DEE5F"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Jos tutkimuslääkkeestä tai tutkimuksen takia tehdystä toimenpiteestä aiheutuu henkilövahinko, siitä voi hakea korvausta.</w:t>
      </w:r>
    </w:p>
    <w:p w14:paraId="0B16D2C7" w14:textId="32F046DF"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Tutkimuslääkkeestä aiheutuneesta vahingosta haetaan korvausta</w:t>
      </w:r>
      <w:r w:rsidR="007F6EFA" w:rsidRPr="002338EC">
        <w:rPr>
          <w:rFonts w:asciiTheme="majorHAnsi" w:hAnsiTheme="majorHAnsi" w:cstheme="majorHAnsi"/>
        </w:rPr>
        <w:t xml:space="preserve"> </w:t>
      </w:r>
      <w:r w:rsidRPr="002338EC">
        <w:rPr>
          <w:rFonts w:asciiTheme="majorHAnsi" w:hAnsiTheme="majorHAnsi" w:cstheme="majorHAnsi"/>
        </w:rPr>
        <w:t xml:space="preserve">Lääkevahinkovakuutuksesta. Lääkevahinkovakuutus korvaa tutkimuslääkkeestä aiheutuneita odottamattomia haittoja vakuutusehdoissa tarkemmin säädellyin edellytyksin. </w:t>
      </w:r>
      <w:r w:rsidRPr="002338EC">
        <w:rPr>
          <w:rFonts w:asciiTheme="majorHAnsi" w:hAnsiTheme="majorHAnsi" w:cstheme="majorHAnsi"/>
          <w:i/>
          <w:iCs/>
        </w:rPr>
        <w:t>(Ellei lääke ole Lääkevahinkovakuutuksen piirissä ja tutkittavien turvaksi on otettu joku muu vakuutus, tämä kappale on muutettava sen mukaisesti.)</w:t>
      </w:r>
    </w:p>
    <w:p w14:paraId="04F0AE83" w14:textId="136DE662"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Muusta syystä kuin tutkimuslääkkeestä aiheutuneista henkilövahingoista haetaan korvausta tutkimuskeskuksen potilasvakuutuksesta. Se korvaa potilas</w:t>
      </w:r>
      <w:r w:rsidR="00407BD5">
        <w:rPr>
          <w:rFonts w:asciiTheme="majorHAnsi" w:hAnsiTheme="majorHAnsi" w:cstheme="majorHAnsi"/>
        </w:rPr>
        <w:t>vakuutus</w:t>
      </w:r>
      <w:r w:rsidRPr="002338EC">
        <w:rPr>
          <w:rFonts w:asciiTheme="majorHAnsi" w:hAnsiTheme="majorHAnsi" w:cstheme="majorHAnsi"/>
        </w:rPr>
        <w:t>lain mukaisesti terveyden‐ ja sairaanhoidon yhteydessä aiheutuneita henkilövahinkoja laissa tarkemmin säädellyin edellytyksin. Potilasvakuutuskeskus huolehtii potilasvahinkojen korvauskäsittelystä.</w:t>
      </w:r>
    </w:p>
    <w:p w14:paraId="232BDBC2" w14:textId="762AD7A0"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Tarvittaessa lisätietoja potilasvakuutuksesta voi kysyä esim. tutkimuskeskuksen potilasasiavastaavalta.</w:t>
      </w:r>
    </w:p>
    <w:p w14:paraId="32B9B91B" w14:textId="77777777" w:rsidR="00372D20" w:rsidRPr="00EC3224" w:rsidRDefault="00372D20" w:rsidP="00B058D7">
      <w:pPr>
        <w:pStyle w:val="Otsikko2"/>
        <w:spacing w:before="0" w:after="240" w:line="280" w:lineRule="atLeast"/>
        <w:rPr>
          <w:rFonts w:cstheme="majorHAnsi"/>
          <w:b/>
          <w:bCs/>
          <w:color w:val="auto"/>
          <w:sz w:val="24"/>
          <w:szCs w:val="24"/>
        </w:rPr>
      </w:pPr>
      <w:r w:rsidRPr="00EC3224">
        <w:rPr>
          <w:rFonts w:cstheme="majorHAnsi"/>
          <w:b/>
          <w:bCs/>
          <w:color w:val="auto"/>
          <w:sz w:val="24"/>
          <w:szCs w:val="24"/>
        </w:rPr>
        <w:t>Tutkimuksen päättyminen tai keskeyttäminen</w:t>
      </w:r>
    </w:p>
    <w:p w14:paraId="67E5440C" w14:textId="1D6B4A68" w:rsidR="00372D20" w:rsidRPr="00982F13" w:rsidRDefault="00372D20" w:rsidP="00B058D7">
      <w:pPr>
        <w:spacing w:after="240" w:line="280" w:lineRule="atLeast"/>
        <w:rPr>
          <w:rFonts w:asciiTheme="majorHAnsi" w:hAnsiTheme="majorHAnsi" w:cstheme="majorHAnsi"/>
        </w:rPr>
      </w:pPr>
      <w:r w:rsidRPr="002338EC">
        <w:rPr>
          <w:rFonts w:asciiTheme="majorHAnsi" w:hAnsiTheme="majorHAnsi" w:cstheme="majorHAnsi"/>
        </w:rPr>
        <w:t xml:space="preserve">Tutkijalääkäri keskustelee hoidostanne tutkimuksen päättymisen jälkeen </w:t>
      </w:r>
      <w:r w:rsidRPr="002338EC">
        <w:rPr>
          <w:rFonts w:asciiTheme="majorHAnsi" w:hAnsiTheme="majorHAnsi" w:cstheme="majorHAnsi"/>
          <w:i/>
          <w:iCs/>
        </w:rPr>
        <w:t>(vain hoitoon liittyvissä tutkimuksissa)</w:t>
      </w:r>
      <w:r w:rsidRPr="002338EC">
        <w:rPr>
          <w:rFonts w:asciiTheme="majorHAnsi" w:hAnsiTheme="majorHAnsi" w:cstheme="majorHAnsi"/>
        </w:rPr>
        <w:t xml:space="preserve">. Tutkimuksen päättymisen jälkeen Teille kerrotaan, mitä lääkettä/tutkimuslääkettä olette saaneet tutkimuksen aikana. Tietoa tutkimuksesta ja yhteenveto tutkimuksen tuloksista julkaistaan EU-tietokannassa </w:t>
      </w:r>
      <w:bookmarkStart w:id="3" w:name="_Hlk192255908"/>
      <w:r w:rsidR="00982F13" w:rsidRPr="00A57FDD">
        <w:rPr>
          <w:rFonts w:asciiTheme="majorHAnsi" w:hAnsiTheme="majorHAnsi" w:cstheme="majorHAnsi"/>
        </w:rPr>
        <w:fldChar w:fldCharType="begin"/>
      </w:r>
      <w:r w:rsidR="00982F13" w:rsidRPr="00A57FDD">
        <w:rPr>
          <w:rFonts w:asciiTheme="majorHAnsi" w:hAnsiTheme="majorHAnsi" w:cstheme="majorHAnsi"/>
        </w:rPr>
        <w:instrText>HYPERLINK "https://euclinicaltrials.eu/"</w:instrText>
      </w:r>
      <w:r w:rsidR="00982F13" w:rsidRPr="00A57FDD">
        <w:rPr>
          <w:rFonts w:asciiTheme="majorHAnsi" w:hAnsiTheme="majorHAnsi" w:cstheme="majorHAnsi"/>
        </w:rPr>
      </w:r>
      <w:r w:rsidR="00982F13" w:rsidRPr="00A57FDD">
        <w:rPr>
          <w:rFonts w:asciiTheme="majorHAnsi" w:hAnsiTheme="majorHAnsi" w:cstheme="majorHAnsi"/>
        </w:rPr>
        <w:fldChar w:fldCharType="separate"/>
      </w:r>
      <w:r w:rsidR="00982F13" w:rsidRPr="00A57FDD">
        <w:rPr>
          <w:rStyle w:val="Hyperlinkki"/>
          <w:rFonts w:asciiTheme="majorHAnsi" w:hAnsiTheme="majorHAnsi" w:cstheme="majorHAnsi"/>
        </w:rPr>
        <w:t>https://euclinicaltrials.eu/</w:t>
      </w:r>
      <w:r w:rsidR="00982F13" w:rsidRPr="00A57FDD">
        <w:rPr>
          <w:rFonts w:asciiTheme="majorHAnsi" w:hAnsiTheme="majorHAnsi" w:cstheme="majorHAnsi"/>
        </w:rPr>
        <w:fldChar w:fldCharType="end"/>
      </w:r>
      <w:r w:rsidR="00982F13">
        <w:rPr>
          <w:rFonts w:asciiTheme="majorHAnsi" w:hAnsiTheme="majorHAnsi" w:cstheme="majorHAnsi"/>
        </w:rPr>
        <w:t>-sivustolla.</w:t>
      </w:r>
      <w:bookmarkEnd w:id="3"/>
    </w:p>
    <w:p w14:paraId="5F875C26" w14:textId="46DBAF08"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lastRenderedPageBreak/>
        <w:t>Tutkijalääkäri tai tutkimuksen toimeksiantaja voi myös joutua keskeyttämään osallistumisenne ennenaikaisesti. Jos näin tapahtuu, kanssanne keskustellaan keskeyttämiseen liittyvistä toimenpiteistä.</w:t>
      </w:r>
    </w:p>
    <w:p w14:paraId="49ADF8F6" w14:textId="77777777" w:rsidR="00372D20" w:rsidRPr="002338EC" w:rsidRDefault="00372D20" w:rsidP="00B058D7">
      <w:pPr>
        <w:pStyle w:val="Otsikko2"/>
        <w:spacing w:after="240" w:line="280" w:lineRule="atLeast"/>
        <w:rPr>
          <w:b/>
          <w:bCs/>
          <w:color w:val="auto"/>
          <w:sz w:val="24"/>
          <w:szCs w:val="24"/>
        </w:rPr>
      </w:pPr>
      <w:r w:rsidRPr="002338EC">
        <w:rPr>
          <w:b/>
          <w:bCs/>
          <w:color w:val="auto"/>
          <w:sz w:val="24"/>
          <w:szCs w:val="24"/>
        </w:rPr>
        <w:t>Lisätietoja</w:t>
      </w:r>
    </w:p>
    <w:p w14:paraId="7370D8A8" w14:textId="27F93C12" w:rsidR="00372D20" w:rsidRPr="002338EC" w:rsidRDefault="00372D20" w:rsidP="00B058D7">
      <w:pPr>
        <w:spacing w:after="240" w:line="280" w:lineRule="atLeast"/>
        <w:rPr>
          <w:rFonts w:asciiTheme="majorHAnsi" w:hAnsiTheme="majorHAnsi" w:cstheme="majorHAnsi"/>
        </w:rPr>
      </w:pPr>
      <w:r w:rsidRPr="002338EC">
        <w:rPr>
          <w:rFonts w:asciiTheme="majorHAnsi" w:hAnsiTheme="majorHAnsi" w:cstheme="majorHAnsi"/>
        </w:rPr>
        <w:t>Lisätietoja tutkimuksesta voi kysyä tutkijalääkäriltä tai muulta tutkimushenkilökunnalta.</w:t>
      </w:r>
      <w:r w:rsidR="00426CAA" w:rsidRPr="002338EC">
        <w:rPr>
          <w:rFonts w:asciiTheme="majorHAnsi" w:hAnsiTheme="majorHAnsi" w:cstheme="majorHAnsi"/>
        </w:rPr>
        <w:t xml:space="preserve"> </w:t>
      </w:r>
      <w:r w:rsidRPr="002338EC">
        <w:rPr>
          <w:rFonts w:asciiTheme="majorHAnsi" w:hAnsiTheme="majorHAnsi" w:cstheme="majorHAnsi"/>
        </w:rPr>
        <w:t>Heidän kanssaan voi keskustella kaikista tutkimuksen aikana mahdollisesti ilmenneistä haittavaikutuksista, oireista, henkilötietojen käsittelystä ym. asioista.</w:t>
      </w:r>
    </w:p>
    <w:p w14:paraId="22277C44" w14:textId="1D030161" w:rsidR="00372D20" w:rsidRDefault="00372D20" w:rsidP="005A637C">
      <w:pPr>
        <w:spacing w:after="240" w:line="280" w:lineRule="atLeast"/>
        <w:rPr>
          <w:rFonts w:eastAsia="Times New Roman"/>
          <w:lang w:eastAsia="fi-FI"/>
        </w:rPr>
      </w:pPr>
      <w:r w:rsidRPr="002338EC">
        <w:rPr>
          <w:rFonts w:asciiTheme="majorHAnsi" w:hAnsiTheme="majorHAnsi" w:cstheme="majorHAnsi"/>
        </w:rPr>
        <w:t>Yhteystiedot:</w:t>
      </w:r>
      <w:r w:rsidR="00426CAA" w:rsidRPr="002338EC">
        <w:rPr>
          <w:rFonts w:asciiTheme="majorHAnsi" w:hAnsiTheme="majorHAnsi" w:cstheme="majorHAnsi"/>
        </w:rPr>
        <w:br/>
      </w:r>
      <w:r w:rsidRPr="002338EC">
        <w:rPr>
          <w:rFonts w:asciiTheme="majorHAnsi" w:hAnsiTheme="majorHAnsi" w:cstheme="majorHAnsi"/>
          <w:i/>
          <w:iCs/>
        </w:rPr>
        <w:t>(tähän laitetaan tutkijan/tutkimushenkilökunnan yhteystiedot)</w:t>
      </w:r>
      <w:r>
        <w:br w:type="page"/>
      </w:r>
    </w:p>
    <w:p w14:paraId="5FD70F0C" w14:textId="77777777" w:rsidR="00372D20" w:rsidRPr="00EC3224" w:rsidRDefault="00372D20" w:rsidP="006054FC">
      <w:pPr>
        <w:pStyle w:val="Otsikko1"/>
        <w:spacing w:before="0" w:after="240" w:line="280" w:lineRule="atLeast"/>
        <w:rPr>
          <w:rFonts w:cstheme="majorHAnsi"/>
          <w:b/>
          <w:bCs/>
          <w:color w:val="auto"/>
          <w:sz w:val="28"/>
          <w:szCs w:val="28"/>
        </w:rPr>
      </w:pPr>
      <w:r w:rsidRPr="00EC3224">
        <w:rPr>
          <w:rFonts w:cstheme="majorHAnsi"/>
          <w:b/>
          <w:bCs/>
          <w:color w:val="auto"/>
          <w:sz w:val="28"/>
          <w:szCs w:val="28"/>
        </w:rPr>
        <w:lastRenderedPageBreak/>
        <w:t>SUOSTUMUS KLIINISEEN LÄÄKETUTKIMUKSEEN</w:t>
      </w:r>
    </w:p>
    <w:p w14:paraId="0DBEF00B" w14:textId="28E67724" w:rsidR="00372D20" w:rsidRPr="006925F2" w:rsidRDefault="00372D20" w:rsidP="006054FC">
      <w:pPr>
        <w:spacing w:after="240" w:line="280" w:lineRule="atLeast"/>
        <w:rPr>
          <w:rFonts w:asciiTheme="majorHAnsi" w:hAnsiTheme="majorHAnsi" w:cstheme="majorHAnsi"/>
          <w:i/>
          <w:iCs/>
        </w:rPr>
      </w:pPr>
      <w:r w:rsidRPr="00EC3224">
        <w:rPr>
          <w:rFonts w:asciiTheme="majorHAnsi" w:hAnsiTheme="majorHAnsi" w:cstheme="majorHAnsi"/>
        </w:rPr>
        <w:t xml:space="preserve">Minua on pyydetty osallistumaan kliiniseen lääketutkimukseen </w:t>
      </w:r>
      <w:r w:rsidRPr="006925F2">
        <w:rPr>
          <w:rFonts w:asciiTheme="majorHAnsi" w:hAnsiTheme="majorHAnsi" w:cstheme="majorHAnsi"/>
          <w:i/>
          <w:iCs/>
        </w:rPr>
        <w:t>(tutkimuksen yksiselitteinen identifiointi eli nimi, koodi ja EU-tutkimusnumero)</w:t>
      </w:r>
      <w:r w:rsidRPr="00A04145">
        <w:rPr>
          <w:rFonts w:asciiTheme="majorHAnsi" w:hAnsiTheme="majorHAnsi" w:cstheme="majorHAnsi"/>
        </w:rPr>
        <w:t>.</w:t>
      </w:r>
    </w:p>
    <w:p w14:paraId="6191C50B" w14:textId="35D55CDA" w:rsidR="00372D20" w:rsidRPr="00EC3224" w:rsidRDefault="00372D20" w:rsidP="006054FC">
      <w:pPr>
        <w:spacing w:after="240" w:line="280" w:lineRule="atLeast"/>
        <w:rPr>
          <w:rFonts w:asciiTheme="majorHAnsi" w:hAnsiTheme="majorHAnsi" w:cstheme="majorHAnsi"/>
        </w:rPr>
      </w:pPr>
      <w:r w:rsidRPr="00EC3224">
        <w:rPr>
          <w:rFonts w:asciiTheme="majorHAnsi" w:hAnsiTheme="majorHAnsi" w:cstheme="majorHAnsi"/>
        </w:rPr>
        <w:t xml:space="preserve">Olen perehtynyt tutkimuksesta annettuun selvitykseen ja saanut riittävästi tietoa tutkimuksesta ja sen yhteydessä suoritettavasta tietojen keräämisestä, käsittelystä ja luovuttamisesta. Tutkimuksen sisältö on kerrottu minulle myös suullisesti ja olen saanut riittävän vastauksen kaikkiin tutkimusta koskeviin kysymyksiini. Selvitykset </w:t>
      </w:r>
      <w:proofErr w:type="gramStart"/>
      <w:r w:rsidRPr="00EC3224">
        <w:rPr>
          <w:rFonts w:asciiTheme="majorHAnsi" w:hAnsiTheme="majorHAnsi" w:cstheme="majorHAnsi"/>
        </w:rPr>
        <w:t>antoi</w:t>
      </w:r>
      <w:proofErr w:type="gramEnd"/>
      <w:r w:rsidRPr="00EC3224">
        <w:rPr>
          <w:rFonts w:asciiTheme="majorHAnsi" w:hAnsiTheme="majorHAnsi" w:cstheme="majorHAnsi"/>
        </w:rPr>
        <w:t xml:space="preserve"> _____ </w:t>
      </w:r>
      <w:r w:rsidRPr="004329E4">
        <w:rPr>
          <w:rFonts w:asciiTheme="majorHAnsi" w:hAnsiTheme="majorHAnsi" w:cstheme="majorHAnsi"/>
          <w:i/>
          <w:iCs/>
        </w:rPr>
        <w:t>(henkilön nimi)</w:t>
      </w:r>
      <w:r w:rsidRPr="00EC3224">
        <w:rPr>
          <w:rFonts w:asciiTheme="majorHAnsi" w:hAnsiTheme="majorHAnsi" w:cstheme="majorHAnsi"/>
        </w:rPr>
        <w:t>. Minulla on ollut riittävästi aikaa harkita tutkimukseen osallistumista.</w:t>
      </w:r>
    </w:p>
    <w:p w14:paraId="4CF01F3D" w14:textId="2C756158" w:rsidR="00372D20" w:rsidRPr="00EC3224" w:rsidRDefault="00372D20" w:rsidP="006054FC">
      <w:pPr>
        <w:spacing w:after="240" w:line="280" w:lineRule="atLeast"/>
        <w:rPr>
          <w:rFonts w:asciiTheme="majorHAnsi" w:hAnsiTheme="majorHAnsi" w:cstheme="majorHAnsi"/>
        </w:rPr>
      </w:pPr>
      <w:r w:rsidRPr="00EC3224">
        <w:rPr>
          <w:rFonts w:asciiTheme="majorHAnsi" w:hAnsiTheme="majorHAnsi" w:cstheme="majorHAnsi"/>
        </w:rPr>
        <w:t>Ymmärrän, että tähän tutkimukseen osallistuminen on vapaaehtoista.</w:t>
      </w:r>
    </w:p>
    <w:p w14:paraId="077C9F6A" w14:textId="77777777" w:rsidR="00372D20" w:rsidRPr="00EC3224" w:rsidRDefault="00372D20" w:rsidP="006054FC">
      <w:pPr>
        <w:spacing w:after="240" w:line="280" w:lineRule="atLeast"/>
        <w:rPr>
          <w:rFonts w:asciiTheme="majorHAnsi" w:hAnsiTheme="majorHAnsi" w:cstheme="majorHAnsi"/>
        </w:rPr>
      </w:pPr>
      <w:r w:rsidRPr="00EC3224">
        <w:rPr>
          <w:rFonts w:asciiTheme="majorHAnsi" w:hAnsiTheme="majorHAnsi" w:cstheme="majorHAnsi"/>
        </w:rPr>
        <w:t>Minulla on oikeus, milloin tahansa tutkimuksen aikana ja syytä ilmoittamatta keskeyttää tutkimukseen osallistuminen. Osallistumisen keskeyttämisestä ei aiheudu minulle mitään kielteisiä seuraamuksia. Se ei vaikuta asemaani terveydenhuollon asiakkaana. Olen tietoinen siitä, että keskeyttämiseeni mennessä kerättyjä tietoja käytetään osana tutkimusaineistoa ja lääkkeen turvallisuusarviointia.</w:t>
      </w:r>
    </w:p>
    <w:p w14:paraId="37BA7887" w14:textId="1B1D77E3" w:rsidR="00372D20" w:rsidRPr="00EC3224" w:rsidRDefault="00372D20" w:rsidP="006054FC">
      <w:pPr>
        <w:spacing w:after="240" w:line="280" w:lineRule="atLeast"/>
        <w:rPr>
          <w:rFonts w:asciiTheme="majorHAnsi" w:hAnsiTheme="majorHAnsi" w:cstheme="majorHAnsi"/>
          <w:b/>
          <w:bCs/>
        </w:rPr>
      </w:pPr>
      <w:r w:rsidRPr="00EC3224">
        <w:rPr>
          <w:rFonts w:asciiTheme="majorHAnsi" w:hAnsiTheme="majorHAnsi" w:cstheme="majorHAnsi"/>
          <w:b/>
          <w:bCs/>
        </w:rPr>
        <w:t>Allekirjoituksellani vahvistan, että osallistun tässä asiakirjassa kuvattuun tutkimukseen ja suostun vapaaehtoisesti tutkittavaksi. Olen tietoinen siitä, että henkilötietojani voidaan käsitellä myös ulkomaisen viranomaisen suorittaman tarkastuksen sekä toimeksiantajan edustajan suorittaman laadunvarmistustoiminnan yhteydessä.</w:t>
      </w:r>
      <w:r w:rsidR="00187587" w:rsidRPr="00EC3224">
        <w:rPr>
          <w:rFonts w:asciiTheme="majorHAnsi" w:hAnsiTheme="majorHAnsi" w:cstheme="majorHAnsi"/>
          <w:b/>
          <w:bCs/>
        </w:rPr>
        <w:br/>
      </w:r>
    </w:p>
    <w:p w14:paraId="4A2CF379" w14:textId="4ECC0470" w:rsidR="00372D20" w:rsidRPr="00EC3224" w:rsidRDefault="00372D20" w:rsidP="006054FC">
      <w:pPr>
        <w:spacing w:after="240" w:line="280" w:lineRule="atLeast"/>
        <w:rPr>
          <w:rFonts w:asciiTheme="majorHAnsi" w:hAnsiTheme="majorHAnsi" w:cstheme="majorHAnsi"/>
        </w:rPr>
      </w:pPr>
      <w:r w:rsidRPr="00EC3224">
        <w:rPr>
          <w:rFonts w:asciiTheme="majorHAnsi" w:hAnsiTheme="majorHAnsi" w:cstheme="majorHAnsi"/>
        </w:rPr>
        <w:t>________________________</w:t>
      </w:r>
      <w:r w:rsidR="00EC3224">
        <w:rPr>
          <w:rFonts w:asciiTheme="majorHAnsi" w:hAnsiTheme="majorHAnsi" w:cstheme="majorHAnsi"/>
        </w:rPr>
        <w:t>_</w:t>
      </w:r>
      <w:r w:rsidR="003D01EF">
        <w:rPr>
          <w:rFonts w:asciiTheme="majorHAnsi" w:hAnsiTheme="majorHAnsi" w:cstheme="majorHAnsi"/>
        </w:rPr>
        <w:t>___________</w:t>
      </w:r>
      <w:r w:rsidRPr="00EC3224">
        <w:rPr>
          <w:rFonts w:asciiTheme="majorHAnsi" w:hAnsiTheme="majorHAnsi" w:cstheme="majorHAnsi"/>
        </w:rPr>
        <w:tab/>
      </w:r>
      <w:r w:rsidR="003D01EF">
        <w:rPr>
          <w:rFonts w:asciiTheme="majorHAnsi" w:hAnsiTheme="majorHAnsi" w:cstheme="majorHAnsi"/>
        </w:rPr>
        <w:tab/>
      </w:r>
      <w:r w:rsidRPr="00EC3224">
        <w:rPr>
          <w:rFonts w:asciiTheme="majorHAnsi" w:hAnsiTheme="majorHAnsi" w:cstheme="majorHAnsi"/>
        </w:rPr>
        <w:t>_________________</w:t>
      </w:r>
      <w:r w:rsidR="0092302B" w:rsidRPr="00EC3224">
        <w:rPr>
          <w:rFonts w:asciiTheme="majorHAnsi" w:hAnsiTheme="majorHAnsi" w:cstheme="majorHAnsi"/>
        </w:rPr>
        <w:br/>
      </w:r>
      <w:r w:rsidRPr="00EC3224">
        <w:rPr>
          <w:rFonts w:asciiTheme="majorHAnsi" w:hAnsiTheme="majorHAnsi" w:cstheme="majorHAnsi"/>
        </w:rPr>
        <w:t>Allekirjoitus</w:t>
      </w:r>
      <w:r w:rsidRPr="00EC3224">
        <w:rPr>
          <w:rFonts w:asciiTheme="majorHAnsi" w:hAnsiTheme="majorHAnsi" w:cstheme="majorHAnsi"/>
        </w:rPr>
        <w:tab/>
      </w:r>
      <w:r w:rsidRPr="00EC3224">
        <w:rPr>
          <w:rFonts w:asciiTheme="majorHAnsi" w:hAnsiTheme="majorHAnsi" w:cstheme="majorHAnsi"/>
        </w:rPr>
        <w:tab/>
      </w:r>
      <w:r w:rsidRPr="00EC3224">
        <w:rPr>
          <w:rFonts w:asciiTheme="majorHAnsi" w:hAnsiTheme="majorHAnsi" w:cstheme="majorHAnsi"/>
        </w:rPr>
        <w:tab/>
      </w:r>
      <w:r w:rsidRPr="00EC3224">
        <w:rPr>
          <w:rFonts w:asciiTheme="majorHAnsi" w:hAnsiTheme="majorHAnsi" w:cstheme="majorHAnsi"/>
        </w:rPr>
        <w:tab/>
      </w:r>
      <w:r w:rsidR="003D01EF">
        <w:rPr>
          <w:rFonts w:asciiTheme="majorHAnsi" w:hAnsiTheme="majorHAnsi" w:cstheme="majorHAnsi"/>
        </w:rPr>
        <w:tab/>
      </w:r>
      <w:r w:rsidRPr="00EC3224">
        <w:rPr>
          <w:rFonts w:asciiTheme="majorHAnsi" w:hAnsiTheme="majorHAnsi" w:cstheme="majorHAnsi"/>
        </w:rPr>
        <w:t>Päiväys</w:t>
      </w:r>
    </w:p>
    <w:p w14:paraId="367B66F6" w14:textId="5D20BF17" w:rsidR="00BF3211" w:rsidRDefault="00372D20" w:rsidP="006054FC">
      <w:pPr>
        <w:spacing w:after="240" w:line="280" w:lineRule="atLeast"/>
        <w:rPr>
          <w:rFonts w:asciiTheme="majorHAnsi" w:hAnsiTheme="majorHAnsi" w:cstheme="majorHAnsi"/>
        </w:rPr>
      </w:pPr>
      <w:r w:rsidRPr="00EC3224">
        <w:rPr>
          <w:rFonts w:asciiTheme="majorHAnsi" w:hAnsiTheme="majorHAnsi" w:cstheme="majorHAnsi"/>
        </w:rPr>
        <w:t>_________________________</w:t>
      </w:r>
      <w:r w:rsidR="003D01EF">
        <w:rPr>
          <w:rFonts w:asciiTheme="majorHAnsi" w:hAnsiTheme="majorHAnsi" w:cstheme="majorHAnsi"/>
        </w:rPr>
        <w:t>___________</w:t>
      </w:r>
      <w:r w:rsidRPr="00EC3224">
        <w:rPr>
          <w:rFonts w:asciiTheme="majorHAnsi" w:hAnsiTheme="majorHAnsi" w:cstheme="majorHAnsi"/>
        </w:rPr>
        <w:tab/>
      </w:r>
      <w:r w:rsidRPr="00EC3224">
        <w:rPr>
          <w:rFonts w:asciiTheme="majorHAnsi" w:hAnsiTheme="majorHAnsi" w:cstheme="majorHAnsi"/>
        </w:rPr>
        <w:tab/>
      </w:r>
      <w:r w:rsidRPr="00EC3224">
        <w:rPr>
          <w:rFonts w:asciiTheme="majorHAnsi" w:hAnsiTheme="majorHAnsi" w:cstheme="majorHAnsi"/>
        </w:rPr>
        <w:tab/>
      </w:r>
      <w:r w:rsidR="0092302B" w:rsidRPr="00EC3224">
        <w:rPr>
          <w:rFonts w:asciiTheme="majorHAnsi" w:hAnsiTheme="majorHAnsi" w:cstheme="majorHAnsi"/>
        </w:rPr>
        <w:br/>
      </w:r>
      <w:r w:rsidRPr="00EC3224">
        <w:rPr>
          <w:rFonts w:asciiTheme="majorHAnsi" w:hAnsiTheme="majorHAnsi" w:cstheme="majorHAnsi"/>
        </w:rPr>
        <w:t>Nimenselvennys</w:t>
      </w:r>
    </w:p>
    <w:p w14:paraId="21B8C1D7" w14:textId="075CE14A" w:rsidR="00BF3211" w:rsidRPr="00BF3211" w:rsidRDefault="00BF3211" w:rsidP="006054FC">
      <w:pPr>
        <w:spacing w:after="240" w:line="280" w:lineRule="atLeast"/>
        <w:rPr>
          <w:rFonts w:asciiTheme="majorHAnsi" w:hAnsiTheme="majorHAnsi" w:cstheme="majorHAnsi"/>
          <w:b/>
          <w:bCs/>
        </w:rPr>
      </w:pPr>
      <w:r>
        <w:rPr>
          <w:rFonts w:asciiTheme="majorHAnsi" w:hAnsiTheme="majorHAnsi" w:cstheme="majorHAnsi"/>
        </w:rPr>
        <w:br/>
      </w:r>
      <w:r w:rsidR="00372D20" w:rsidRPr="00EC3224">
        <w:rPr>
          <w:rFonts w:asciiTheme="majorHAnsi" w:hAnsiTheme="majorHAnsi" w:cstheme="majorHAnsi"/>
          <w:b/>
          <w:bCs/>
        </w:rPr>
        <w:t>Suostumus vastaanotettu</w:t>
      </w:r>
      <w:r>
        <w:rPr>
          <w:rFonts w:asciiTheme="majorHAnsi" w:hAnsiTheme="majorHAnsi" w:cstheme="majorHAnsi"/>
          <w:b/>
          <w:bCs/>
        </w:rPr>
        <w:br/>
      </w:r>
    </w:p>
    <w:p w14:paraId="671D42E7" w14:textId="03D31B07" w:rsidR="00372D20" w:rsidRPr="00EC3224" w:rsidRDefault="00372D20" w:rsidP="006054FC">
      <w:pPr>
        <w:spacing w:after="240" w:line="280" w:lineRule="atLeast"/>
        <w:rPr>
          <w:rFonts w:asciiTheme="majorHAnsi" w:hAnsiTheme="majorHAnsi" w:cstheme="majorHAnsi"/>
        </w:rPr>
      </w:pPr>
      <w:r w:rsidRPr="00EC3224">
        <w:rPr>
          <w:rFonts w:asciiTheme="majorHAnsi" w:hAnsiTheme="majorHAnsi" w:cstheme="majorHAnsi"/>
        </w:rPr>
        <w:t>_________________________</w:t>
      </w:r>
      <w:r w:rsidR="003D01EF">
        <w:rPr>
          <w:rFonts w:asciiTheme="majorHAnsi" w:hAnsiTheme="majorHAnsi" w:cstheme="majorHAnsi"/>
        </w:rPr>
        <w:t>___________</w:t>
      </w:r>
      <w:r w:rsidRPr="00EC3224">
        <w:rPr>
          <w:rFonts w:asciiTheme="majorHAnsi" w:hAnsiTheme="majorHAnsi" w:cstheme="majorHAnsi"/>
        </w:rPr>
        <w:tab/>
      </w:r>
      <w:r w:rsidR="003D01EF">
        <w:rPr>
          <w:rFonts w:asciiTheme="majorHAnsi" w:hAnsiTheme="majorHAnsi" w:cstheme="majorHAnsi"/>
        </w:rPr>
        <w:tab/>
      </w:r>
      <w:r w:rsidRPr="00EC3224">
        <w:rPr>
          <w:rFonts w:asciiTheme="majorHAnsi" w:hAnsiTheme="majorHAnsi" w:cstheme="majorHAnsi"/>
        </w:rPr>
        <w:t>_________________</w:t>
      </w:r>
      <w:r w:rsidR="0092302B" w:rsidRPr="00EC3224">
        <w:rPr>
          <w:rFonts w:asciiTheme="majorHAnsi" w:hAnsiTheme="majorHAnsi" w:cstheme="majorHAnsi"/>
        </w:rPr>
        <w:br/>
      </w:r>
      <w:r w:rsidRPr="00EC3224">
        <w:rPr>
          <w:rFonts w:asciiTheme="majorHAnsi" w:hAnsiTheme="majorHAnsi" w:cstheme="majorHAnsi"/>
        </w:rPr>
        <w:t>Suostumuksen vastaanottajan allekirjoitus</w:t>
      </w:r>
      <w:r w:rsidRPr="00EC3224">
        <w:rPr>
          <w:rFonts w:asciiTheme="majorHAnsi" w:hAnsiTheme="majorHAnsi" w:cstheme="majorHAnsi"/>
        </w:rPr>
        <w:tab/>
      </w:r>
      <w:r w:rsidR="003D01EF">
        <w:rPr>
          <w:rFonts w:asciiTheme="majorHAnsi" w:hAnsiTheme="majorHAnsi" w:cstheme="majorHAnsi"/>
        </w:rPr>
        <w:tab/>
      </w:r>
      <w:r w:rsidRPr="00EC3224">
        <w:rPr>
          <w:rFonts w:asciiTheme="majorHAnsi" w:hAnsiTheme="majorHAnsi" w:cstheme="majorHAnsi"/>
        </w:rPr>
        <w:t>Päiväys</w:t>
      </w:r>
    </w:p>
    <w:p w14:paraId="02232293" w14:textId="4CC2C1C4" w:rsidR="00372D20" w:rsidRPr="00EC3224" w:rsidRDefault="00372D20" w:rsidP="006054FC">
      <w:pPr>
        <w:spacing w:after="240" w:line="280" w:lineRule="atLeast"/>
        <w:rPr>
          <w:rFonts w:asciiTheme="majorHAnsi" w:hAnsiTheme="majorHAnsi" w:cstheme="majorHAnsi"/>
        </w:rPr>
      </w:pPr>
      <w:r w:rsidRPr="00EC3224">
        <w:rPr>
          <w:rFonts w:asciiTheme="majorHAnsi" w:hAnsiTheme="majorHAnsi" w:cstheme="majorHAnsi"/>
        </w:rPr>
        <w:t>_________________________</w:t>
      </w:r>
      <w:r w:rsidR="003D01EF">
        <w:rPr>
          <w:rFonts w:asciiTheme="majorHAnsi" w:hAnsiTheme="majorHAnsi" w:cstheme="majorHAnsi"/>
        </w:rPr>
        <w:t>___________</w:t>
      </w:r>
      <w:r w:rsidR="0092302B" w:rsidRPr="00EC3224">
        <w:rPr>
          <w:rFonts w:asciiTheme="majorHAnsi" w:hAnsiTheme="majorHAnsi" w:cstheme="majorHAnsi"/>
        </w:rPr>
        <w:br/>
      </w:r>
      <w:r w:rsidRPr="00EC3224">
        <w:rPr>
          <w:rFonts w:asciiTheme="majorHAnsi" w:hAnsiTheme="majorHAnsi" w:cstheme="majorHAnsi"/>
        </w:rPr>
        <w:t>Nimenselvennys</w:t>
      </w:r>
    </w:p>
    <w:p w14:paraId="1D69884B" w14:textId="77777777" w:rsidR="006054FC" w:rsidRDefault="006054FC" w:rsidP="006054FC">
      <w:pPr>
        <w:spacing w:after="240" w:line="280" w:lineRule="atLeast"/>
        <w:rPr>
          <w:rFonts w:asciiTheme="majorHAnsi" w:hAnsiTheme="majorHAnsi" w:cstheme="majorHAnsi"/>
        </w:rPr>
      </w:pPr>
    </w:p>
    <w:p w14:paraId="5198961D" w14:textId="0B2173F1" w:rsidR="00BD708E" w:rsidRPr="00EC3224" w:rsidRDefault="00372D20" w:rsidP="006054FC">
      <w:pPr>
        <w:spacing w:after="240" w:line="280" w:lineRule="atLeast"/>
        <w:rPr>
          <w:rFonts w:asciiTheme="majorHAnsi" w:hAnsiTheme="majorHAnsi" w:cstheme="majorHAnsi"/>
        </w:rPr>
      </w:pPr>
      <w:r w:rsidRPr="00EC3224">
        <w:rPr>
          <w:rFonts w:asciiTheme="majorHAnsi" w:hAnsiTheme="majorHAnsi" w:cstheme="majorHAnsi"/>
        </w:rPr>
        <w:t>Alkuperäinen allekirjoitettu asiakirja jää tutkijalääkärin arkistoon ja kopio annetaan tutkittavalle tai hänen edustajalleen.</w:t>
      </w:r>
      <w:bookmarkEnd w:id="0"/>
    </w:p>
    <w:sectPr w:rsidR="00BD708E" w:rsidRPr="00EC3224" w:rsidSect="00551418">
      <w:headerReference w:type="default" r:id="rId8"/>
      <w:pgSz w:w="11900" w:h="16840"/>
      <w:pgMar w:top="1417" w:right="1134" w:bottom="141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1AA6" w14:textId="77777777" w:rsidR="004C25EC" w:rsidRDefault="004C25EC" w:rsidP="00AB533C">
      <w:r>
        <w:separator/>
      </w:r>
    </w:p>
  </w:endnote>
  <w:endnote w:type="continuationSeparator" w:id="0">
    <w:p w14:paraId="5EF98BCF" w14:textId="77777777" w:rsidR="004C25EC" w:rsidRDefault="004C25EC" w:rsidP="00AB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1530" w14:textId="77777777" w:rsidR="004C25EC" w:rsidRDefault="004C25EC" w:rsidP="00AB533C">
      <w:r>
        <w:separator/>
      </w:r>
    </w:p>
  </w:footnote>
  <w:footnote w:type="continuationSeparator" w:id="0">
    <w:p w14:paraId="33419420" w14:textId="77777777" w:rsidR="004C25EC" w:rsidRDefault="004C25EC" w:rsidP="00AB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7832" w14:textId="7BD2B645" w:rsidR="00FB265B" w:rsidRPr="00A508AF" w:rsidRDefault="00FB265B" w:rsidP="00207319">
    <w:pPr>
      <w:pStyle w:val="Yltunniste"/>
      <w:tabs>
        <w:tab w:val="clear" w:pos="4819"/>
        <w:tab w:val="left" w:pos="4536"/>
      </w:tabs>
      <w:spacing w:line="280" w:lineRule="exact"/>
      <w:rPr>
        <w:rFonts w:asciiTheme="majorHAnsi" w:hAnsiTheme="majorHAnsi" w:cstheme="majorHAnsi"/>
      </w:rPr>
    </w:pPr>
    <w:r>
      <w:tab/>
    </w:r>
    <w:r>
      <w:rPr>
        <w:rFonts w:asciiTheme="majorHAnsi" w:hAnsiTheme="majorHAnsi" w:cstheme="majorHAnsi"/>
        <w:b/>
        <w:bCs/>
      </w:rPr>
      <w:t>Tiedote- ja suostumusasiakirja</w:t>
    </w:r>
    <w:r w:rsidRPr="00A508AF">
      <w:rPr>
        <w:rFonts w:asciiTheme="majorHAnsi" w:hAnsiTheme="majorHAnsi" w:cstheme="majorHAnsi"/>
      </w:rPr>
      <w:tab/>
    </w:r>
    <w:r w:rsidRPr="00134450">
      <w:rPr>
        <w:rStyle w:val="Sivunumero"/>
        <w:rFonts w:asciiTheme="majorHAnsi" w:hAnsiTheme="majorHAnsi" w:cstheme="majorHAnsi"/>
      </w:rPr>
      <w:fldChar w:fldCharType="begin"/>
    </w:r>
    <w:r w:rsidRPr="00134450">
      <w:rPr>
        <w:rStyle w:val="Sivunumero"/>
        <w:rFonts w:asciiTheme="majorHAnsi" w:hAnsiTheme="majorHAnsi" w:cstheme="majorHAnsi"/>
      </w:rPr>
      <w:instrText xml:space="preserve"> PAGE </w:instrText>
    </w:r>
    <w:r w:rsidRPr="00134450">
      <w:rPr>
        <w:rStyle w:val="Sivunumero"/>
        <w:rFonts w:asciiTheme="majorHAnsi" w:hAnsiTheme="majorHAnsi" w:cstheme="majorHAnsi"/>
      </w:rPr>
      <w:fldChar w:fldCharType="separate"/>
    </w:r>
    <w:r w:rsidRPr="00134450">
      <w:rPr>
        <w:rStyle w:val="Sivunumero"/>
        <w:rFonts w:asciiTheme="majorHAnsi" w:hAnsiTheme="majorHAnsi" w:cstheme="majorHAnsi"/>
        <w:noProof/>
      </w:rPr>
      <w:t>3</w:t>
    </w:r>
    <w:r w:rsidRPr="00134450">
      <w:rPr>
        <w:rStyle w:val="Sivunumero"/>
        <w:rFonts w:asciiTheme="majorHAnsi" w:hAnsiTheme="majorHAnsi" w:cstheme="majorHAnsi"/>
      </w:rPr>
      <w:fldChar w:fldCharType="end"/>
    </w:r>
    <w:r w:rsidRPr="00134450">
      <w:rPr>
        <w:rStyle w:val="Sivunumero"/>
        <w:rFonts w:asciiTheme="majorHAnsi" w:hAnsiTheme="majorHAnsi" w:cstheme="majorHAnsi"/>
      </w:rPr>
      <w:t>(</w:t>
    </w:r>
    <w:r w:rsidRPr="00134450">
      <w:rPr>
        <w:rStyle w:val="Sivunumero"/>
        <w:rFonts w:asciiTheme="majorHAnsi" w:hAnsiTheme="majorHAnsi" w:cstheme="majorHAnsi"/>
      </w:rPr>
      <w:fldChar w:fldCharType="begin"/>
    </w:r>
    <w:r w:rsidRPr="00134450">
      <w:rPr>
        <w:rStyle w:val="Sivunumero"/>
        <w:rFonts w:asciiTheme="majorHAnsi" w:hAnsiTheme="majorHAnsi" w:cstheme="majorHAnsi"/>
      </w:rPr>
      <w:instrText xml:space="preserve"> NUMPAGES </w:instrText>
    </w:r>
    <w:r w:rsidRPr="00134450">
      <w:rPr>
        <w:rStyle w:val="Sivunumero"/>
        <w:rFonts w:asciiTheme="majorHAnsi" w:hAnsiTheme="majorHAnsi" w:cstheme="majorHAnsi"/>
      </w:rPr>
      <w:fldChar w:fldCharType="separate"/>
    </w:r>
    <w:r w:rsidRPr="00134450">
      <w:rPr>
        <w:rStyle w:val="Sivunumero"/>
        <w:rFonts w:asciiTheme="majorHAnsi" w:hAnsiTheme="majorHAnsi" w:cstheme="majorHAnsi"/>
        <w:noProof/>
      </w:rPr>
      <w:t>3</w:t>
    </w:r>
    <w:r w:rsidRPr="00134450">
      <w:rPr>
        <w:rStyle w:val="Sivunumero"/>
        <w:rFonts w:asciiTheme="majorHAnsi" w:hAnsiTheme="majorHAnsi" w:cstheme="majorHAnsi"/>
      </w:rPr>
      <w:fldChar w:fldCharType="end"/>
    </w:r>
    <w:r w:rsidRPr="00134450">
      <w:rPr>
        <w:rStyle w:val="Sivunumero"/>
        <w:rFonts w:asciiTheme="majorHAnsi" w:hAnsiTheme="majorHAnsi" w:cstheme="majorHAnsi"/>
      </w:rPr>
      <w:t>)</w:t>
    </w:r>
  </w:p>
  <w:p w14:paraId="7AA60D05" w14:textId="51B71E8F" w:rsidR="00FB265B" w:rsidRPr="00A508AF" w:rsidRDefault="00FB265B" w:rsidP="00FB265B">
    <w:pPr>
      <w:pStyle w:val="Yltunniste"/>
      <w:tabs>
        <w:tab w:val="clear" w:pos="4819"/>
        <w:tab w:val="left" w:pos="5103"/>
      </w:tabs>
      <w:spacing w:line="280" w:lineRule="exact"/>
      <w:ind w:left="5103"/>
      <w:rPr>
        <w:rStyle w:val="Sivunumero"/>
        <w:rFonts w:asciiTheme="majorHAnsi" w:hAnsiTheme="majorHAnsi" w:cstheme="majorHAnsi"/>
      </w:rPr>
    </w:pPr>
    <w:r w:rsidRPr="00A508AF">
      <w:rPr>
        <w:rStyle w:val="Sivunumero"/>
        <w:rFonts w:asciiTheme="majorHAnsi" w:hAnsiTheme="majorHAnsi" w:cstheme="majorHAnsi"/>
      </w:rPr>
      <w:tab/>
    </w:r>
  </w:p>
  <w:p w14:paraId="4F4E6DEE" w14:textId="4F46B055" w:rsidR="00FB265B" w:rsidRPr="00A508AF" w:rsidRDefault="00FB265B" w:rsidP="00207319">
    <w:pPr>
      <w:pStyle w:val="Yltunniste"/>
      <w:tabs>
        <w:tab w:val="clear" w:pos="4819"/>
        <w:tab w:val="left" w:pos="4536"/>
      </w:tabs>
      <w:spacing w:line="280" w:lineRule="exact"/>
      <w:rPr>
        <w:rStyle w:val="Sivunumero"/>
        <w:rFonts w:asciiTheme="majorHAnsi" w:hAnsiTheme="majorHAnsi" w:cstheme="majorHAnsi"/>
      </w:rPr>
    </w:pPr>
    <w:r w:rsidRPr="00A508AF">
      <w:rPr>
        <w:rStyle w:val="Sivunumero"/>
        <w:rFonts w:asciiTheme="majorHAnsi" w:hAnsiTheme="majorHAnsi" w:cstheme="majorHAnsi"/>
      </w:rPr>
      <w:tab/>
    </w:r>
    <w:r w:rsidR="002D0393">
      <w:rPr>
        <w:rStyle w:val="Sivunumero"/>
        <w:rFonts w:asciiTheme="majorHAnsi" w:hAnsiTheme="majorHAnsi" w:cstheme="majorHAnsi"/>
      </w:rPr>
      <w:t>6</w:t>
    </w:r>
    <w:r w:rsidR="007C2C6C">
      <w:rPr>
        <w:rStyle w:val="Sivunumero"/>
        <w:rFonts w:asciiTheme="majorHAnsi" w:hAnsiTheme="majorHAnsi" w:cstheme="majorHAnsi"/>
      </w:rPr>
      <w:t>.</w:t>
    </w:r>
    <w:r w:rsidR="002D0393">
      <w:rPr>
        <w:rStyle w:val="Sivunumero"/>
        <w:rFonts w:asciiTheme="majorHAnsi" w:hAnsiTheme="majorHAnsi" w:cstheme="majorHAnsi"/>
      </w:rPr>
      <w:t>5</w:t>
    </w:r>
    <w:r w:rsidR="007C2C6C">
      <w:rPr>
        <w:rStyle w:val="Sivunumero"/>
        <w:rFonts w:asciiTheme="majorHAnsi" w:hAnsiTheme="majorHAnsi" w:cstheme="majorHAnsi"/>
      </w:rPr>
      <w:t>.2025</w:t>
    </w:r>
  </w:p>
  <w:p w14:paraId="0EDC19B5" w14:textId="77777777" w:rsidR="00FB265B" w:rsidRDefault="00FB265B" w:rsidP="004B2762">
    <w:pPr>
      <w:pStyle w:val="Yltunniste"/>
      <w:tabs>
        <w:tab w:val="clear" w:pos="4819"/>
        <w:tab w:val="left" w:pos="5103"/>
      </w:tabs>
      <w:rPr>
        <w:rStyle w:val="Sivunumero"/>
      </w:rPr>
    </w:pPr>
  </w:p>
  <w:p w14:paraId="2CD2EADB" w14:textId="77777777" w:rsidR="00FB265B" w:rsidRPr="00BD708E" w:rsidRDefault="00FB265B" w:rsidP="004B2762">
    <w:pPr>
      <w:pStyle w:val="Yltunniste"/>
      <w:tabs>
        <w:tab w:val="clear" w:pos="4819"/>
        <w:tab w:val="left" w:pos="5103"/>
      </w:tabs>
      <w:rPr>
        <w:rStyle w:val="Sivunumero"/>
      </w:rPr>
    </w:pPr>
  </w:p>
  <w:p w14:paraId="32888C95" w14:textId="28E2B348" w:rsidR="00FB265B" w:rsidRDefault="00FB265B" w:rsidP="00E946CA">
    <w:pPr>
      <w:pStyle w:val="Yltunniste"/>
      <w:tabs>
        <w:tab w:val="clear" w:pos="4819"/>
        <w:tab w:val="clear" w:pos="9638"/>
        <w:tab w:val="left" w:pos="7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C3"/>
    <w:multiLevelType w:val="hybridMultilevel"/>
    <w:tmpl w:val="E0884B5A"/>
    <w:lvl w:ilvl="0" w:tplc="56E402C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 w15:restartNumberingAfterBreak="0">
    <w:nsid w:val="08D9199C"/>
    <w:multiLevelType w:val="hybridMultilevel"/>
    <w:tmpl w:val="393AE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E4642A"/>
    <w:multiLevelType w:val="hybridMultilevel"/>
    <w:tmpl w:val="D934343E"/>
    <w:lvl w:ilvl="0" w:tplc="F53E09C8">
      <w:numFmt w:val="bullet"/>
      <w:lvlText w:val="-"/>
      <w:lvlJc w:val="left"/>
      <w:pPr>
        <w:tabs>
          <w:tab w:val="num" w:pos="3240"/>
        </w:tabs>
        <w:ind w:left="3240" w:hanging="360"/>
      </w:pPr>
      <w:rPr>
        <w:rFonts w:ascii="Times New Roman" w:eastAsia="Times New Roman" w:hAnsi="Times New Roman" w:cs="Times New Roman" w:hint="default"/>
      </w:rPr>
    </w:lvl>
    <w:lvl w:ilvl="1" w:tplc="040B0003" w:tentative="1">
      <w:start w:val="1"/>
      <w:numFmt w:val="bullet"/>
      <w:lvlText w:val="o"/>
      <w:lvlJc w:val="left"/>
      <w:pPr>
        <w:tabs>
          <w:tab w:val="num" w:pos="1712"/>
        </w:tabs>
        <w:ind w:left="1712" w:hanging="360"/>
      </w:pPr>
      <w:rPr>
        <w:rFonts w:ascii="Courier New" w:hAnsi="Courier New" w:cs="Courier New" w:hint="default"/>
      </w:rPr>
    </w:lvl>
    <w:lvl w:ilvl="2" w:tplc="040B0005" w:tentative="1">
      <w:start w:val="1"/>
      <w:numFmt w:val="bullet"/>
      <w:lvlText w:val=""/>
      <w:lvlJc w:val="left"/>
      <w:pPr>
        <w:tabs>
          <w:tab w:val="num" w:pos="2432"/>
        </w:tabs>
        <w:ind w:left="2432" w:hanging="360"/>
      </w:pPr>
      <w:rPr>
        <w:rFonts w:ascii="Wingdings" w:hAnsi="Wingdings" w:hint="default"/>
      </w:rPr>
    </w:lvl>
    <w:lvl w:ilvl="3" w:tplc="040B0001" w:tentative="1">
      <w:start w:val="1"/>
      <w:numFmt w:val="bullet"/>
      <w:lvlText w:val=""/>
      <w:lvlJc w:val="left"/>
      <w:pPr>
        <w:tabs>
          <w:tab w:val="num" w:pos="3152"/>
        </w:tabs>
        <w:ind w:left="3152" w:hanging="360"/>
      </w:pPr>
      <w:rPr>
        <w:rFonts w:ascii="Symbol" w:hAnsi="Symbol" w:hint="default"/>
      </w:rPr>
    </w:lvl>
    <w:lvl w:ilvl="4" w:tplc="040B0003" w:tentative="1">
      <w:start w:val="1"/>
      <w:numFmt w:val="bullet"/>
      <w:lvlText w:val="o"/>
      <w:lvlJc w:val="left"/>
      <w:pPr>
        <w:tabs>
          <w:tab w:val="num" w:pos="3872"/>
        </w:tabs>
        <w:ind w:left="3872" w:hanging="360"/>
      </w:pPr>
      <w:rPr>
        <w:rFonts w:ascii="Courier New" w:hAnsi="Courier New" w:cs="Courier New" w:hint="default"/>
      </w:rPr>
    </w:lvl>
    <w:lvl w:ilvl="5" w:tplc="040B0005" w:tentative="1">
      <w:start w:val="1"/>
      <w:numFmt w:val="bullet"/>
      <w:lvlText w:val=""/>
      <w:lvlJc w:val="left"/>
      <w:pPr>
        <w:tabs>
          <w:tab w:val="num" w:pos="4592"/>
        </w:tabs>
        <w:ind w:left="4592" w:hanging="360"/>
      </w:pPr>
      <w:rPr>
        <w:rFonts w:ascii="Wingdings" w:hAnsi="Wingdings" w:hint="default"/>
      </w:rPr>
    </w:lvl>
    <w:lvl w:ilvl="6" w:tplc="040B0001" w:tentative="1">
      <w:start w:val="1"/>
      <w:numFmt w:val="bullet"/>
      <w:lvlText w:val=""/>
      <w:lvlJc w:val="left"/>
      <w:pPr>
        <w:tabs>
          <w:tab w:val="num" w:pos="5312"/>
        </w:tabs>
        <w:ind w:left="5312" w:hanging="360"/>
      </w:pPr>
      <w:rPr>
        <w:rFonts w:ascii="Symbol" w:hAnsi="Symbol" w:hint="default"/>
      </w:rPr>
    </w:lvl>
    <w:lvl w:ilvl="7" w:tplc="040B0003" w:tentative="1">
      <w:start w:val="1"/>
      <w:numFmt w:val="bullet"/>
      <w:lvlText w:val="o"/>
      <w:lvlJc w:val="left"/>
      <w:pPr>
        <w:tabs>
          <w:tab w:val="num" w:pos="6032"/>
        </w:tabs>
        <w:ind w:left="6032" w:hanging="360"/>
      </w:pPr>
      <w:rPr>
        <w:rFonts w:ascii="Courier New" w:hAnsi="Courier New" w:cs="Courier New" w:hint="default"/>
      </w:rPr>
    </w:lvl>
    <w:lvl w:ilvl="8" w:tplc="040B0005" w:tentative="1">
      <w:start w:val="1"/>
      <w:numFmt w:val="bullet"/>
      <w:lvlText w:val=""/>
      <w:lvlJc w:val="left"/>
      <w:pPr>
        <w:tabs>
          <w:tab w:val="num" w:pos="6752"/>
        </w:tabs>
        <w:ind w:left="6752" w:hanging="360"/>
      </w:pPr>
      <w:rPr>
        <w:rFonts w:ascii="Wingdings" w:hAnsi="Wingdings" w:hint="default"/>
      </w:rPr>
    </w:lvl>
  </w:abstractNum>
  <w:abstractNum w:abstractNumId="3" w15:restartNumberingAfterBreak="0">
    <w:nsid w:val="17D62F21"/>
    <w:multiLevelType w:val="hybridMultilevel"/>
    <w:tmpl w:val="6C22E858"/>
    <w:lvl w:ilvl="0" w:tplc="040B000F">
      <w:start w:val="1"/>
      <w:numFmt w:val="decimal"/>
      <w:lvlText w:val="%1."/>
      <w:lvlJc w:val="left"/>
      <w:pPr>
        <w:tabs>
          <w:tab w:val="num" w:pos="3328"/>
        </w:tabs>
        <w:ind w:left="3328" w:hanging="360"/>
      </w:pPr>
    </w:lvl>
    <w:lvl w:ilvl="1" w:tplc="040B0019" w:tentative="1">
      <w:start w:val="1"/>
      <w:numFmt w:val="lowerLetter"/>
      <w:lvlText w:val="%2."/>
      <w:lvlJc w:val="left"/>
      <w:pPr>
        <w:tabs>
          <w:tab w:val="num" w:pos="4048"/>
        </w:tabs>
        <w:ind w:left="4048" w:hanging="360"/>
      </w:pPr>
    </w:lvl>
    <w:lvl w:ilvl="2" w:tplc="040B001B" w:tentative="1">
      <w:start w:val="1"/>
      <w:numFmt w:val="lowerRoman"/>
      <w:lvlText w:val="%3."/>
      <w:lvlJc w:val="right"/>
      <w:pPr>
        <w:tabs>
          <w:tab w:val="num" w:pos="4768"/>
        </w:tabs>
        <w:ind w:left="4768" w:hanging="180"/>
      </w:pPr>
    </w:lvl>
    <w:lvl w:ilvl="3" w:tplc="040B000F" w:tentative="1">
      <w:start w:val="1"/>
      <w:numFmt w:val="decimal"/>
      <w:lvlText w:val="%4."/>
      <w:lvlJc w:val="left"/>
      <w:pPr>
        <w:tabs>
          <w:tab w:val="num" w:pos="5488"/>
        </w:tabs>
        <w:ind w:left="5488" w:hanging="360"/>
      </w:pPr>
    </w:lvl>
    <w:lvl w:ilvl="4" w:tplc="040B0019" w:tentative="1">
      <w:start w:val="1"/>
      <w:numFmt w:val="lowerLetter"/>
      <w:lvlText w:val="%5."/>
      <w:lvlJc w:val="left"/>
      <w:pPr>
        <w:tabs>
          <w:tab w:val="num" w:pos="6208"/>
        </w:tabs>
        <w:ind w:left="6208" w:hanging="360"/>
      </w:pPr>
    </w:lvl>
    <w:lvl w:ilvl="5" w:tplc="040B001B" w:tentative="1">
      <w:start w:val="1"/>
      <w:numFmt w:val="lowerRoman"/>
      <w:lvlText w:val="%6."/>
      <w:lvlJc w:val="right"/>
      <w:pPr>
        <w:tabs>
          <w:tab w:val="num" w:pos="6928"/>
        </w:tabs>
        <w:ind w:left="6928" w:hanging="180"/>
      </w:pPr>
    </w:lvl>
    <w:lvl w:ilvl="6" w:tplc="040B000F" w:tentative="1">
      <w:start w:val="1"/>
      <w:numFmt w:val="decimal"/>
      <w:lvlText w:val="%7."/>
      <w:lvlJc w:val="left"/>
      <w:pPr>
        <w:tabs>
          <w:tab w:val="num" w:pos="7648"/>
        </w:tabs>
        <w:ind w:left="7648" w:hanging="360"/>
      </w:pPr>
    </w:lvl>
    <w:lvl w:ilvl="7" w:tplc="040B0019" w:tentative="1">
      <w:start w:val="1"/>
      <w:numFmt w:val="lowerLetter"/>
      <w:lvlText w:val="%8."/>
      <w:lvlJc w:val="left"/>
      <w:pPr>
        <w:tabs>
          <w:tab w:val="num" w:pos="8368"/>
        </w:tabs>
        <w:ind w:left="8368" w:hanging="360"/>
      </w:pPr>
    </w:lvl>
    <w:lvl w:ilvl="8" w:tplc="040B001B" w:tentative="1">
      <w:start w:val="1"/>
      <w:numFmt w:val="lowerRoman"/>
      <w:lvlText w:val="%9."/>
      <w:lvlJc w:val="right"/>
      <w:pPr>
        <w:tabs>
          <w:tab w:val="num" w:pos="9088"/>
        </w:tabs>
        <w:ind w:left="9088" w:hanging="180"/>
      </w:pPr>
    </w:lvl>
  </w:abstractNum>
  <w:abstractNum w:abstractNumId="4" w15:restartNumberingAfterBreak="0">
    <w:nsid w:val="20947F0C"/>
    <w:multiLevelType w:val="hybridMultilevel"/>
    <w:tmpl w:val="896EE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D014EE"/>
    <w:multiLevelType w:val="hybridMultilevel"/>
    <w:tmpl w:val="38440350"/>
    <w:lvl w:ilvl="0" w:tplc="76B68C9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6" w15:restartNumberingAfterBreak="0">
    <w:nsid w:val="2268367B"/>
    <w:multiLevelType w:val="hybridMultilevel"/>
    <w:tmpl w:val="F170D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5A275BA"/>
    <w:multiLevelType w:val="hybridMultilevel"/>
    <w:tmpl w:val="5F4C42F2"/>
    <w:lvl w:ilvl="0" w:tplc="A1223AD4">
      <w:start w:val="1"/>
      <w:numFmt w:val="bullet"/>
      <w:lvlText w:val=""/>
      <w:lvlJc w:val="left"/>
      <w:pPr>
        <w:ind w:left="720" w:hanging="360"/>
      </w:pPr>
      <w:rPr>
        <w:rFonts w:ascii="Symbol" w:hAnsi="Symbol" w:hint="default"/>
        <w:color w:val="0077C8"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8308BE"/>
    <w:multiLevelType w:val="hybridMultilevel"/>
    <w:tmpl w:val="094AD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915CA1"/>
    <w:multiLevelType w:val="hybridMultilevel"/>
    <w:tmpl w:val="A19C53D4"/>
    <w:lvl w:ilvl="0" w:tplc="3056BAC6">
      <w:start w:val="1"/>
      <w:numFmt w:val="bullet"/>
      <w:lvlText w:val="-"/>
      <w:lvlJc w:val="left"/>
      <w:pPr>
        <w:ind w:left="2968" w:hanging="360"/>
      </w:pPr>
      <w:rPr>
        <w:rFonts w:ascii="Simplified Arabic Fixed" w:hAnsi="Simplified Arabic Fixed"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3F1C4499"/>
    <w:multiLevelType w:val="hybridMultilevel"/>
    <w:tmpl w:val="DB945194"/>
    <w:lvl w:ilvl="0" w:tplc="3056BAC6">
      <w:start w:val="1"/>
      <w:numFmt w:val="bullet"/>
      <w:lvlText w:val="-"/>
      <w:lvlJc w:val="left"/>
      <w:pPr>
        <w:ind w:left="3328" w:hanging="360"/>
      </w:pPr>
      <w:rPr>
        <w:rFonts w:ascii="Simplified Arabic Fixed" w:hAnsi="Simplified Arabic Fixed"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451E5DD9"/>
    <w:multiLevelType w:val="hybridMultilevel"/>
    <w:tmpl w:val="56A8D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77224FD"/>
    <w:multiLevelType w:val="hybridMultilevel"/>
    <w:tmpl w:val="E012D64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4D67232A"/>
    <w:multiLevelType w:val="hybridMultilevel"/>
    <w:tmpl w:val="2188A6AC"/>
    <w:lvl w:ilvl="0" w:tplc="DE8C608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4" w15:restartNumberingAfterBreak="0">
    <w:nsid w:val="4F3C0923"/>
    <w:multiLevelType w:val="hybridMultilevel"/>
    <w:tmpl w:val="4EF6BC7C"/>
    <w:lvl w:ilvl="0" w:tplc="2EDE7C3A">
      <w:start w:val="29"/>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592B1AB6"/>
    <w:multiLevelType w:val="hybridMultilevel"/>
    <w:tmpl w:val="FF1C588A"/>
    <w:lvl w:ilvl="0" w:tplc="7D140ECE">
      <w:start w:val="1"/>
      <w:numFmt w:val="bullet"/>
      <w:lvlText w:val="‒"/>
      <w:lvlJc w:val="left"/>
      <w:pPr>
        <w:ind w:left="3328" w:hanging="360"/>
      </w:pPr>
      <w:rPr>
        <w:rFonts w:ascii="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67154D66"/>
    <w:multiLevelType w:val="hybridMultilevel"/>
    <w:tmpl w:val="46CC5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3640CC7"/>
    <w:multiLevelType w:val="hybridMultilevel"/>
    <w:tmpl w:val="F782D518"/>
    <w:lvl w:ilvl="0" w:tplc="B592115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8" w15:restartNumberingAfterBreak="0">
    <w:nsid w:val="78023CE8"/>
    <w:multiLevelType w:val="hybridMultilevel"/>
    <w:tmpl w:val="C6D690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94F29D9"/>
    <w:multiLevelType w:val="hybridMultilevel"/>
    <w:tmpl w:val="6CCA05DC"/>
    <w:lvl w:ilvl="0" w:tplc="E65AAC7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16cid:durableId="2033257657">
    <w:abstractNumId w:val="2"/>
  </w:num>
  <w:num w:numId="2" w16cid:durableId="907376915">
    <w:abstractNumId w:val="3"/>
  </w:num>
  <w:num w:numId="3" w16cid:durableId="35860689">
    <w:abstractNumId w:val="13"/>
  </w:num>
  <w:num w:numId="4" w16cid:durableId="1503743013">
    <w:abstractNumId w:val="10"/>
  </w:num>
  <w:num w:numId="5" w16cid:durableId="1878469579">
    <w:abstractNumId w:val="0"/>
  </w:num>
  <w:num w:numId="6" w16cid:durableId="1169321492">
    <w:abstractNumId w:val="9"/>
  </w:num>
  <w:num w:numId="7" w16cid:durableId="1925336667">
    <w:abstractNumId w:val="5"/>
  </w:num>
  <w:num w:numId="8" w16cid:durableId="679626364">
    <w:abstractNumId w:val="15"/>
  </w:num>
  <w:num w:numId="9" w16cid:durableId="760764343">
    <w:abstractNumId w:val="14"/>
  </w:num>
  <w:num w:numId="10" w16cid:durableId="992828416">
    <w:abstractNumId w:val="17"/>
  </w:num>
  <w:num w:numId="11" w16cid:durableId="1018433253">
    <w:abstractNumId w:val="12"/>
  </w:num>
  <w:num w:numId="12" w16cid:durableId="1925600145">
    <w:abstractNumId w:val="19"/>
  </w:num>
  <w:num w:numId="13" w16cid:durableId="1379666601">
    <w:abstractNumId w:val="8"/>
  </w:num>
  <w:num w:numId="14" w16cid:durableId="509026281">
    <w:abstractNumId w:val="18"/>
  </w:num>
  <w:num w:numId="15" w16cid:durableId="1528445844">
    <w:abstractNumId w:val="16"/>
  </w:num>
  <w:num w:numId="16" w16cid:durableId="1942225840">
    <w:abstractNumId w:val="4"/>
  </w:num>
  <w:num w:numId="17" w16cid:durableId="1794592149">
    <w:abstractNumId w:val="7"/>
  </w:num>
  <w:num w:numId="18" w16cid:durableId="1947423515">
    <w:abstractNumId w:val="1"/>
  </w:num>
  <w:num w:numId="19" w16cid:durableId="548342282">
    <w:abstractNumId w:val="11"/>
  </w:num>
  <w:num w:numId="20" w16cid:durableId="374425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3C"/>
    <w:rsid w:val="00000FA0"/>
    <w:rsid w:val="00011015"/>
    <w:rsid w:val="00013A95"/>
    <w:rsid w:val="00013E41"/>
    <w:rsid w:val="00014C2B"/>
    <w:rsid w:val="00016064"/>
    <w:rsid w:val="00016DB6"/>
    <w:rsid w:val="00017010"/>
    <w:rsid w:val="00017782"/>
    <w:rsid w:val="0001792F"/>
    <w:rsid w:val="0002162B"/>
    <w:rsid w:val="00024085"/>
    <w:rsid w:val="00024685"/>
    <w:rsid w:val="000267DE"/>
    <w:rsid w:val="00026980"/>
    <w:rsid w:val="000334A9"/>
    <w:rsid w:val="00037822"/>
    <w:rsid w:val="0004195C"/>
    <w:rsid w:val="00043846"/>
    <w:rsid w:val="00043F32"/>
    <w:rsid w:val="00045FF7"/>
    <w:rsid w:val="00047539"/>
    <w:rsid w:val="000500F0"/>
    <w:rsid w:val="0005460C"/>
    <w:rsid w:val="00054F2D"/>
    <w:rsid w:val="00057A94"/>
    <w:rsid w:val="00060F92"/>
    <w:rsid w:val="000634EB"/>
    <w:rsid w:val="0007428B"/>
    <w:rsid w:val="00074723"/>
    <w:rsid w:val="00076909"/>
    <w:rsid w:val="00077872"/>
    <w:rsid w:val="00081A3F"/>
    <w:rsid w:val="00084790"/>
    <w:rsid w:val="00084815"/>
    <w:rsid w:val="0008603C"/>
    <w:rsid w:val="00091C02"/>
    <w:rsid w:val="00091C66"/>
    <w:rsid w:val="00091CF8"/>
    <w:rsid w:val="00092A69"/>
    <w:rsid w:val="0009535D"/>
    <w:rsid w:val="000A09AB"/>
    <w:rsid w:val="000A0D38"/>
    <w:rsid w:val="000A78A6"/>
    <w:rsid w:val="000B48E6"/>
    <w:rsid w:val="000B7A51"/>
    <w:rsid w:val="000C0597"/>
    <w:rsid w:val="000C1822"/>
    <w:rsid w:val="000C2F17"/>
    <w:rsid w:val="000C320C"/>
    <w:rsid w:val="000C5942"/>
    <w:rsid w:val="000C6F63"/>
    <w:rsid w:val="000D1C48"/>
    <w:rsid w:val="000D2219"/>
    <w:rsid w:val="000D3B63"/>
    <w:rsid w:val="000D50DA"/>
    <w:rsid w:val="000D51E1"/>
    <w:rsid w:val="000E0976"/>
    <w:rsid w:val="000E0C88"/>
    <w:rsid w:val="000E17E5"/>
    <w:rsid w:val="000E2529"/>
    <w:rsid w:val="000E2E5E"/>
    <w:rsid w:val="000E629F"/>
    <w:rsid w:val="000F031E"/>
    <w:rsid w:val="000F38F4"/>
    <w:rsid w:val="000F6D39"/>
    <w:rsid w:val="000F7FDD"/>
    <w:rsid w:val="001022BD"/>
    <w:rsid w:val="001133B1"/>
    <w:rsid w:val="00116A32"/>
    <w:rsid w:val="00120F96"/>
    <w:rsid w:val="001230A4"/>
    <w:rsid w:val="001235FE"/>
    <w:rsid w:val="00127DDD"/>
    <w:rsid w:val="001303E3"/>
    <w:rsid w:val="00132147"/>
    <w:rsid w:val="00134450"/>
    <w:rsid w:val="001372B2"/>
    <w:rsid w:val="00140EFF"/>
    <w:rsid w:val="00147A39"/>
    <w:rsid w:val="001506D9"/>
    <w:rsid w:val="001515CE"/>
    <w:rsid w:val="00151EFB"/>
    <w:rsid w:val="00154672"/>
    <w:rsid w:val="00155CE0"/>
    <w:rsid w:val="00164009"/>
    <w:rsid w:val="00170E5F"/>
    <w:rsid w:val="001725BB"/>
    <w:rsid w:val="00172EE0"/>
    <w:rsid w:val="0017735B"/>
    <w:rsid w:val="0018090E"/>
    <w:rsid w:val="001862A0"/>
    <w:rsid w:val="00186763"/>
    <w:rsid w:val="00187587"/>
    <w:rsid w:val="00192DE7"/>
    <w:rsid w:val="00193BE4"/>
    <w:rsid w:val="00193CB9"/>
    <w:rsid w:val="001A1B60"/>
    <w:rsid w:val="001A25B6"/>
    <w:rsid w:val="001A77EA"/>
    <w:rsid w:val="001B191D"/>
    <w:rsid w:val="001B4677"/>
    <w:rsid w:val="001C24F5"/>
    <w:rsid w:val="001C5A0F"/>
    <w:rsid w:val="001C5B17"/>
    <w:rsid w:val="001C6B78"/>
    <w:rsid w:val="001D1999"/>
    <w:rsid w:val="001D38A2"/>
    <w:rsid w:val="001D713E"/>
    <w:rsid w:val="001E12E6"/>
    <w:rsid w:val="001E561C"/>
    <w:rsid w:val="001E5C07"/>
    <w:rsid w:val="001E6AF9"/>
    <w:rsid w:val="001F1506"/>
    <w:rsid w:val="001F2F1C"/>
    <w:rsid w:val="001F3CAD"/>
    <w:rsid w:val="001F40B3"/>
    <w:rsid w:val="001F48B5"/>
    <w:rsid w:val="001F556A"/>
    <w:rsid w:val="0020041D"/>
    <w:rsid w:val="0020503A"/>
    <w:rsid w:val="00205822"/>
    <w:rsid w:val="00205AB8"/>
    <w:rsid w:val="0020606C"/>
    <w:rsid w:val="00206DE9"/>
    <w:rsid w:val="00207319"/>
    <w:rsid w:val="002142D2"/>
    <w:rsid w:val="00217657"/>
    <w:rsid w:val="0022113F"/>
    <w:rsid w:val="0022254E"/>
    <w:rsid w:val="002229E7"/>
    <w:rsid w:val="002259B6"/>
    <w:rsid w:val="00227404"/>
    <w:rsid w:val="002338EC"/>
    <w:rsid w:val="002363EC"/>
    <w:rsid w:val="002370DD"/>
    <w:rsid w:val="00243C69"/>
    <w:rsid w:val="0024674B"/>
    <w:rsid w:val="00247143"/>
    <w:rsid w:val="00255238"/>
    <w:rsid w:val="00256ACE"/>
    <w:rsid w:val="002574AC"/>
    <w:rsid w:val="00266BF9"/>
    <w:rsid w:val="00267B57"/>
    <w:rsid w:val="00272C77"/>
    <w:rsid w:val="00280A05"/>
    <w:rsid w:val="00282FF8"/>
    <w:rsid w:val="00283C9C"/>
    <w:rsid w:val="00286419"/>
    <w:rsid w:val="00292ADD"/>
    <w:rsid w:val="00296A42"/>
    <w:rsid w:val="002A2D0E"/>
    <w:rsid w:val="002A4673"/>
    <w:rsid w:val="002A7A7C"/>
    <w:rsid w:val="002B165D"/>
    <w:rsid w:val="002B2245"/>
    <w:rsid w:val="002B3631"/>
    <w:rsid w:val="002B584E"/>
    <w:rsid w:val="002B64A6"/>
    <w:rsid w:val="002C0045"/>
    <w:rsid w:val="002C04B6"/>
    <w:rsid w:val="002C1C6E"/>
    <w:rsid w:val="002C4624"/>
    <w:rsid w:val="002C579B"/>
    <w:rsid w:val="002C6062"/>
    <w:rsid w:val="002D0393"/>
    <w:rsid w:val="002E128B"/>
    <w:rsid w:val="002E1BE6"/>
    <w:rsid w:val="002E7002"/>
    <w:rsid w:val="002E7D9D"/>
    <w:rsid w:val="002F1BBA"/>
    <w:rsid w:val="002F4065"/>
    <w:rsid w:val="002F5584"/>
    <w:rsid w:val="00302A20"/>
    <w:rsid w:val="00303D2B"/>
    <w:rsid w:val="0030440F"/>
    <w:rsid w:val="00305AB5"/>
    <w:rsid w:val="0030718B"/>
    <w:rsid w:val="00307B52"/>
    <w:rsid w:val="00310116"/>
    <w:rsid w:val="00311148"/>
    <w:rsid w:val="00311F7A"/>
    <w:rsid w:val="003121C6"/>
    <w:rsid w:val="0031326D"/>
    <w:rsid w:val="0032758A"/>
    <w:rsid w:val="00331B32"/>
    <w:rsid w:val="00333C62"/>
    <w:rsid w:val="00334067"/>
    <w:rsid w:val="0034405F"/>
    <w:rsid w:val="00345081"/>
    <w:rsid w:val="00346EDD"/>
    <w:rsid w:val="0034707A"/>
    <w:rsid w:val="00351398"/>
    <w:rsid w:val="00353AFD"/>
    <w:rsid w:val="00356EBC"/>
    <w:rsid w:val="00360487"/>
    <w:rsid w:val="00365269"/>
    <w:rsid w:val="003656D9"/>
    <w:rsid w:val="003722C6"/>
    <w:rsid w:val="003728B9"/>
    <w:rsid w:val="00372D20"/>
    <w:rsid w:val="00380257"/>
    <w:rsid w:val="0038308D"/>
    <w:rsid w:val="0038661B"/>
    <w:rsid w:val="0039086D"/>
    <w:rsid w:val="00396AC5"/>
    <w:rsid w:val="0039718A"/>
    <w:rsid w:val="003A48CB"/>
    <w:rsid w:val="003A7291"/>
    <w:rsid w:val="003B1C81"/>
    <w:rsid w:val="003B4A0E"/>
    <w:rsid w:val="003B576B"/>
    <w:rsid w:val="003C38CA"/>
    <w:rsid w:val="003C68FA"/>
    <w:rsid w:val="003D01EF"/>
    <w:rsid w:val="003D0E82"/>
    <w:rsid w:val="003D2A53"/>
    <w:rsid w:val="003D66F5"/>
    <w:rsid w:val="003D68EA"/>
    <w:rsid w:val="003E0503"/>
    <w:rsid w:val="003E4B1A"/>
    <w:rsid w:val="003E6C48"/>
    <w:rsid w:val="003F010D"/>
    <w:rsid w:val="003F0873"/>
    <w:rsid w:val="003F49C9"/>
    <w:rsid w:val="004065EB"/>
    <w:rsid w:val="00407BD5"/>
    <w:rsid w:val="004225CF"/>
    <w:rsid w:val="004232C4"/>
    <w:rsid w:val="0042353B"/>
    <w:rsid w:val="00426CAA"/>
    <w:rsid w:val="004329E4"/>
    <w:rsid w:val="004374A2"/>
    <w:rsid w:val="00440054"/>
    <w:rsid w:val="00442B35"/>
    <w:rsid w:val="00447CE7"/>
    <w:rsid w:val="00453342"/>
    <w:rsid w:val="00456D95"/>
    <w:rsid w:val="00457AF1"/>
    <w:rsid w:val="004603BD"/>
    <w:rsid w:val="00460EA0"/>
    <w:rsid w:val="00464342"/>
    <w:rsid w:val="0047059B"/>
    <w:rsid w:val="004712CA"/>
    <w:rsid w:val="00474169"/>
    <w:rsid w:val="00474232"/>
    <w:rsid w:val="00474A87"/>
    <w:rsid w:val="00475A0C"/>
    <w:rsid w:val="0048036A"/>
    <w:rsid w:val="004866A9"/>
    <w:rsid w:val="00487A86"/>
    <w:rsid w:val="004906F2"/>
    <w:rsid w:val="004910B8"/>
    <w:rsid w:val="00493381"/>
    <w:rsid w:val="004A24A6"/>
    <w:rsid w:val="004A6203"/>
    <w:rsid w:val="004B133F"/>
    <w:rsid w:val="004B2552"/>
    <w:rsid w:val="004B2762"/>
    <w:rsid w:val="004B2F18"/>
    <w:rsid w:val="004B4E18"/>
    <w:rsid w:val="004C002D"/>
    <w:rsid w:val="004C25EC"/>
    <w:rsid w:val="004C2F86"/>
    <w:rsid w:val="004C5809"/>
    <w:rsid w:val="004C5DF4"/>
    <w:rsid w:val="004E1728"/>
    <w:rsid w:val="004E706F"/>
    <w:rsid w:val="004F23EB"/>
    <w:rsid w:val="004F29CF"/>
    <w:rsid w:val="004F5CB5"/>
    <w:rsid w:val="005027DD"/>
    <w:rsid w:val="005042E4"/>
    <w:rsid w:val="00505445"/>
    <w:rsid w:val="00506EA6"/>
    <w:rsid w:val="00511068"/>
    <w:rsid w:val="0051124F"/>
    <w:rsid w:val="00512569"/>
    <w:rsid w:val="0052137C"/>
    <w:rsid w:val="00522328"/>
    <w:rsid w:val="00523D3E"/>
    <w:rsid w:val="00527853"/>
    <w:rsid w:val="0053292D"/>
    <w:rsid w:val="00534536"/>
    <w:rsid w:val="00540803"/>
    <w:rsid w:val="00541DFB"/>
    <w:rsid w:val="005421C9"/>
    <w:rsid w:val="0054246A"/>
    <w:rsid w:val="00544F0F"/>
    <w:rsid w:val="00545323"/>
    <w:rsid w:val="00546863"/>
    <w:rsid w:val="00550FE9"/>
    <w:rsid w:val="00551047"/>
    <w:rsid w:val="00551418"/>
    <w:rsid w:val="005610D2"/>
    <w:rsid w:val="00563E77"/>
    <w:rsid w:val="00572045"/>
    <w:rsid w:val="00572FFF"/>
    <w:rsid w:val="00573086"/>
    <w:rsid w:val="00575039"/>
    <w:rsid w:val="00575E66"/>
    <w:rsid w:val="00580800"/>
    <w:rsid w:val="00582B6A"/>
    <w:rsid w:val="0058572A"/>
    <w:rsid w:val="0058613D"/>
    <w:rsid w:val="00596A86"/>
    <w:rsid w:val="005A5016"/>
    <w:rsid w:val="005A637C"/>
    <w:rsid w:val="005B3CEB"/>
    <w:rsid w:val="005B6D2C"/>
    <w:rsid w:val="005B714E"/>
    <w:rsid w:val="005C1C71"/>
    <w:rsid w:val="005C27D4"/>
    <w:rsid w:val="005C306C"/>
    <w:rsid w:val="005C6475"/>
    <w:rsid w:val="005C7C87"/>
    <w:rsid w:val="005D573C"/>
    <w:rsid w:val="005E0476"/>
    <w:rsid w:val="005E3566"/>
    <w:rsid w:val="005E7FBE"/>
    <w:rsid w:val="005F1A38"/>
    <w:rsid w:val="005F3F90"/>
    <w:rsid w:val="005F6206"/>
    <w:rsid w:val="005F6342"/>
    <w:rsid w:val="005F7A62"/>
    <w:rsid w:val="005F7F19"/>
    <w:rsid w:val="006039F8"/>
    <w:rsid w:val="006054FC"/>
    <w:rsid w:val="006066A6"/>
    <w:rsid w:val="006074E2"/>
    <w:rsid w:val="00610E34"/>
    <w:rsid w:val="00612243"/>
    <w:rsid w:val="00614A78"/>
    <w:rsid w:val="00614F7A"/>
    <w:rsid w:val="00617B1A"/>
    <w:rsid w:val="00621ED8"/>
    <w:rsid w:val="0062263A"/>
    <w:rsid w:val="00623F3B"/>
    <w:rsid w:val="006240F1"/>
    <w:rsid w:val="00633B39"/>
    <w:rsid w:val="0063498E"/>
    <w:rsid w:val="00642E3B"/>
    <w:rsid w:val="0065571F"/>
    <w:rsid w:val="0066437E"/>
    <w:rsid w:val="0066476A"/>
    <w:rsid w:val="00675652"/>
    <w:rsid w:val="00676319"/>
    <w:rsid w:val="0068048B"/>
    <w:rsid w:val="006857BA"/>
    <w:rsid w:val="00685C09"/>
    <w:rsid w:val="006872DD"/>
    <w:rsid w:val="0069163D"/>
    <w:rsid w:val="006916ED"/>
    <w:rsid w:val="006925F2"/>
    <w:rsid w:val="00692A3B"/>
    <w:rsid w:val="00692D19"/>
    <w:rsid w:val="00695872"/>
    <w:rsid w:val="006970DA"/>
    <w:rsid w:val="006977D4"/>
    <w:rsid w:val="006A0B7D"/>
    <w:rsid w:val="006A19FE"/>
    <w:rsid w:val="006A38C8"/>
    <w:rsid w:val="006A5009"/>
    <w:rsid w:val="006B09E8"/>
    <w:rsid w:val="006B3EA4"/>
    <w:rsid w:val="006B402B"/>
    <w:rsid w:val="006B5AA0"/>
    <w:rsid w:val="006B72CE"/>
    <w:rsid w:val="006C56F6"/>
    <w:rsid w:val="006D0EB9"/>
    <w:rsid w:val="006D34E1"/>
    <w:rsid w:val="006D46DA"/>
    <w:rsid w:val="006D5A87"/>
    <w:rsid w:val="006E3A01"/>
    <w:rsid w:val="006E512A"/>
    <w:rsid w:val="006F0CCF"/>
    <w:rsid w:val="006F5B87"/>
    <w:rsid w:val="006F7D35"/>
    <w:rsid w:val="0071606B"/>
    <w:rsid w:val="00717BE9"/>
    <w:rsid w:val="007210B3"/>
    <w:rsid w:val="00726EF1"/>
    <w:rsid w:val="00726F73"/>
    <w:rsid w:val="0073009B"/>
    <w:rsid w:val="00731787"/>
    <w:rsid w:val="007351BD"/>
    <w:rsid w:val="00735824"/>
    <w:rsid w:val="00737398"/>
    <w:rsid w:val="007439F2"/>
    <w:rsid w:val="00743B03"/>
    <w:rsid w:val="00745556"/>
    <w:rsid w:val="007457D8"/>
    <w:rsid w:val="00746B2F"/>
    <w:rsid w:val="007473AE"/>
    <w:rsid w:val="00752B74"/>
    <w:rsid w:val="007545DF"/>
    <w:rsid w:val="0075608E"/>
    <w:rsid w:val="00761822"/>
    <w:rsid w:val="00761C6C"/>
    <w:rsid w:val="007628A3"/>
    <w:rsid w:val="007708DD"/>
    <w:rsid w:val="00770F8A"/>
    <w:rsid w:val="007724D8"/>
    <w:rsid w:val="007844B1"/>
    <w:rsid w:val="007846F0"/>
    <w:rsid w:val="007851FC"/>
    <w:rsid w:val="00786CB9"/>
    <w:rsid w:val="00791AB7"/>
    <w:rsid w:val="00793808"/>
    <w:rsid w:val="00794CBA"/>
    <w:rsid w:val="00795407"/>
    <w:rsid w:val="007960B2"/>
    <w:rsid w:val="00796164"/>
    <w:rsid w:val="007A44C3"/>
    <w:rsid w:val="007B554D"/>
    <w:rsid w:val="007C00C2"/>
    <w:rsid w:val="007C27CD"/>
    <w:rsid w:val="007C2C6C"/>
    <w:rsid w:val="007C3932"/>
    <w:rsid w:val="007D14F5"/>
    <w:rsid w:val="007D1B12"/>
    <w:rsid w:val="007D260A"/>
    <w:rsid w:val="007D284C"/>
    <w:rsid w:val="007D5222"/>
    <w:rsid w:val="007D590B"/>
    <w:rsid w:val="007D69A7"/>
    <w:rsid w:val="007D7A27"/>
    <w:rsid w:val="007D7A78"/>
    <w:rsid w:val="007E10CD"/>
    <w:rsid w:val="007F1D18"/>
    <w:rsid w:val="007F54F4"/>
    <w:rsid w:val="007F6EFA"/>
    <w:rsid w:val="007F7331"/>
    <w:rsid w:val="00801C6D"/>
    <w:rsid w:val="00804EE9"/>
    <w:rsid w:val="008100AC"/>
    <w:rsid w:val="008110E2"/>
    <w:rsid w:val="00811BC4"/>
    <w:rsid w:val="00814E4E"/>
    <w:rsid w:val="0081543D"/>
    <w:rsid w:val="00816AE5"/>
    <w:rsid w:val="0081740C"/>
    <w:rsid w:val="00817BEC"/>
    <w:rsid w:val="008236CE"/>
    <w:rsid w:val="008277D4"/>
    <w:rsid w:val="00833CE9"/>
    <w:rsid w:val="008345B1"/>
    <w:rsid w:val="0083549D"/>
    <w:rsid w:val="008473B1"/>
    <w:rsid w:val="00847CD3"/>
    <w:rsid w:val="00861FBF"/>
    <w:rsid w:val="0086263F"/>
    <w:rsid w:val="00862F0B"/>
    <w:rsid w:val="00864E48"/>
    <w:rsid w:val="00865D46"/>
    <w:rsid w:val="00866B10"/>
    <w:rsid w:val="00867C58"/>
    <w:rsid w:val="0087243C"/>
    <w:rsid w:val="008731BA"/>
    <w:rsid w:val="008736CA"/>
    <w:rsid w:val="008805F3"/>
    <w:rsid w:val="00885434"/>
    <w:rsid w:val="0089088C"/>
    <w:rsid w:val="008A0793"/>
    <w:rsid w:val="008A0979"/>
    <w:rsid w:val="008A1970"/>
    <w:rsid w:val="008A3345"/>
    <w:rsid w:val="008A7BE1"/>
    <w:rsid w:val="008B05A8"/>
    <w:rsid w:val="008B3970"/>
    <w:rsid w:val="008B7A85"/>
    <w:rsid w:val="008C0F6C"/>
    <w:rsid w:val="008C5316"/>
    <w:rsid w:val="008C58B3"/>
    <w:rsid w:val="008C5E1D"/>
    <w:rsid w:val="008D3222"/>
    <w:rsid w:val="008D4CA0"/>
    <w:rsid w:val="008D541D"/>
    <w:rsid w:val="008E08B4"/>
    <w:rsid w:val="008E2134"/>
    <w:rsid w:val="008E3E96"/>
    <w:rsid w:val="008E790E"/>
    <w:rsid w:val="008F26AB"/>
    <w:rsid w:val="008F79A0"/>
    <w:rsid w:val="0090653D"/>
    <w:rsid w:val="009065B3"/>
    <w:rsid w:val="00907D4E"/>
    <w:rsid w:val="00907FD6"/>
    <w:rsid w:val="00910B40"/>
    <w:rsid w:val="009138DD"/>
    <w:rsid w:val="00914149"/>
    <w:rsid w:val="00915554"/>
    <w:rsid w:val="009160FC"/>
    <w:rsid w:val="009203DD"/>
    <w:rsid w:val="0092264F"/>
    <w:rsid w:val="0092302B"/>
    <w:rsid w:val="009236F3"/>
    <w:rsid w:val="0092733B"/>
    <w:rsid w:val="0093100B"/>
    <w:rsid w:val="00935715"/>
    <w:rsid w:val="00935BDA"/>
    <w:rsid w:val="00942390"/>
    <w:rsid w:val="0094730A"/>
    <w:rsid w:val="00952563"/>
    <w:rsid w:val="00952932"/>
    <w:rsid w:val="00957605"/>
    <w:rsid w:val="009642CD"/>
    <w:rsid w:val="00964BCB"/>
    <w:rsid w:val="0096503C"/>
    <w:rsid w:val="00965613"/>
    <w:rsid w:val="00965666"/>
    <w:rsid w:val="009711BC"/>
    <w:rsid w:val="00976B53"/>
    <w:rsid w:val="00977A47"/>
    <w:rsid w:val="00980D13"/>
    <w:rsid w:val="009814A4"/>
    <w:rsid w:val="00982F13"/>
    <w:rsid w:val="00984DFA"/>
    <w:rsid w:val="00990524"/>
    <w:rsid w:val="009970AF"/>
    <w:rsid w:val="00997882"/>
    <w:rsid w:val="009A4B3E"/>
    <w:rsid w:val="009A66E1"/>
    <w:rsid w:val="009B1A0C"/>
    <w:rsid w:val="009B338C"/>
    <w:rsid w:val="009B3DB4"/>
    <w:rsid w:val="009B4407"/>
    <w:rsid w:val="009B4C04"/>
    <w:rsid w:val="009B6438"/>
    <w:rsid w:val="009C2E9C"/>
    <w:rsid w:val="009C5118"/>
    <w:rsid w:val="009D0086"/>
    <w:rsid w:val="009D018C"/>
    <w:rsid w:val="009D33D0"/>
    <w:rsid w:val="009D43E7"/>
    <w:rsid w:val="009D6B11"/>
    <w:rsid w:val="009F0157"/>
    <w:rsid w:val="009F0396"/>
    <w:rsid w:val="009F2EA9"/>
    <w:rsid w:val="009F5426"/>
    <w:rsid w:val="009F5AC1"/>
    <w:rsid w:val="009F5C92"/>
    <w:rsid w:val="009F7541"/>
    <w:rsid w:val="00A00E7A"/>
    <w:rsid w:val="00A02399"/>
    <w:rsid w:val="00A03D93"/>
    <w:rsid w:val="00A04145"/>
    <w:rsid w:val="00A06CA3"/>
    <w:rsid w:val="00A124AD"/>
    <w:rsid w:val="00A14EB4"/>
    <w:rsid w:val="00A22A1D"/>
    <w:rsid w:val="00A269E9"/>
    <w:rsid w:val="00A32F9A"/>
    <w:rsid w:val="00A360EC"/>
    <w:rsid w:val="00A368FF"/>
    <w:rsid w:val="00A42AC5"/>
    <w:rsid w:val="00A43FE5"/>
    <w:rsid w:val="00A457DF"/>
    <w:rsid w:val="00A45CC7"/>
    <w:rsid w:val="00A508AF"/>
    <w:rsid w:val="00A54DC8"/>
    <w:rsid w:val="00A57FDD"/>
    <w:rsid w:val="00A60A17"/>
    <w:rsid w:val="00A61BB8"/>
    <w:rsid w:val="00A63629"/>
    <w:rsid w:val="00A6525D"/>
    <w:rsid w:val="00A67736"/>
    <w:rsid w:val="00A7222C"/>
    <w:rsid w:val="00A76110"/>
    <w:rsid w:val="00A76240"/>
    <w:rsid w:val="00A80490"/>
    <w:rsid w:val="00A813A5"/>
    <w:rsid w:val="00A81A06"/>
    <w:rsid w:val="00A83578"/>
    <w:rsid w:val="00A83961"/>
    <w:rsid w:val="00A84F6D"/>
    <w:rsid w:val="00A85834"/>
    <w:rsid w:val="00A900B0"/>
    <w:rsid w:val="00A91544"/>
    <w:rsid w:val="00A956F0"/>
    <w:rsid w:val="00A975BD"/>
    <w:rsid w:val="00AA13FD"/>
    <w:rsid w:val="00AA2159"/>
    <w:rsid w:val="00AA579B"/>
    <w:rsid w:val="00AB2CCA"/>
    <w:rsid w:val="00AB4634"/>
    <w:rsid w:val="00AB533C"/>
    <w:rsid w:val="00AB574C"/>
    <w:rsid w:val="00AB5C39"/>
    <w:rsid w:val="00AB6F4A"/>
    <w:rsid w:val="00AB7583"/>
    <w:rsid w:val="00AC47AB"/>
    <w:rsid w:val="00AD3493"/>
    <w:rsid w:val="00AD51BC"/>
    <w:rsid w:val="00AD6144"/>
    <w:rsid w:val="00AE10CC"/>
    <w:rsid w:val="00AE1118"/>
    <w:rsid w:val="00AE28B2"/>
    <w:rsid w:val="00AF253A"/>
    <w:rsid w:val="00AF5468"/>
    <w:rsid w:val="00AF66ED"/>
    <w:rsid w:val="00B0395E"/>
    <w:rsid w:val="00B058D7"/>
    <w:rsid w:val="00B1262E"/>
    <w:rsid w:val="00B12EB9"/>
    <w:rsid w:val="00B1547D"/>
    <w:rsid w:val="00B177E6"/>
    <w:rsid w:val="00B204F3"/>
    <w:rsid w:val="00B222DB"/>
    <w:rsid w:val="00B23348"/>
    <w:rsid w:val="00B248E4"/>
    <w:rsid w:val="00B24FB2"/>
    <w:rsid w:val="00B253F3"/>
    <w:rsid w:val="00B25E2C"/>
    <w:rsid w:val="00B40F7F"/>
    <w:rsid w:val="00B41178"/>
    <w:rsid w:val="00B4165A"/>
    <w:rsid w:val="00B4336C"/>
    <w:rsid w:val="00B46018"/>
    <w:rsid w:val="00B502D8"/>
    <w:rsid w:val="00B54F26"/>
    <w:rsid w:val="00B57A6B"/>
    <w:rsid w:val="00B57B83"/>
    <w:rsid w:val="00B60096"/>
    <w:rsid w:val="00B64829"/>
    <w:rsid w:val="00B66868"/>
    <w:rsid w:val="00B70043"/>
    <w:rsid w:val="00B701B7"/>
    <w:rsid w:val="00B70491"/>
    <w:rsid w:val="00B72A28"/>
    <w:rsid w:val="00B72CF6"/>
    <w:rsid w:val="00B8581D"/>
    <w:rsid w:val="00B86356"/>
    <w:rsid w:val="00B868E4"/>
    <w:rsid w:val="00B91329"/>
    <w:rsid w:val="00B94227"/>
    <w:rsid w:val="00B9646C"/>
    <w:rsid w:val="00B965FA"/>
    <w:rsid w:val="00B9795D"/>
    <w:rsid w:val="00BA23C6"/>
    <w:rsid w:val="00BA5BC0"/>
    <w:rsid w:val="00BA6E87"/>
    <w:rsid w:val="00BA6F75"/>
    <w:rsid w:val="00BA7B55"/>
    <w:rsid w:val="00BB12DC"/>
    <w:rsid w:val="00BB31A1"/>
    <w:rsid w:val="00BC09EC"/>
    <w:rsid w:val="00BC4C59"/>
    <w:rsid w:val="00BC7A21"/>
    <w:rsid w:val="00BD0241"/>
    <w:rsid w:val="00BD2AF2"/>
    <w:rsid w:val="00BD708E"/>
    <w:rsid w:val="00BD71A5"/>
    <w:rsid w:val="00BD726E"/>
    <w:rsid w:val="00BE07E1"/>
    <w:rsid w:val="00BE226B"/>
    <w:rsid w:val="00BE3EE7"/>
    <w:rsid w:val="00BE5E39"/>
    <w:rsid w:val="00BE78B9"/>
    <w:rsid w:val="00BF234F"/>
    <w:rsid w:val="00BF3211"/>
    <w:rsid w:val="00C05F42"/>
    <w:rsid w:val="00C05F79"/>
    <w:rsid w:val="00C16FB5"/>
    <w:rsid w:val="00C22B1C"/>
    <w:rsid w:val="00C22B78"/>
    <w:rsid w:val="00C3008A"/>
    <w:rsid w:val="00C32C9C"/>
    <w:rsid w:val="00C32E3B"/>
    <w:rsid w:val="00C35587"/>
    <w:rsid w:val="00C4069D"/>
    <w:rsid w:val="00C410AC"/>
    <w:rsid w:val="00C423D0"/>
    <w:rsid w:val="00C45A73"/>
    <w:rsid w:val="00C46C63"/>
    <w:rsid w:val="00C54ADC"/>
    <w:rsid w:val="00C554A3"/>
    <w:rsid w:val="00C564BF"/>
    <w:rsid w:val="00C576EE"/>
    <w:rsid w:val="00C57D8A"/>
    <w:rsid w:val="00C64BF9"/>
    <w:rsid w:val="00C7167A"/>
    <w:rsid w:val="00C71D54"/>
    <w:rsid w:val="00C74718"/>
    <w:rsid w:val="00C749F1"/>
    <w:rsid w:val="00C756D3"/>
    <w:rsid w:val="00C80883"/>
    <w:rsid w:val="00C8348D"/>
    <w:rsid w:val="00C85258"/>
    <w:rsid w:val="00C85629"/>
    <w:rsid w:val="00C90D0C"/>
    <w:rsid w:val="00C91A99"/>
    <w:rsid w:val="00C94801"/>
    <w:rsid w:val="00C958CA"/>
    <w:rsid w:val="00C95CC8"/>
    <w:rsid w:val="00CA037D"/>
    <w:rsid w:val="00CA09CE"/>
    <w:rsid w:val="00CA1AC7"/>
    <w:rsid w:val="00CA216C"/>
    <w:rsid w:val="00CA47AF"/>
    <w:rsid w:val="00CA4DF3"/>
    <w:rsid w:val="00CA64B4"/>
    <w:rsid w:val="00CA64C6"/>
    <w:rsid w:val="00CB49D0"/>
    <w:rsid w:val="00CB6566"/>
    <w:rsid w:val="00CB6DDE"/>
    <w:rsid w:val="00CB7162"/>
    <w:rsid w:val="00CC27D7"/>
    <w:rsid w:val="00CC2E51"/>
    <w:rsid w:val="00CC4D07"/>
    <w:rsid w:val="00CD0592"/>
    <w:rsid w:val="00CD0C7D"/>
    <w:rsid w:val="00CD12B8"/>
    <w:rsid w:val="00CD1A65"/>
    <w:rsid w:val="00CD5EA0"/>
    <w:rsid w:val="00CD616E"/>
    <w:rsid w:val="00CD6FC4"/>
    <w:rsid w:val="00CE3D5B"/>
    <w:rsid w:val="00CE57E7"/>
    <w:rsid w:val="00CE72B8"/>
    <w:rsid w:val="00CF26BD"/>
    <w:rsid w:val="00CF60B2"/>
    <w:rsid w:val="00CF6132"/>
    <w:rsid w:val="00D003AF"/>
    <w:rsid w:val="00D06503"/>
    <w:rsid w:val="00D07190"/>
    <w:rsid w:val="00D11027"/>
    <w:rsid w:val="00D164CC"/>
    <w:rsid w:val="00D17675"/>
    <w:rsid w:val="00D17E9F"/>
    <w:rsid w:val="00D20C9D"/>
    <w:rsid w:val="00D20E30"/>
    <w:rsid w:val="00D22471"/>
    <w:rsid w:val="00D24CDA"/>
    <w:rsid w:val="00D3135D"/>
    <w:rsid w:val="00D313E4"/>
    <w:rsid w:val="00D31BA2"/>
    <w:rsid w:val="00D33252"/>
    <w:rsid w:val="00D40CC0"/>
    <w:rsid w:val="00D42C3B"/>
    <w:rsid w:val="00D4647E"/>
    <w:rsid w:val="00D51662"/>
    <w:rsid w:val="00D54628"/>
    <w:rsid w:val="00D600BA"/>
    <w:rsid w:val="00D65E26"/>
    <w:rsid w:val="00D7250D"/>
    <w:rsid w:val="00D72B54"/>
    <w:rsid w:val="00D72CB2"/>
    <w:rsid w:val="00D771CD"/>
    <w:rsid w:val="00D778BC"/>
    <w:rsid w:val="00D77E97"/>
    <w:rsid w:val="00D82080"/>
    <w:rsid w:val="00D8312C"/>
    <w:rsid w:val="00D84E94"/>
    <w:rsid w:val="00D86A29"/>
    <w:rsid w:val="00D97F71"/>
    <w:rsid w:val="00DA0C4E"/>
    <w:rsid w:val="00DA18A7"/>
    <w:rsid w:val="00DA1D43"/>
    <w:rsid w:val="00DA3364"/>
    <w:rsid w:val="00DA771B"/>
    <w:rsid w:val="00DB0BA7"/>
    <w:rsid w:val="00DB38E9"/>
    <w:rsid w:val="00DB39F9"/>
    <w:rsid w:val="00DB4244"/>
    <w:rsid w:val="00DB4F19"/>
    <w:rsid w:val="00DB5C09"/>
    <w:rsid w:val="00DC425E"/>
    <w:rsid w:val="00DC6E9D"/>
    <w:rsid w:val="00DD5A4D"/>
    <w:rsid w:val="00DD5E03"/>
    <w:rsid w:val="00DE696D"/>
    <w:rsid w:val="00DF6A45"/>
    <w:rsid w:val="00E01521"/>
    <w:rsid w:val="00E02ABF"/>
    <w:rsid w:val="00E10E9A"/>
    <w:rsid w:val="00E20119"/>
    <w:rsid w:val="00E20D67"/>
    <w:rsid w:val="00E229E4"/>
    <w:rsid w:val="00E23229"/>
    <w:rsid w:val="00E23314"/>
    <w:rsid w:val="00E3092A"/>
    <w:rsid w:val="00E34032"/>
    <w:rsid w:val="00E36554"/>
    <w:rsid w:val="00E36947"/>
    <w:rsid w:val="00E37027"/>
    <w:rsid w:val="00E40355"/>
    <w:rsid w:val="00E42CFF"/>
    <w:rsid w:val="00E45E85"/>
    <w:rsid w:val="00E512E5"/>
    <w:rsid w:val="00E52A8F"/>
    <w:rsid w:val="00E64728"/>
    <w:rsid w:val="00E64E79"/>
    <w:rsid w:val="00E664A4"/>
    <w:rsid w:val="00E66789"/>
    <w:rsid w:val="00E668EA"/>
    <w:rsid w:val="00E709D1"/>
    <w:rsid w:val="00E72EC3"/>
    <w:rsid w:val="00E807C7"/>
    <w:rsid w:val="00E8733D"/>
    <w:rsid w:val="00E9259D"/>
    <w:rsid w:val="00E946CA"/>
    <w:rsid w:val="00E9689D"/>
    <w:rsid w:val="00EA0C82"/>
    <w:rsid w:val="00EA1E6D"/>
    <w:rsid w:val="00EA2CC7"/>
    <w:rsid w:val="00EA7060"/>
    <w:rsid w:val="00EB2C13"/>
    <w:rsid w:val="00EB5503"/>
    <w:rsid w:val="00EB5B45"/>
    <w:rsid w:val="00EB7594"/>
    <w:rsid w:val="00EB7BE9"/>
    <w:rsid w:val="00EC11A8"/>
    <w:rsid w:val="00EC3224"/>
    <w:rsid w:val="00EC56C8"/>
    <w:rsid w:val="00ED4472"/>
    <w:rsid w:val="00EE1387"/>
    <w:rsid w:val="00EF1947"/>
    <w:rsid w:val="00EF4A76"/>
    <w:rsid w:val="00F03E64"/>
    <w:rsid w:val="00F04C21"/>
    <w:rsid w:val="00F113DC"/>
    <w:rsid w:val="00F11EFB"/>
    <w:rsid w:val="00F12695"/>
    <w:rsid w:val="00F17390"/>
    <w:rsid w:val="00F2452C"/>
    <w:rsid w:val="00F260E0"/>
    <w:rsid w:val="00F3175A"/>
    <w:rsid w:val="00F32EE2"/>
    <w:rsid w:val="00F331FD"/>
    <w:rsid w:val="00F35CFA"/>
    <w:rsid w:val="00F4029C"/>
    <w:rsid w:val="00F40F40"/>
    <w:rsid w:val="00F42B58"/>
    <w:rsid w:val="00F46B8A"/>
    <w:rsid w:val="00F50CC4"/>
    <w:rsid w:val="00F51894"/>
    <w:rsid w:val="00F52F06"/>
    <w:rsid w:val="00F540FF"/>
    <w:rsid w:val="00F65620"/>
    <w:rsid w:val="00F65DFC"/>
    <w:rsid w:val="00F6666A"/>
    <w:rsid w:val="00F7051E"/>
    <w:rsid w:val="00F70520"/>
    <w:rsid w:val="00F70E78"/>
    <w:rsid w:val="00F72B9F"/>
    <w:rsid w:val="00F80984"/>
    <w:rsid w:val="00F827CB"/>
    <w:rsid w:val="00F82AB1"/>
    <w:rsid w:val="00F85157"/>
    <w:rsid w:val="00F859C6"/>
    <w:rsid w:val="00F86D9F"/>
    <w:rsid w:val="00F943B8"/>
    <w:rsid w:val="00F94959"/>
    <w:rsid w:val="00F96657"/>
    <w:rsid w:val="00F96736"/>
    <w:rsid w:val="00FA08DB"/>
    <w:rsid w:val="00FA2D0F"/>
    <w:rsid w:val="00FA50B0"/>
    <w:rsid w:val="00FA6DDC"/>
    <w:rsid w:val="00FB0B93"/>
    <w:rsid w:val="00FB265B"/>
    <w:rsid w:val="00FB480B"/>
    <w:rsid w:val="00FC113A"/>
    <w:rsid w:val="00FC4896"/>
    <w:rsid w:val="00FD2C91"/>
    <w:rsid w:val="00FD5077"/>
    <w:rsid w:val="00FD684A"/>
    <w:rsid w:val="00FF0A2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9B2C1"/>
  <w15:docId w15:val="{8CBEA623-6AC0-44E2-81AF-8BFDCEF0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0043"/>
    <w:pPr>
      <w:spacing w:after="0" w:line="240" w:lineRule="auto"/>
    </w:pPr>
    <w:rPr>
      <w:rFonts w:ascii="Times New Roman" w:eastAsia="Cambria" w:hAnsi="Times New Roman" w:cs="Times New Roman"/>
      <w:sz w:val="24"/>
      <w:szCs w:val="24"/>
    </w:rPr>
  </w:style>
  <w:style w:type="paragraph" w:styleId="Otsikko1">
    <w:name w:val="heading 1"/>
    <w:basedOn w:val="Normaali"/>
    <w:next w:val="Normaali"/>
    <w:link w:val="Otsikko1Char"/>
    <w:uiPriority w:val="9"/>
    <w:qFormat/>
    <w:rsid w:val="00617B1A"/>
    <w:pPr>
      <w:keepNext/>
      <w:keepLines/>
      <w:spacing w:before="240"/>
      <w:outlineLvl w:val="0"/>
    </w:pPr>
    <w:rPr>
      <w:rFonts w:asciiTheme="majorHAnsi" w:eastAsiaTheme="majorEastAsia" w:hAnsiTheme="majorHAnsi" w:cstheme="majorBidi"/>
      <w:color w:val="003664" w:themeColor="accent1" w:themeShade="BF"/>
      <w:sz w:val="32"/>
      <w:szCs w:val="32"/>
    </w:rPr>
  </w:style>
  <w:style w:type="paragraph" w:styleId="Otsikko2">
    <w:name w:val="heading 2"/>
    <w:basedOn w:val="Normaali"/>
    <w:next w:val="Normaali"/>
    <w:link w:val="Otsikko2Char"/>
    <w:uiPriority w:val="9"/>
    <w:unhideWhenUsed/>
    <w:qFormat/>
    <w:rsid w:val="002E7002"/>
    <w:pPr>
      <w:keepNext/>
      <w:keepLines/>
      <w:spacing w:before="40"/>
      <w:outlineLvl w:val="1"/>
    </w:pPr>
    <w:rPr>
      <w:rFonts w:asciiTheme="majorHAnsi" w:eastAsiaTheme="majorEastAsia" w:hAnsiTheme="majorHAnsi" w:cstheme="majorBidi"/>
      <w:color w:val="003664"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AB533C"/>
    <w:pPr>
      <w:tabs>
        <w:tab w:val="center" w:pos="4819"/>
        <w:tab w:val="right" w:pos="9638"/>
      </w:tabs>
    </w:pPr>
  </w:style>
  <w:style w:type="character" w:customStyle="1" w:styleId="YltunnisteChar">
    <w:name w:val="Ylätunniste Char"/>
    <w:basedOn w:val="Kappaleenoletusfontti"/>
    <w:link w:val="Yltunniste"/>
    <w:rsid w:val="00AB533C"/>
    <w:rPr>
      <w:rFonts w:ascii="Cambria" w:eastAsia="Cambria" w:hAnsi="Cambria" w:cs="Times New Roman"/>
      <w:sz w:val="24"/>
      <w:szCs w:val="24"/>
    </w:rPr>
  </w:style>
  <w:style w:type="paragraph" w:styleId="Alatunniste">
    <w:name w:val="footer"/>
    <w:basedOn w:val="Normaali"/>
    <w:link w:val="AlatunnisteChar"/>
    <w:uiPriority w:val="99"/>
    <w:unhideWhenUsed/>
    <w:rsid w:val="00AB533C"/>
    <w:pPr>
      <w:tabs>
        <w:tab w:val="center" w:pos="4819"/>
        <w:tab w:val="right" w:pos="9638"/>
      </w:tabs>
    </w:pPr>
  </w:style>
  <w:style w:type="character" w:customStyle="1" w:styleId="AlatunnisteChar">
    <w:name w:val="Alatunniste Char"/>
    <w:basedOn w:val="Kappaleenoletusfontti"/>
    <w:link w:val="Alatunniste"/>
    <w:uiPriority w:val="99"/>
    <w:rsid w:val="00AB533C"/>
    <w:rPr>
      <w:rFonts w:ascii="Cambria" w:eastAsia="Cambria" w:hAnsi="Cambria" w:cs="Times New Roman"/>
      <w:sz w:val="24"/>
      <w:szCs w:val="24"/>
    </w:rPr>
  </w:style>
  <w:style w:type="character" w:styleId="Sivunumero">
    <w:name w:val="page number"/>
    <w:basedOn w:val="Kappaleenoletusfontti"/>
    <w:uiPriority w:val="99"/>
    <w:semiHidden/>
    <w:unhideWhenUsed/>
    <w:rsid w:val="00AB533C"/>
  </w:style>
  <w:style w:type="paragraph" w:customStyle="1" w:styleId="Sisennys1">
    <w:name w:val="Sisennys1"/>
    <w:basedOn w:val="Normaali"/>
    <w:rsid w:val="00AB533C"/>
    <w:pPr>
      <w:ind w:left="1304"/>
    </w:pPr>
    <w:rPr>
      <w:rFonts w:eastAsia="Times New Roman"/>
      <w:szCs w:val="20"/>
      <w:lang w:eastAsia="fi-FI"/>
    </w:rPr>
  </w:style>
  <w:style w:type="paragraph" w:customStyle="1" w:styleId="stmasia">
    <w:name w:val="stmasia"/>
    <w:rsid w:val="00AB533C"/>
    <w:pPr>
      <w:spacing w:after="0" w:line="240" w:lineRule="auto"/>
      <w:ind w:left="1304" w:hanging="1304"/>
    </w:pPr>
    <w:rPr>
      <w:rFonts w:ascii="Times New Roman" w:eastAsia="Times New Roman" w:hAnsi="Times New Roman" w:cs="Times New Roman"/>
      <w:color w:val="000080"/>
      <w:sz w:val="24"/>
      <w:szCs w:val="20"/>
      <w:lang w:eastAsia="fi-FI"/>
    </w:rPr>
  </w:style>
  <w:style w:type="paragraph" w:customStyle="1" w:styleId="stmviite">
    <w:name w:val="stmviite"/>
    <w:next w:val="Normaali"/>
    <w:rsid w:val="00AB533C"/>
    <w:pPr>
      <w:spacing w:after="0" w:line="240" w:lineRule="auto"/>
      <w:ind w:left="1304" w:hanging="1304"/>
    </w:pPr>
    <w:rPr>
      <w:rFonts w:ascii="Times New Roman" w:eastAsia="Times New Roman" w:hAnsi="Times New Roman" w:cs="Times New Roman"/>
      <w:color w:val="000080"/>
      <w:sz w:val="24"/>
      <w:szCs w:val="20"/>
      <w:lang w:eastAsia="fi-FI"/>
    </w:rPr>
  </w:style>
  <w:style w:type="character" w:customStyle="1" w:styleId="stmasiaots">
    <w:name w:val="stmasiaots"/>
    <w:rsid w:val="00AB533C"/>
    <w:rPr>
      <w:sz w:val="24"/>
    </w:rPr>
  </w:style>
  <w:style w:type="character" w:customStyle="1" w:styleId="stmviiteots">
    <w:name w:val="stmviiteots"/>
    <w:rsid w:val="00AB533C"/>
    <w:rPr>
      <w:sz w:val="24"/>
    </w:rPr>
  </w:style>
  <w:style w:type="paragraph" w:customStyle="1" w:styleId="STMleipteksti">
    <w:name w:val="STM leipäteksti"/>
    <w:rsid w:val="00AB533C"/>
    <w:pPr>
      <w:spacing w:after="0" w:line="240" w:lineRule="auto"/>
      <w:ind w:left="2608"/>
    </w:pPr>
    <w:rPr>
      <w:rFonts w:ascii="Times New Roman" w:eastAsia="Times New Roman" w:hAnsi="Times New Roman" w:cs="Times New Roman"/>
      <w:sz w:val="24"/>
      <w:szCs w:val="20"/>
      <w:lang w:eastAsia="fi-FI"/>
    </w:rPr>
  </w:style>
  <w:style w:type="paragraph" w:customStyle="1" w:styleId="stmyksikko">
    <w:name w:val="stmyksikko"/>
    <w:rsid w:val="00AB533C"/>
    <w:pPr>
      <w:spacing w:after="0" w:line="240" w:lineRule="auto"/>
    </w:pPr>
    <w:rPr>
      <w:rFonts w:ascii="Times New Roman" w:eastAsia="Times New Roman" w:hAnsi="Times New Roman" w:cs="Times New Roman"/>
      <w:sz w:val="24"/>
      <w:szCs w:val="20"/>
      <w:lang w:eastAsia="fi-FI"/>
    </w:rPr>
  </w:style>
  <w:style w:type="paragraph" w:styleId="Sisennettyleipteksti">
    <w:name w:val="Body Text Indent"/>
    <w:basedOn w:val="Normaali"/>
    <w:link w:val="SisennettyleiptekstiChar"/>
    <w:rsid w:val="00AB533C"/>
    <w:pPr>
      <w:tabs>
        <w:tab w:val="left" w:pos="360"/>
      </w:tabs>
      <w:autoSpaceDE w:val="0"/>
      <w:autoSpaceDN w:val="0"/>
      <w:adjustRightInd w:val="0"/>
      <w:ind w:left="5216" w:hanging="2608"/>
    </w:pPr>
  </w:style>
  <w:style w:type="character" w:customStyle="1" w:styleId="SisennettyleiptekstiChar">
    <w:name w:val="Sisennetty leipäteksti Char"/>
    <w:basedOn w:val="Kappaleenoletusfontti"/>
    <w:link w:val="Sisennettyleipteksti"/>
    <w:rsid w:val="00AB533C"/>
    <w:rPr>
      <w:rFonts w:ascii="Times New Roman" w:eastAsia="Cambria" w:hAnsi="Times New Roman" w:cs="Times New Roman"/>
      <w:sz w:val="24"/>
      <w:szCs w:val="24"/>
    </w:rPr>
  </w:style>
  <w:style w:type="character" w:customStyle="1" w:styleId="highlight">
    <w:name w:val="highlight"/>
    <w:basedOn w:val="Kappaleenoletusfontti"/>
    <w:rsid w:val="00AB533C"/>
  </w:style>
  <w:style w:type="character" w:styleId="Korostus">
    <w:name w:val="Emphasis"/>
    <w:uiPriority w:val="20"/>
    <w:qFormat/>
    <w:rsid w:val="00AB533C"/>
    <w:rPr>
      <w:i/>
      <w:iCs/>
    </w:rPr>
  </w:style>
  <w:style w:type="paragraph" w:styleId="Seliteteksti">
    <w:name w:val="Balloon Text"/>
    <w:basedOn w:val="Normaali"/>
    <w:link w:val="SelitetekstiChar"/>
    <w:uiPriority w:val="99"/>
    <w:semiHidden/>
    <w:unhideWhenUsed/>
    <w:rsid w:val="00AB533C"/>
    <w:rPr>
      <w:rFonts w:ascii="Tahoma" w:hAnsi="Tahoma" w:cs="Tahoma"/>
      <w:sz w:val="16"/>
      <w:szCs w:val="16"/>
    </w:rPr>
  </w:style>
  <w:style w:type="character" w:customStyle="1" w:styleId="SelitetekstiChar">
    <w:name w:val="Seliteteksti Char"/>
    <w:basedOn w:val="Kappaleenoletusfontti"/>
    <w:link w:val="Seliteteksti"/>
    <w:uiPriority w:val="99"/>
    <w:semiHidden/>
    <w:rsid w:val="00AB533C"/>
    <w:rPr>
      <w:rFonts w:ascii="Tahoma" w:eastAsia="Cambria" w:hAnsi="Tahoma" w:cs="Tahoma"/>
      <w:sz w:val="16"/>
      <w:szCs w:val="16"/>
    </w:rPr>
  </w:style>
  <w:style w:type="character" w:styleId="Hyperlinkki">
    <w:name w:val="Hyperlink"/>
    <w:basedOn w:val="Kappaleenoletusfontti"/>
    <w:uiPriority w:val="99"/>
    <w:unhideWhenUsed/>
    <w:rsid w:val="004F5CB5"/>
    <w:rPr>
      <w:color w:val="004986" w:themeColor="hyperlink"/>
      <w:u w:val="single"/>
    </w:rPr>
  </w:style>
  <w:style w:type="paragraph" w:styleId="Luettelokappale">
    <w:name w:val="List Paragraph"/>
    <w:basedOn w:val="Normaali"/>
    <w:uiPriority w:val="34"/>
    <w:qFormat/>
    <w:rsid w:val="00FD5077"/>
    <w:pPr>
      <w:ind w:left="720"/>
      <w:contextualSpacing/>
    </w:pPr>
  </w:style>
  <w:style w:type="paragraph" w:styleId="Leipteksti">
    <w:name w:val="Body Text"/>
    <w:basedOn w:val="Normaali"/>
    <w:link w:val="LeiptekstiChar"/>
    <w:uiPriority w:val="99"/>
    <w:semiHidden/>
    <w:unhideWhenUsed/>
    <w:rsid w:val="00CD616E"/>
    <w:pPr>
      <w:spacing w:after="120"/>
    </w:pPr>
  </w:style>
  <w:style w:type="character" w:customStyle="1" w:styleId="LeiptekstiChar">
    <w:name w:val="Leipäteksti Char"/>
    <w:basedOn w:val="Kappaleenoletusfontti"/>
    <w:link w:val="Leipteksti"/>
    <w:uiPriority w:val="99"/>
    <w:semiHidden/>
    <w:rsid w:val="00CD616E"/>
    <w:rPr>
      <w:rFonts w:ascii="Cambria" w:eastAsia="Cambria" w:hAnsi="Cambria" w:cs="Times New Roman"/>
      <w:sz w:val="24"/>
      <w:szCs w:val="24"/>
    </w:rPr>
  </w:style>
  <w:style w:type="paragraph" w:styleId="Vaintekstin">
    <w:name w:val="Plain Text"/>
    <w:basedOn w:val="Normaali"/>
    <w:link w:val="VaintekstinChar"/>
    <w:uiPriority w:val="99"/>
    <w:semiHidden/>
    <w:unhideWhenUsed/>
    <w:rsid w:val="00493381"/>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493381"/>
    <w:rPr>
      <w:rFonts w:ascii="Calibri" w:hAnsi="Calibri"/>
      <w:szCs w:val="21"/>
    </w:rPr>
  </w:style>
  <w:style w:type="character" w:styleId="Kommentinviite">
    <w:name w:val="annotation reference"/>
    <w:basedOn w:val="Kappaleenoletusfontti"/>
    <w:uiPriority w:val="99"/>
    <w:semiHidden/>
    <w:unhideWhenUsed/>
    <w:rsid w:val="00C54ADC"/>
    <w:rPr>
      <w:sz w:val="16"/>
      <w:szCs w:val="16"/>
    </w:rPr>
  </w:style>
  <w:style w:type="paragraph" w:styleId="Kommentinteksti">
    <w:name w:val="annotation text"/>
    <w:basedOn w:val="Normaali"/>
    <w:link w:val="KommentintekstiChar"/>
    <w:uiPriority w:val="99"/>
    <w:unhideWhenUsed/>
    <w:rsid w:val="00C54ADC"/>
    <w:rPr>
      <w:sz w:val="20"/>
      <w:szCs w:val="20"/>
    </w:rPr>
  </w:style>
  <w:style w:type="character" w:customStyle="1" w:styleId="KommentintekstiChar">
    <w:name w:val="Kommentin teksti Char"/>
    <w:basedOn w:val="Kappaleenoletusfontti"/>
    <w:link w:val="Kommentinteksti"/>
    <w:uiPriority w:val="99"/>
    <w:rsid w:val="00C54ADC"/>
    <w:rPr>
      <w:rFonts w:ascii="Cambria" w:eastAsia="Cambria" w:hAnsi="Cambria" w:cs="Times New Roman"/>
      <w:sz w:val="20"/>
      <w:szCs w:val="20"/>
    </w:rPr>
  </w:style>
  <w:style w:type="paragraph" w:styleId="Kommentinotsikko">
    <w:name w:val="annotation subject"/>
    <w:basedOn w:val="Kommentinteksti"/>
    <w:next w:val="Kommentinteksti"/>
    <w:link w:val="KommentinotsikkoChar"/>
    <w:uiPriority w:val="99"/>
    <w:semiHidden/>
    <w:unhideWhenUsed/>
    <w:rsid w:val="00C54ADC"/>
    <w:rPr>
      <w:b/>
      <w:bCs/>
    </w:rPr>
  </w:style>
  <w:style w:type="character" w:customStyle="1" w:styleId="KommentinotsikkoChar">
    <w:name w:val="Kommentin otsikko Char"/>
    <w:basedOn w:val="KommentintekstiChar"/>
    <w:link w:val="Kommentinotsikko"/>
    <w:uiPriority w:val="99"/>
    <w:semiHidden/>
    <w:rsid w:val="00C54ADC"/>
    <w:rPr>
      <w:rFonts w:ascii="Cambria" w:eastAsia="Cambria" w:hAnsi="Cambria" w:cs="Times New Roman"/>
      <w:b/>
      <w:bCs/>
      <w:sz w:val="20"/>
      <w:szCs w:val="20"/>
    </w:rPr>
  </w:style>
  <w:style w:type="paragraph" w:styleId="Leipteksti2">
    <w:name w:val="Body Text 2"/>
    <w:basedOn w:val="Normaali"/>
    <w:link w:val="Leipteksti2Char"/>
    <w:uiPriority w:val="99"/>
    <w:semiHidden/>
    <w:unhideWhenUsed/>
    <w:rsid w:val="002E7002"/>
    <w:pPr>
      <w:spacing w:after="120" w:line="480" w:lineRule="auto"/>
    </w:pPr>
  </w:style>
  <w:style w:type="character" w:customStyle="1" w:styleId="Leipteksti2Char">
    <w:name w:val="Leipäteksti 2 Char"/>
    <w:basedOn w:val="Kappaleenoletusfontti"/>
    <w:link w:val="Leipteksti2"/>
    <w:uiPriority w:val="99"/>
    <w:semiHidden/>
    <w:rsid w:val="002E7002"/>
    <w:rPr>
      <w:rFonts w:ascii="Cambria" w:eastAsia="Cambria" w:hAnsi="Cambria" w:cs="Times New Roman"/>
      <w:sz w:val="24"/>
      <w:szCs w:val="24"/>
    </w:rPr>
  </w:style>
  <w:style w:type="character" w:customStyle="1" w:styleId="Otsikko2Char">
    <w:name w:val="Otsikko 2 Char"/>
    <w:basedOn w:val="Kappaleenoletusfontti"/>
    <w:link w:val="Otsikko2"/>
    <w:uiPriority w:val="9"/>
    <w:rsid w:val="002E7002"/>
    <w:rPr>
      <w:rFonts w:asciiTheme="majorHAnsi" w:eastAsiaTheme="majorEastAsia" w:hAnsiTheme="majorHAnsi" w:cstheme="majorBidi"/>
      <w:color w:val="003664" w:themeColor="accent1" w:themeShade="BF"/>
      <w:sz w:val="26"/>
      <w:szCs w:val="26"/>
    </w:rPr>
  </w:style>
  <w:style w:type="character" w:customStyle="1" w:styleId="Otsikko1Char">
    <w:name w:val="Otsikko 1 Char"/>
    <w:basedOn w:val="Kappaleenoletusfontti"/>
    <w:link w:val="Otsikko1"/>
    <w:uiPriority w:val="9"/>
    <w:rsid w:val="00617B1A"/>
    <w:rPr>
      <w:rFonts w:asciiTheme="majorHAnsi" w:eastAsiaTheme="majorEastAsia" w:hAnsiTheme="majorHAnsi" w:cstheme="majorBidi"/>
      <w:color w:val="003664" w:themeColor="accent1" w:themeShade="BF"/>
      <w:sz w:val="32"/>
      <w:szCs w:val="32"/>
    </w:rPr>
  </w:style>
  <w:style w:type="character" w:styleId="Ratkaisematonmaininta">
    <w:name w:val="Unresolved Mention"/>
    <w:basedOn w:val="Kappaleenoletusfontti"/>
    <w:uiPriority w:val="99"/>
    <w:semiHidden/>
    <w:unhideWhenUsed/>
    <w:rsid w:val="00EA0C82"/>
    <w:rPr>
      <w:color w:val="605E5C"/>
      <w:shd w:val="clear" w:color="auto" w:fill="E1DFDD"/>
    </w:rPr>
  </w:style>
  <w:style w:type="paragraph" w:styleId="Muutos">
    <w:name w:val="Revision"/>
    <w:hidden/>
    <w:uiPriority w:val="99"/>
    <w:semiHidden/>
    <w:rsid w:val="009F5426"/>
    <w:pPr>
      <w:spacing w:after="0" w:line="240" w:lineRule="auto"/>
    </w:pPr>
    <w:rPr>
      <w:rFonts w:ascii="Cambria" w:eastAsia="Cambria" w:hAnsi="Cambria" w:cs="Times New Roman"/>
      <w:sz w:val="24"/>
      <w:szCs w:val="24"/>
    </w:rPr>
  </w:style>
  <w:style w:type="paragraph" w:customStyle="1" w:styleId="Normaali1">
    <w:name w:val="Normaali1"/>
    <w:basedOn w:val="Normaali"/>
    <w:rsid w:val="00A45CC7"/>
    <w:pPr>
      <w:spacing w:before="100" w:beforeAutospacing="1" w:after="100" w:afterAutospacing="1"/>
    </w:pPr>
    <w:rPr>
      <w:rFonts w:eastAsia="Times New Roman"/>
      <w:lang w:eastAsia="fi-FI"/>
    </w:rPr>
  </w:style>
  <w:style w:type="character" w:styleId="AvattuHyperlinkki">
    <w:name w:val="FollowedHyperlink"/>
    <w:basedOn w:val="Kappaleenoletusfontti"/>
    <w:uiPriority w:val="99"/>
    <w:semiHidden/>
    <w:unhideWhenUsed/>
    <w:rsid w:val="0038308D"/>
    <w:rPr>
      <w:color w:val="0049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6327">
      <w:bodyDiv w:val="1"/>
      <w:marLeft w:val="0"/>
      <w:marRight w:val="0"/>
      <w:marTop w:val="0"/>
      <w:marBottom w:val="0"/>
      <w:divBdr>
        <w:top w:val="none" w:sz="0" w:space="0" w:color="auto"/>
        <w:left w:val="none" w:sz="0" w:space="0" w:color="auto"/>
        <w:bottom w:val="none" w:sz="0" w:space="0" w:color="auto"/>
        <w:right w:val="none" w:sz="0" w:space="0" w:color="auto"/>
      </w:divBdr>
    </w:div>
    <w:div w:id="452286785">
      <w:bodyDiv w:val="1"/>
      <w:marLeft w:val="0"/>
      <w:marRight w:val="0"/>
      <w:marTop w:val="0"/>
      <w:marBottom w:val="0"/>
      <w:divBdr>
        <w:top w:val="none" w:sz="0" w:space="0" w:color="auto"/>
        <w:left w:val="none" w:sz="0" w:space="0" w:color="auto"/>
        <w:bottom w:val="none" w:sz="0" w:space="0" w:color="auto"/>
        <w:right w:val="none" w:sz="0" w:space="0" w:color="auto"/>
      </w:divBdr>
    </w:div>
    <w:div w:id="522671655">
      <w:bodyDiv w:val="1"/>
      <w:marLeft w:val="0"/>
      <w:marRight w:val="0"/>
      <w:marTop w:val="0"/>
      <w:marBottom w:val="0"/>
      <w:divBdr>
        <w:top w:val="none" w:sz="0" w:space="0" w:color="auto"/>
        <w:left w:val="none" w:sz="0" w:space="0" w:color="auto"/>
        <w:bottom w:val="none" w:sz="0" w:space="0" w:color="auto"/>
        <w:right w:val="none" w:sz="0" w:space="0" w:color="auto"/>
      </w:divBdr>
    </w:div>
    <w:div w:id="1128355277">
      <w:bodyDiv w:val="1"/>
      <w:marLeft w:val="0"/>
      <w:marRight w:val="0"/>
      <w:marTop w:val="0"/>
      <w:marBottom w:val="0"/>
      <w:divBdr>
        <w:top w:val="none" w:sz="0" w:space="0" w:color="auto"/>
        <w:left w:val="none" w:sz="0" w:space="0" w:color="auto"/>
        <w:bottom w:val="none" w:sz="0" w:space="0" w:color="auto"/>
        <w:right w:val="none" w:sz="0" w:space="0" w:color="auto"/>
      </w:divBdr>
    </w:div>
    <w:div w:id="1226065928">
      <w:bodyDiv w:val="1"/>
      <w:marLeft w:val="0"/>
      <w:marRight w:val="0"/>
      <w:marTop w:val="0"/>
      <w:marBottom w:val="0"/>
      <w:divBdr>
        <w:top w:val="none" w:sz="0" w:space="0" w:color="auto"/>
        <w:left w:val="none" w:sz="0" w:space="0" w:color="auto"/>
        <w:bottom w:val="none" w:sz="0" w:space="0" w:color="auto"/>
        <w:right w:val="none" w:sz="0" w:space="0" w:color="auto"/>
      </w:divBdr>
    </w:div>
    <w:div w:id="1237933800">
      <w:bodyDiv w:val="1"/>
      <w:marLeft w:val="0"/>
      <w:marRight w:val="0"/>
      <w:marTop w:val="0"/>
      <w:marBottom w:val="0"/>
      <w:divBdr>
        <w:top w:val="none" w:sz="0" w:space="0" w:color="auto"/>
        <w:left w:val="none" w:sz="0" w:space="0" w:color="auto"/>
        <w:bottom w:val="none" w:sz="0" w:space="0" w:color="auto"/>
        <w:right w:val="none" w:sz="0" w:space="0" w:color="auto"/>
      </w:divBdr>
    </w:div>
    <w:div w:id="1625693081">
      <w:bodyDiv w:val="1"/>
      <w:marLeft w:val="0"/>
      <w:marRight w:val="0"/>
      <w:marTop w:val="0"/>
      <w:marBottom w:val="0"/>
      <w:divBdr>
        <w:top w:val="none" w:sz="0" w:space="0" w:color="auto"/>
        <w:left w:val="none" w:sz="0" w:space="0" w:color="auto"/>
        <w:bottom w:val="none" w:sz="0" w:space="0" w:color="auto"/>
        <w:right w:val="none" w:sz="0" w:space="0" w:color="auto"/>
      </w:divBdr>
    </w:div>
    <w:div w:id="1640265659">
      <w:bodyDiv w:val="1"/>
      <w:marLeft w:val="0"/>
      <w:marRight w:val="0"/>
      <w:marTop w:val="0"/>
      <w:marBottom w:val="0"/>
      <w:divBdr>
        <w:top w:val="none" w:sz="0" w:space="0" w:color="auto"/>
        <w:left w:val="none" w:sz="0" w:space="0" w:color="auto"/>
        <w:bottom w:val="none" w:sz="0" w:space="0" w:color="auto"/>
        <w:right w:val="none" w:sz="0" w:space="0" w:color="auto"/>
      </w:divBdr>
      <w:divsChild>
        <w:div w:id="1206482927">
          <w:marLeft w:val="0"/>
          <w:marRight w:val="0"/>
          <w:marTop w:val="0"/>
          <w:marBottom w:val="0"/>
          <w:divBdr>
            <w:top w:val="none" w:sz="0" w:space="0" w:color="auto"/>
            <w:left w:val="none" w:sz="0" w:space="0" w:color="auto"/>
            <w:bottom w:val="none" w:sz="0" w:space="0" w:color="auto"/>
            <w:right w:val="none" w:sz="0" w:space="0" w:color="auto"/>
          </w:divBdr>
        </w:div>
        <w:div w:id="1830945981">
          <w:marLeft w:val="0"/>
          <w:marRight w:val="0"/>
          <w:marTop w:val="0"/>
          <w:marBottom w:val="0"/>
          <w:divBdr>
            <w:top w:val="none" w:sz="0" w:space="0" w:color="auto"/>
            <w:left w:val="none" w:sz="0" w:space="0" w:color="auto"/>
            <w:bottom w:val="none" w:sz="0" w:space="0" w:color="auto"/>
            <w:right w:val="none" w:sz="0" w:space="0" w:color="auto"/>
          </w:divBdr>
          <w:divsChild>
            <w:div w:id="831145605">
              <w:marLeft w:val="0"/>
              <w:marRight w:val="0"/>
              <w:marTop w:val="0"/>
              <w:marBottom w:val="0"/>
              <w:divBdr>
                <w:top w:val="none" w:sz="0" w:space="0" w:color="auto"/>
                <w:left w:val="none" w:sz="0" w:space="0" w:color="auto"/>
                <w:bottom w:val="none" w:sz="0" w:space="0" w:color="auto"/>
                <w:right w:val="none" w:sz="0" w:space="0" w:color="auto"/>
              </w:divBdr>
            </w:div>
            <w:div w:id="19035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Tukija">
      <a:dk1>
        <a:srgbClr val="000000"/>
      </a:dk1>
      <a:lt1>
        <a:srgbClr val="FFFFFF"/>
      </a:lt1>
      <a:dk2>
        <a:srgbClr val="535353"/>
      </a:dk2>
      <a:lt2>
        <a:srgbClr val="C9C9C9"/>
      </a:lt2>
      <a:accent1>
        <a:srgbClr val="004986"/>
      </a:accent1>
      <a:accent2>
        <a:srgbClr val="0077C8"/>
      </a:accent2>
      <a:accent3>
        <a:srgbClr val="FE5000"/>
      </a:accent3>
      <a:accent4>
        <a:srgbClr val="00797C"/>
      </a:accent4>
      <a:accent5>
        <a:srgbClr val="513078"/>
      </a:accent5>
      <a:accent6>
        <a:srgbClr val="960051"/>
      </a:accent6>
      <a:hlink>
        <a:srgbClr val="004986"/>
      </a:hlink>
      <a:folHlink>
        <a:srgbClr val="00498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8F59-2287-493C-8A24-268E64970563}">
  <ds:schemaRefs>
    <ds:schemaRef ds:uri="http://schemas.openxmlformats.org/officeDocument/2006/bibliography"/>
  </ds:schemaRefs>
</ds:datastoreItem>
</file>

<file path=docMetadata/LabelInfo.xml><?xml version="1.0" encoding="utf-8"?>
<clbl:labelList xmlns:clbl="http://schemas.microsoft.com/office/2020/mipLabelMetadata">
  <clbl:label id="{64c3e0a5-de9f-42d8-8b8c-e3346f136bf8}" enabled="1" method="Standard" siteId="{e307563d-5fcd-4e12-a554-9927f388b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7</Pages>
  <Words>1855</Words>
  <Characters>15028</Characters>
  <Application>Microsoft Office Word</Application>
  <DocSecurity>0</DocSecurity>
  <Lines>125</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edote- ja suostumusasiakirja</vt:lpstr>
      <vt:lpstr>TUKIJA</vt:lpstr>
    </vt:vector>
  </TitlesOfParts>
  <Company>Valvira</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ja suostumusasiakirja</dc:title>
  <dc:subject/>
  <dc:creator/>
  <cp:keywords/>
  <dc:description/>
  <cp:lastModifiedBy>Perälä Kristiina (Valvira)</cp:lastModifiedBy>
  <cp:revision>64</cp:revision>
  <cp:lastPrinted>2024-10-04T12:04:00Z</cp:lastPrinted>
  <dcterms:created xsi:type="dcterms:W3CDTF">2025-03-07T11:17:00Z</dcterms:created>
  <dcterms:modified xsi:type="dcterms:W3CDTF">2025-05-19T13:14:00Z</dcterms:modified>
</cp:coreProperties>
</file>